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DAE45" w14:textId="6DD55BD7" w:rsidR="00D10698" w:rsidRPr="00813868" w:rsidRDefault="00CC6500" w:rsidP="00096F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Державний контракт </w:t>
      </w:r>
      <w:r w:rsidR="00A25A70"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A25A70" w:rsidRPr="00813868">
        <w:rPr>
          <w:rFonts w:ascii="Times New Roman" w:hAnsi="Times New Roman"/>
          <w:bCs/>
          <w:sz w:val="28"/>
          <w:szCs w:val="28"/>
          <w:lang w:val="uk-UA"/>
        </w:rPr>
        <w:t>_____</w:t>
      </w:r>
      <w:r w:rsidR="00D10698"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24C37CB6" w14:textId="77777777" w:rsidR="0004417A" w:rsidRPr="00813868" w:rsidRDefault="00D10698" w:rsidP="00096F8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дання послуг </w:t>
      </w:r>
      <w:r w:rsidR="00096F86"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на підготовку здобувачів вищої освіти </w:t>
      </w:r>
    </w:p>
    <w:p w14:paraId="7A941E51" w14:textId="77777777" w:rsidR="00D10698" w:rsidRDefault="00096F86" w:rsidP="004C4A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освітнім ступенем магістра </w:t>
      </w:r>
      <w:r w:rsidR="00D10698" w:rsidRPr="00813868">
        <w:rPr>
          <w:rFonts w:ascii="Times New Roman" w:hAnsi="Times New Roman"/>
          <w:b/>
          <w:bCs/>
          <w:sz w:val="28"/>
          <w:szCs w:val="28"/>
          <w:lang w:val="uk-UA"/>
        </w:rPr>
        <w:t>за спеціальністю</w:t>
      </w:r>
      <w:r w:rsidR="00D10698" w:rsidRPr="008138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4A2E">
        <w:rPr>
          <w:rFonts w:ascii="Times New Roman" w:hAnsi="Times New Roman"/>
          <w:b/>
          <w:sz w:val="28"/>
          <w:szCs w:val="28"/>
          <w:lang w:val="uk-UA"/>
        </w:rPr>
        <w:br/>
      </w:r>
      <w:r w:rsidR="004C4A2E">
        <w:rPr>
          <w:rFonts w:ascii="Times New Roman" w:hAnsi="Times New Roman"/>
          <w:b/>
          <w:bCs/>
          <w:sz w:val="28"/>
          <w:szCs w:val="28"/>
          <w:lang w:val="uk-UA"/>
        </w:rPr>
        <w:t xml:space="preserve">«Публічне управління </w:t>
      </w:r>
      <w:r w:rsidR="00D10698" w:rsidRPr="00813868">
        <w:rPr>
          <w:rFonts w:ascii="Times New Roman" w:hAnsi="Times New Roman"/>
          <w:b/>
          <w:bCs/>
          <w:sz w:val="28"/>
          <w:szCs w:val="28"/>
          <w:lang w:val="uk-UA"/>
        </w:rPr>
        <w:t>та адміністрування»</w:t>
      </w:r>
      <w:r w:rsidR="005A4964" w:rsidRPr="0081386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F5BFF37" w14:textId="77777777" w:rsidR="004C4A2E" w:rsidRPr="00813868" w:rsidRDefault="004C4A2E" w:rsidP="004C4A2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5AA923" w14:textId="77777777" w:rsidR="00D10698" w:rsidRPr="00813868" w:rsidRDefault="00D10698" w:rsidP="008D4D1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rPr>
          <w:rFonts w:ascii="Times New Roman" w:hAnsi="Times New Roman"/>
          <w:sz w:val="28"/>
          <w:szCs w:val="28"/>
          <w:lang w:val="uk-UA"/>
        </w:rPr>
      </w:pPr>
      <w:r w:rsidRPr="00813868">
        <w:rPr>
          <w:rFonts w:ascii="Times New Roman" w:hAnsi="Times New Roman"/>
          <w:sz w:val="28"/>
          <w:szCs w:val="28"/>
          <w:lang w:val="uk-UA"/>
        </w:rPr>
        <w:t xml:space="preserve">м. Київ                                </w:t>
      </w:r>
      <w:r w:rsidR="00D101FF" w:rsidRPr="0081386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90A0F" w:rsidRPr="0081386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25A70" w:rsidRPr="00813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730" w:rsidRPr="0081386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318D1" w:rsidRPr="00813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3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A70" w:rsidRPr="0081386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90A0F" w:rsidRPr="00813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6EE" w:rsidRPr="0081386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13868">
        <w:rPr>
          <w:rFonts w:ascii="Times New Roman" w:hAnsi="Times New Roman"/>
          <w:sz w:val="28"/>
          <w:szCs w:val="28"/>
          <w:lang w:val="uk-UA"/>
        </w:rPr>
        <w:t>____ __________ 20___ року</w:t>
      </w:r>
    </w:p>
    <w:p w14:paraId="5C177A7B" w14:textId="77777777" w:rsidR="00352A52" w:rsidRDefault="00352A52" w:rsidP="001C7060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C2A790" w14:textId="77777777" w:rsidR="0029779A" w:rsidRDefault="00D10698" w:rsidP="006244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Національне агентство України з питань державної служби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(далі – Державний замовник) 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1C5CB7" w:rsidRPr="004A5C4E">
        <w:rPr>
          <w:rFonts w:ascii="Times New Roman" w:hAnsi="Times New Roman"/>
          <w:sz w:val="28"/>
          <w:szCs w:val="28"/>
          <w:lang w:val="uk-UA"/>
        </w:rPr>
        <w:t>_______</w:t>
      </w:r>
      <w:r w:rsidR="0029779A">
        <w:rPr>
          <w:rFonts w:ascii="Times New Roman" w:hAnsi="Times New Roman"/>
          <w:sz w:val="28"/>
          <w:szCs w:val="28"/>
          <w:lang w:val="uk-UA"/>
        </w:rPr>
        <w:t>__________________</w:t>
      </w:r>
      <w:r w:rsidR="001C5CB7" w:rsidRPr="004A5C4E">
        <w:rPr>
          <w:rFonts w:ascii="Times New Roman" w:hAnsi="Times New Roman"/>
          <w:sz w:val="28"/>
          <w:szCs w:val="28"/>
          <w:lang w:val="uk-UA"/>
        </w:rPr>
        <w:t>__</w:t>
      </w:r>
      <w:r w:rsidR="0029779A">
        <w:rPr>
          <w:rFonts w:ascii="Times New Roman" w:hAnsi="Times New Roman"/>
          <w:sz w:val="28"/>
          <w:szCs w:val="28"/>
          <w:lang w:val="uk-UA"/>
        </w:rPr>
        <w:t>_</w:t>
      </w:r>
      <w:r w:rsidR="001C5CB7" w:rsidRPr="004A5C4E">
        <w:rPr>
          <w:rFonts w:ascii="Times New Roman" w:hAnsi="Times New Roman"/>
          <w:sz w:val="28"/>
          <w:szCs w:val="28"/>
          <w:lang w:val="uk-UA"/>
        </w:rPr>
        <w:t>__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 xml:space="preserve"> Національного</w:t>
      </w:r>
    </w:p>
    <w:p w14:paraId="45A301D9" w14:textId="77777777" w:rsidR="0029779A" w:rsidRPr="00D9120A" w:rsidRDefault="0029779A" w:rsidP="006244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</w:t>
      </w:r>
      <w:r w:rsidR="002404A8">
        <w:rPr>
          <w:rFonts w:ascii="Times New Roman" w:hAnsi="Times New Roman"/>
          <w:i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D9120A">
        <w:rPr>
          <w:rFonts w:ascii="Times New Roman" w:hAnsi="Times New Roman"/>
          <w:sz w:val="24"/>
          <w:szCs w:val="24"/>
          <w:lang w:val="uk-UA"/>
        </w:rPr>
        <w:t>(</w:t>
      </w:r>
      <w:r w:rsidR="008D703B" w:rsidRPr="00D9120A">
        <w:rPr>
          <w:rFonts w:ascii="Times New Roman" w:hAnsi="Times New Roman"/>
          <w:sz w:val="24"/>
          <w:szCs w:val="24"/>
          <w:lang w:val="uk-UA"/>
        </w:rPr>
        <w:t xml:space="preserve">повна назва </w:t>
      </w:r>
      <w:r w:rsidRPr="00D9120A">
        <w:rPr>
          <w:rFonts w:ascii="Times New Roman" w:hAnsi="Times New Roman"/>
          <w:sz w:val="24"/>
          <w:szCs w:val="24"/>
          <w:lang w:val="uk-UA"/>
        </w:rPr>
        <w:t>посад</w:t>
      </w:r>
      <w:r w:rsidR="008D703B" w:rsidRPr="00D9120A">
        <w:rPr>
          <w:rFonts w:ascii="Times New Roman" w:hAnsi="Times New Roman"/>
          <w:sz w:val="24"/>
          <w:szCs w:val="24"/>
          <w:lang w:val="uk-UA"/>
        </w:rPr>
        <w:t>и</w:t>
      </w:r>
      <w:r w:rsidRPr="00D9120A">
        <w:rPr>
          <w:rFonts w:ascii="Times New Roman" w:hAnsi="Times New Roman"/>
          <w:sz w:val="24"/>
          <w:szCs w:val="24"/>
          <w:lang w:val="uk-UA"/>
        </w:rPr>
        <w:t>)</w:t>
      </w:r>
      <w:r w:rsidR="001C5CB7" w:rsidRPr="00D912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8AC710" w14:textId="77777777" w:rsidR="0029779A" w:rsidRDefault="0029779A" w:rsidP="002977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>гент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>України</w:t>
      </w:r>
      <w:r w:rsidR="00AD2C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65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>питань державної служби 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1C5CB7"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E86217" w:rsidRPr="00A553BC">
        <w:rPr>
          <w:rFonts w:ascii="Times New Roman" w:hAnsi="Times New Roman"/>
          <w:sz w:val="28"/>
          <w:szCs w:val="28"/>
          <w:lang w:val="uk-UA"/>
        </w:rPr>
        <w:t>_______</w:t>
      </w:r>
      <w:r w:rsidR="00C36248" w:rsidRPr="00A553B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7C03737F" w14:textId="77777777" w:rsidR="0029779A" w:rsidRPr="00FF0AB6" w:rsidRDefault="0029779A" w:rsidP="002977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120A">
        <w:rPr>
          <w:spacing w:val="-5"/>
          <w:sz w:val="24"/>
          <w:szCs w:val="24"/>
        </w:rPr>
        <w:t xml:space="preserve">                                                      </w:t>
      </w:r>
      <w:r w:rsidRPr="00D9120A">
        <w:rPr>
          <w:spacing w:val="-5"/>
          <w:sz w:val="24"/>
          <w:szCs w:val="24"/>
          <w:lang w:val="uk-UA"/>
        </w:rPr>
        <w:t xml:space="preserve">        </w:t>
      </w:r>
      <w:r w:rsidRPr="00D9120A">
        <w:rPr>
          <w:spacing w:val="-5"/>
          <w:sz w:val="24"/>
          <w:szCs w:val="24"/>
        </w:rPr>
        <w:t xml:space="preserve">    </w:t>
      </w:r>
      <w:r w:rsidRPr="00D9120A">
        <w:rPr>
          <w:spacing w:val="-5"/>
        </w:rPr>
        <w:t xml:space="preserve"> </w:t>
      </w:r>
      <w:r w:rsidRPr="00D9120A">
        <w:rPr>
          <w:spacing w:val="-5"/>
          <w:lang w:val="uk-UA"/>
        </w:rPr>
        <w:t xml:space="preserve">                 </w:t>
      </w:r>
      <w:r w:rsidR="00FF0AB6">
        <w:rPr>
          <w:spacing w:val="-5"/>
          <w:lang w:val="uk-UA"/>
        </w:rPr>
        <w:t xml:space="preserve">         </w:t>
      </w:r>
      <w:r w:rsidRPr="00D9120A">
        <w:rPr>
          <w:rFonts w:ascii="Times New Roman" w:hAnsi="Times New Roman"/>
          <w:sz w:val="24"/>
          <w:szCs w:val="24"/>
          <w:lang w:val="uk-UA"/>
        </w:rPr>
        <w:t xml:space="preserve">(прізвище, </w:t>
      </w:r>
      <w:r w:rsidR="00E80238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r w:rsidRPr="00D9120A">
        <w:rPr>
          <w:rFonts w:ascii="Times New Roman" w:hAnsi="Times New Roman"/>
          <w:sz w:val="24"/>
          <w:szCs w:val="24"/>
          <w:lang w:val="uk-UA"/>
        </w:rPr>
        <w:t>ім’я, по батькові</w:t>
      </w:r>
      <w:r w:rsidR="007078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8A0" w:rsidRPr="00FF0AB6">
        <w:rPr>
          <w:rFonts w:ascii="Times New Roman" w:hAnsi="Times New Roman"/>
          <w:sz w:val="24"/>
          <w:szCs w:val="24"/>
          <w:lang w:val="uk-UA"/>
        </w:rPr>
        <w:t>(за наявності)</w:t>
      </w:r>
      <w:r w:rsidRPr="00FF0AB6">
        <w:rPr>
          <w:rFonts w:ascii="Times New Roman" w:hAnsi="Times New Roman"/>
          <w:sz w:val="24"/>
          <w:szCs w:val="24"/>
          <w:lang w:val="uk-UA"/>
        </w:rPr>
        <w:t>)</w:t>
      </w:r>
    </w:p>
    <w:p w14:paraId="2B72C24E" w14:textId="77777777" w:rsidR="0029779A" w:rsidRPr="00FF0AB6" w:rsidRDefault="00C36248" w:rsidP="002404A8">
      <w:pPr>
        <w:shd w:val="clear" w:color="auto" w:fill="FFFFFF"/>
        <w:spacing w:after="0" w:line="25" w:lineRule="atLeast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>який(а) діє на підставі</w:t>
      </w:r>
      <w:r w:rsidR="002404A8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779A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4A8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_________________________, з однієї сторони, та</w:t>
      </w:r>
      <w:r w:rsidR="002404A8" w:rsidRPr="00FF0AB6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2404A8" w:rsidRPr="00F23ABE">
        <w:rPr>
          <w:rFonts w:ascii="Times New Roman" w:hAnsi="Times New Roman"/>
          <w:spacing w:val="-5"/>
          <w:sz w:val="24"/>
          <w:szCs w:val="24"/>
          <w:lang w:val="uk-UA"/>
        </w:rPr>
        <w:t xml:space="preserve">               </w:t>
      </w:r>
      <w:r w:rsidR="002404A8" w:rsidRPr="00F23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04A8" w:rsidRPr="00FF0AB6">
        <w:rPr>
          <w:rFonts w:ascii="Times New Roman" w:hAnsi="Times New Roman"/>
          <w:sz w:val="24"/>
          <w:szCs w:val="24"/>
          <w:lang w:val="uk-UA"/>
        </w:rPr>
        <w:t xml:space="preserve">                                 (</w:t>
      </w:r>
      <w:r w:rsidR="0087780F" w:rsidRPr="00FF0AB6">
        <w:rPr>
          <w:rFonts w:ascii="Times New Roman" w:hAnsi="Times New Roman"/>
          <w:sz w:val="24"/>
          <w:szCs w:val="24"/>
          <w:lang w:val="uk-UA"/>
        </w:rPr>
        <w:t>реквізити</w:t>
      </w:r>
      <w:r w:rsidR="002404A8" w:rsidRPr="00FF0AB6">
        <w:rPr>
          <w:rFonts w:ascii="Times New Roman" w:hAnsi="Times New Roman"/>
          <w:sz w:val="24"/>
          <w:szCs w:val="24"/>
          <w:lang w:val="uk-UA"/>
        </w:rPr>
        <w:t xml:space="preserve"> відповідного документа)</w:t>
      </w:r>
      <w:r w:rsidRPr="00FF0A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D101FF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94E4DA" w14:textId="77777777" w:rsidR="0029779A" w:rsidRPr="00FF0AB6" w:rsidRDefault="00240679" w:rsidP="002404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_____</w:t>
      </w:r>
      <w:r w:rsidR="00D101FF" w:rsidRPr="00FF0AB6">
        <w:rPr>
          <w:rFonts w:ascii="Times New Roman" w:hAnsi="Times New Roman"/>
          <w:spacing w:val="-5"/>
          <w:sz w:val="28"/>
          <w:szCs w:val="28"/>
          <w:lang w:val="uk-UA"/>
        </w:rPr>
        <w:t>______</w:t>
      </w: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______</w:t>
      </w:r>
      <w:r w:rsidR="0029779A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___</w:t>
      </w:r>
      <w:r w:rsidR="002404A8" w:rsidRPr="00FF0AB6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29779A" w:rsidRPr="00FF0AB6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EC6AD9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404A8" w:rsidRPr="00FF0AB6">
        <w:rPr>
          <w:rFonts w:ascii="Times New Roman" w:hAnsi="Times New Roman"/>
          <w:sz w:val="28"/>
          <w:szCs w:val="28"/>
          <w:lang w:val="uk-UA"/>
        </w:rPr>
        <w:t>(далі – Виконавець державного замовлення)</w:t>
      </w:r>
    </w:p>
    <w:p w14:paraId="271C7A14" w14:textId="77777777" w:rsidR="0029779A" w:rsidRPr="00FF0AB6" w:rsidRDefault="008C6123" w:rsidP="002404A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z w:val="24"/>
          <w:szCs w:val="24"/>
          <w:lang w:val="uk-UA"/>
        </w:rPr>
        <w:t xml:space="preserve">     (найменування</w:t>
      </w:r>
      <w:r w:rsidR="002404A8" w:rsidRPr="00FF0AB6">
        <w:rPr>
          <w:rFonts w:ascii="Times New Roman" w:hAnsi="Times New Roman"/>
          <w:sz w:val="24"/>
          <w:szCs w:val="24"/>
          <w:lang w:val="uk-UA"/>
        </w:rPr>
        <w:t xml:space="preserve"> закладу вищої освіти)</w:t>
      </w:r>
    </w:p>
    <w:p w14:paraId="0A8426EA" w14:textId="77777777" w:rsidR="00053ADB" w:rsidRPr="00FF0AB6" w:rsidRDefault="00E86217" w:rsidP="00053ADB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>в особі</w:t>
      </w:r>
      <w:r w:rsidR="0029779A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22F" w:rsidRPr="00FF0AB6">
        <w:rPr>
          <w:rFonts w:ascii="Times New Roman" w:hAnsi="Times New Roman"/>
          <w:sz w:val="28"/>
          <w:szCs w:val="28"/>
          <w:lang w:val="uk-UA"/>
        </w:rPr>
        <w:t>__</w:t>
      </w:r>
      <w:r w:rsidR="00C36248" w:rsidRPr="00FF0AB6">
        <w:rPr>
          <w:rFonts w:ascii="Times New Roman" w:hAnsi="Times New Roman"/>
          <w:sz w:val="28"/>
          <w:szCs w:val="28"/>
          <w:lang w:val="uk-UA"/>
        </w:rPr>
        <w:t>_</w:t>
      </w:r>
      <w:r w:rsidR="00D101FF" w:rsidRPr="00FF0AB6">
        <w:rPr>
          <w:rFonts w:ascii="Times New Roman" w:hAnsi="Times New Roman"/>
          <w:sz w:val="28"/>
          <w:szCs w:val="28"/>
          <w:lang w:val="uk-UA"/>
        </w:rPr>
        <w:t>_______</w:t>
      </w:r>
      <w:r w:rsidR="00DD3232" w:rsidRPr="00FF0AB6">
        <w:rPr>
          <w:rFonts w:ascii="Times New Roman" w:hAnsi="Times New Roman"/>
          <w:sz w:val="28"/>
          <w:szCs w:val="28"/>
          <w:lang w:val="uk-UA"/>
        </w:rPr>
        <w:t>___</w:t>
      </w:r>
      <w:r w:rsidR="00C36248" w:rsidRPr="00FF0AB6">
        <w:rPr>
          <w:rFonts w:ascii="Times New Roman" w:hAnsi="Times New Roman"/>
          <w:sz w:val="28"/>
          <w:szCs w:val="28"/>
          <w:lang w:val="uk-UA"/>
        </w:rPr>
        <w:t>_____</w:t>
      </w:r>
      <w:r w:rsidR="0029779A" w:rsidRPr="00FF0AB6">
        <w:rPr>
          <w:rFonts w:ascii="Times New Roman" w:hAnsi="Times New Roman"/>
          <w:sz w:val="28"/>
          <w:szCs w:val="28"/>
          <w:lang w:val="uk-UA"/>
        </w:rPr>
        <w:t>___</w:t>
      </w:r>
      <w:r w:rsidR="002404A8" w:rsidRPr="00FF0AB6">
        <w:rPr>
          <w:rFonts w:ascii="Times New Roman" w:hAnsi="Times New Roman"/>
          <w:sz w:val="28"/>
          <w:szCs w:val="28"/>
          <w:lang w:val="uk-UA"/>
        </w:rPr>
        <w:t>____________________</w:t>
      </w:r>
      <w:r w:rsidR="00DD3232" w:rsidRPr="00FF0AB6">
        <w:rPr>
          <w:rFonts w:ascii="Times New Roman" w:hAnsi="Times New Roman"/>
          <w:sz w:val="28"/>
          <w:szCs w:val="28"/>
          <w:lang w:val="uk-UA"/>
        </w:rPr>
        <w:t>__</w:t>
      </w:r>
      <w:r w:rsidR="00053ADB" w:rsidRPr="00FF0AB6">
        <w:rPr>
          <w:rFonts w:ascii="Times New Roman" w:hAnsi="Times New Roman"/>
          <w:sz w:val="28"/>
          <w:szCs w:val="28"/>
          <w:lang w:val="uk-UA"/>
        </w:rPr>
        <w:t>,</w:t>
      </w:r>
      <w:r w:rsidR="002404A8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який(а) діє на підставі</w:t>
      </w:r>
    </w:p>
    <w:p w14:paraId="0AD583BA" w14:textId="77777777" w:rsidR="00053ADB" w:rsidRPr="00FF0AB6" w:rsidRDefault="007078A0" w:rsidP="002404A8">
      <w:pPr>
        <w:shd w:val="clear" w:color="auto" w:fill="FFFFFF"/>
        <w:spacing w:after="0" w:line="25" w:lineRule="atLeast"/>
        <w:rPr>
          <w:rFonts w:ascii="Times New Roman" w:hAnsi="Times New Roman"/>
          <w:spacing w:val="-5"/>
          <w:sz w:val="24"/>
          <w:szCs w:val="24"/>
          <w:lang w:val="uk-UA"/>
        </w:rPr>
      </w:pPr>
      <w:r w:rsidRPr="00FF0AB6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2404A8" w:rsidRPr="00FF0A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122F" w:rsidRPr="00FF0AB6">
        <w:rPr>
          <w:rFonts w:ascii="Times New Roman" w:hAnsi="Times New Roman"/>
          <w:sz w:val="24"/>
          <w:szCs w:val="24"/>
          <w:lang w:val="uk-UA"/>
        </w:rPr>
        <w:t>(</w:t>
      </w:r>
      <w:r w:rsidR="0029779A" w:rsidRPr="00FF0AB6">
        <w:rPr>
          <w:rFonts w:ascii="Times New Roman" w:hAnsi="Times New Roman"/>
          <w:sz w:val="24"/>
          <w:szCs w:val="24"/>
          <w:lang w:val="uk-UA"/>
        </w:rPr>
        <w:t>повна назва посади</w:t>
      </w:r>
      <w:r w:rsidR="004C122F" w:rsidRPr="00FF0AB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26074" w:rsidRPr="00FF0AB6">
        <w:rPr>
          <w:rFonts w:ascii="Times New Roman" w:hAnsi="Times New Roman"/>
          <w:sz w:val="24"/>
          <w:szCs w:val="24"/>
          <w:lang w:val="uk-UA"/>
        </w:rPr>
        <w:t xml:space="preserve">прізвище, </w:t>
      </w:r>
      <w:r w:rsidR="00E80238" w:rsidRPr="00FF0AB6">
        <w:rPr>
          <w:rFonts w:ascii="Times New Roman" w:hAnsi="Times New Roman"/>
          <w:sz w:val="24"/>
          <w:szCs w:val="24"/>
          <w:lang w:val="uk-UA"/>
        </w:rPr>
        <w:t xml:space="preserve">власне </w:t>
      </w:r>
      <w:r w:rsidR="00226074" w:rsidRPr="00FF0AB6">
        <w:rPr>
          <w:rFonts w:ascii="Times New Roman" w:hAnsi="Times New Roman"/>
          <w:sz w:val="24"/>
          <w:szCs w:val="24"/>
          <w:lang w:val="uk-UA"/>
        </w:rPr>
        <w:t xml:space="preserve">ім’я, по </w:t>
      </w:r>
      <w:r w:rsidR="00DD3232" w:rsidRPr="00FF0AB6">
        <w:rPr>
          <w:rFonts w:ascii="Times New Roman" w:hAnsi="Times New Roman"/>
          <w:sz w:val="24"/>
          <w:szCs w:val="24"/>
          <w:lang w:val="uk-UA"/>
        </w:rPr>
        <w:t>батькові</w:t>
      </w:r>
      <w:r w:rsidRPr="00FF0AB6">
        <w:rPr>
          <w:rFonts w:ascii="Times New Roman" w:hAnsi="Times New Roman"/>
          <w:sz w:val="24"/>
          <w:szCs w:val="24"/>
          <w:lang w:val="uk-UA"/>
        </w:rPr>
        <w:t xml:space="preserve"> (за наявності)</w:t>
      </w:r>
      <w:r w:rsidR="00226074" w:rsidRPr="00FF0AB6">
        <w:rPr>
          <w:rFonts w:ascii="Times New Roman" w:hAnsi="Times New Roman"/>
          <w:sz w:val="24"/>
          <w:szCs w:val="24"/>
          <w:lang w:val="uk-UA"/>
        </w:rPr>
        <w:t>)</w:t>
      </w:r>
    </w:p>
    <w:p w14:paraId="3C2B2A32" w14:textId="77777777" w:rsidR="002F7C05" w:rsidRPr="00FF0AB6" w:rsidRDefault="00D10698" w:rsidP="00C36248">
      <w:pPr>
        <w:shd w:val="clear" w:color="auto" w:fill="FFFFFF"/>
        <w:spacing w:after="0" w:line="25" w:lineRule="atLeast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690A0F" w:rsidRPr="00FF0AB6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23FF3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__</w:t>
      </w:r>
      <w:r w:rsidR="00690A0F" w:rsidRPr="00FF0AB6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A25A70" w:rsidRPr="00FF0AB6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723FF3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_______</w:t>
      </w:r>
      <w:r w:rsidR="002404A8" w:rsidRPr="00FF0AB6">
        <w:rPr>
          <w:rFonts w:ascii="Times New Roman" w:hAnsi="Times New Roman"/>
          <w:spacing w:val="-5"/>
          <w:sz w:val="28"/>
          <w:szCs w:val="28"/>
          <w:lang w:val="uk-UA"/>
        </w:rPr>
        <w:t>____</w:t>
      </w:r>
      <w:r w:rsidR="00723FF3" w:rsidRPr="00FF0AB6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DD3232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_</w:t>
      </w:r>
      <w:r w:rsidR="00723FF3" w:rsidRPr="00FF0AB6">
        <w:rPr>
          <w:rFonts w:ascii="Times New Roman" w:hAnsi="Times New Roman"/>
          <w:spacing w:val="-5"/>
          <w:sz w:val="28"/>
          <w:szCs w:val="28"/>
          <w:lang w:val="uk-UA"/>
        </w:rPr>
        <w:t>________</w:t>
      </w:r>
      <w:r w:rsidR="00096F86" w:rsidRPr="00FF0AB6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723FF3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404A8" w:rsidRPr="00FF0AB6">
        <w:rPr>
          <w:rFonts w:ascii="Times New Roman" w:hAnsi="Times New Roman"/>
          <w:sz w:val="28"/>
          <w:szCs w:val="28"/>
          <w:lang w:val="uk-UA"/>
        </w:rPr>
        <w:t>з іншої сторони,</w:t>
      </w:r>
    </w:p>
    <w:p w14:paraId="5EFE9FC5" w14:textId="77777777" w:rsidR="00C36248" w:rsidRPr="00FF0AB6" w:rsidRDefault="00E220C3" w:rsidP="002404A8">
      <w:pPr>
        <w:shd w:val="clear" w:color="auto" w:fill="FFFFFF"/>
        <w:spacing w:after="0" w:line="25" w:lineRule="atLeast"/>
        <w:ind w:right="140"/>
        <w:rPr>
          <w:rFonts w:ascii="Times New Roman" w:hAnsi="Times New Roman"/>
          <w:spacing w:val="-5"/>
          <w:sz w:val="24"/>
          <w:szCs w:val="24"/>
          <w:lang w:val="uk-UA"/>
        </w:rPr>
      </w:pPr>
      <w:r w:rsidRPr="00FF0AB6">
        <w:rPr>
          <w:rFonts w:ascii="Times New Roman" w:hAnsi="Times New Roman"/>
          <w:sz w:val="24"/>
          <w:szCs w:val="24"/>
          <w:lang w:val="uk-UA"/>
        </w:rPr>
        <w:t>(</w:t>
      </w:r>
      <w:r w:rsidR="0087780F" w:rsidRPr="00FF0AB6">
        <w:rPr>
          <w:rFonts w:ascii="Times New Roman" w:hAnsi="Times New Roman"/>
          <w:sz w:val="24"/>
          <w:szCs w:val="24"/>
          <w:lang w:val="uk-UA"/>
        </w:rPr>
        <w:t>реквізити</w:t>
      </w:r>
      <w:r w:rsidR="00C36248" w:rsidRPr="00FF0AB6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5F1842" w:rsidRPr="00FF0AB6">
        <w:rPr>
          <w:rFonts w:ascii="Times New Roman" w:hAnsi="Times New Roman"/>
          <w:sz w:val="24"/>
          <w:szCs w:val="24"/>
          <w:lang w:val="uk-UA"/>
        </w:rPr>
        <w:t>повідного документа, найменування</w:t>
      </w:r>
      <w:r w:rsidR="00C36248" w:rsidRPr="00FF0AB6">
        <w:rPr>
          <w:rFonts w:ascii="Times New Roman" w:hAnsi="Times New Roman"/>
          <w:sz w:val="24"/>
          <w:szCs w:val="24"/>
          <w:lang w:val="uk-UA"/>
        </w:rPr>
        <w:t xml:space="preserve"> закладу вищої освіти)</w:t>
      </w:r>
    </w:p>
    <w:p w14:paraId="69444013" w14:textId="56444866" w:rsidR="006136D1" w:rsidRDefault="00D10698" w:rsidP="0004417A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EE3AAF">
        <w:rPr>
          <w:rFonts w:ascii="Times New Roman" w:hAnsi="Times New Roman"/>
          <w:sz w:val="28"/>
          <w:szCs w:val="28"/>
          <w:lang w:val="uk-UA"/>
        </w:rPr>
        <w:t xml:space="preserve">(далі </w:t>
      </w:r>
      <w:r w:rsidR="00F7583D" w:rsidRPr="00EE3AAF">
        <w:rPr>
          <w:rFonts w:ascii="Times New Roman" w:hAnsi="Times New Roman"/>
          <w:sz w:val="28"/>
          <w:szCs w:val="28"/>
          <w:lang w:val="uk-UA"/>
        </w:rPr>
        <w:t xml:space="preserve">разом </w:t>
      </w:r>
      <w:r w:rsidRPr="00EE3AAF">
        <w:rPr>
          <w:rFonts w:ascii="Times New Roman" w:hAnsi="Times New Roman"/>
          <w:sz w:val="28"/>
          <w:szCs w:val="28"/>
          <w:lang w:val="uk-UA"/>
        </w:rPr>
        <w:t>– Сторони</w:t>
      </w:r>
      <w:r w:rsidR="00F7583D" w:rsidRPr="00EE3AAF">
        <w:rPr>
          <w:rFonts w:ascii="Times New Roman" w:hAnsi="Times New Roman"/>
          <w:sz w:val="28"/>
          <w:szCs w:val="28"/>
          <w:lang w:val="uk-UA"/>
        </w:rPr>
        <w:t>, а окремо – Сторона</w:t>
      </w:r>
      <w:r w:rsidRPr="00EE3AAF">
        <w:rPr>
          <w:rFonts w:ascii="Times New Roman" w:hAnsi="Times New Roman"/>
          <w:sz w:val="28"/>
          <w:szCs w:val="28"/>
          <w:lang w:val="uk-UA"/>
        </w:rPr>
        <w:t>), відповідно до статті</w:t>
      </w:r>
      <w:r w:rsidR="00240679" w:rsidRPr="00EE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F95" w:rsidRPr="00EE3AAF">
        <w:rPr>
          <w:rFonts w:ascii="Times New Roman" w:hAnsi="Times New Roman"/>
          <w:sz w:val="28"/>
          <w:szCs w:val="28"/>
          <w:lang w:val="uk-UA"/>
        </w:rPr>
        <w:br/>
      </w:r>
      <w:r w:rsidR="005C4562" w:rsidRPr="00EE3AAF">
        <w:rPr>
          <w:rFonts w:ascii="Times New Roman" w:hAnsi="Times New Roman"/>
          <w:sz w:val="28"/>
          <w:szCs w:val="28"/>
          <w:lang w:val="uk-UA"/>
        </w:rPr>
        <w:t>630</w:t>
      </w:r>
      <w:r w:rsidRPr="00EE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4562" w:rsidRPr="00EE3AAF">
        <w:rPr>
          <w:rFonts w:ascii="Times New Roman" w:hAnsi="Times New Roman"/>
          <w:sz w:val="28"/>
          <w:szCs w:val="28"/>
          <w:lang w:val="uk-UA"/>
        </w:rPr>
        <w:t>Цивільного</w:t>
      </w:r>
      <w:r w:rsidRPr="00EE3AAF">
        <w:rPr>
          <w:rFonts w:ascii="Times New Roman" w:hAnsi="Times New Roman"/>
          <w:sz w:val="28"/>
          <w:szCs w:val="28"/>
          <w:lang w:val="uk-UA"/>
        </w:rPr>
        <w:t xml:space="preserve"> кодексу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України, частини третьої статті</w:t>
      </w:r>
      <w:r w:rsidR="00240679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3 Закону України «Про формування та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 </w:t>
      </w:r>
      <w:r w:rsidRPr="00CC6500">
        <w:rPr>
          <w:rFonts w:ascii="Times New Roman" w:hAnsi="Times New Roman"/>
          <w:sz w:val="28"/>
          <w:szCs w:val="28"/>
          <w:lang w:val="uk-UA"/>
        </w:rPr>
        <w:t>постанов Кабінету Міністрів України</w:t>
      </w:r>
      <w:r w:rsidR="00617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від 14 липня 1999 року № 1262 «</w:t>
      </w:r>
      <w:r w:rsidR="007357EE" w:rsidRPr="007357EE">
        <w:rPr>
          <w:rFonts w:ascii="Times New Roman" w:hAnsi="Times New Roman"/>
          <w:sz w:val="28"/>
          <w:szCs w:val="28"/>
          <w:lang w:val="uk-UA"/>
        </w:rPr>
        <w:t xml:space="preserve">Про фінансове забезпечення підготовки і підвищення кваліфікації працівників органів державної влади, органів місцевого самоврядування, інших державних органів, на працівників яких поширюється дія </w:t>
      </w:r>
      <w:r w:rsidR="004D2749">
        <w:fldChar w:fldCharType="begin"/>
      </w:r>
      <w:r w:rsidR="004D2749" w:rsidRPr="00EE3AAF">
        <w:rPr>
          <w:lang w:val="uk-UA"/>
        </w:rPr>
        <w:instrText xml:space="preserve"> </w:instrText>
      </w:r>
      <w:r w:rsidR="004D2749">
        <w:instrText>HYPERLINK</w:instrText>
      </w:r>
      <w:r w:rsidR="004D2749" w:rsidRPr="00EE3AAF">
        <w:rPr>
          <w:lang w:val="uk-UA"/>
        </w:rPr>
        <w:instrText xml:space="preserve"> "</w:instrText>
      </w:r>
      <w:r w:rsidR="004D2749">
        <w:instrText>https</w:instrText>
      </w:r>
      <w:r w:rsidR="004D2749" w:rsidRPr="00EE3AAF">
        <w:rPr>
          <w:lang w:val="uk-UA"/>
        </w:rPr>
        <w:instrText>://</w:instrText>
      </w:r>
      <w:r w:rsidR="004D2749">
        <w:instrText>zakon</w:instrText>
      </w:r>
      <w:r w:rsidR="004D2749" w:rsidRPr="00EE3AAF">
        <w:rPr>
          <w:lang w:val="uk-UA"/>
        </w:rPr>
        <w:instrText>.</w:instrText>
      </w:r>
      <w:r w:rsidR="004D2749">
        <w:instrText>rada</w:instrText>
      </w:r>
      <w:r w:rsidR="004D2749" w:rsidRPr="00EE3AAF">
        <w:rPr>
          <w:lang w:val="uk-UA"/>
        </w:rPr>
        <w:instrText>.</w:instrText>
      </w:r>
      <w:r w:rsidR="004D2749">
        <w:instrText>gov</w:instrText>
      </w:r>
      <w:r w:rsidR="004D2749" w:rsidRPr="00EE3AAF">
        <w:rPr>
          <w:lang w:val="uk-UA"/>
        </w:rPr>
        <w:instrText>.</w:instrText>
      </w:r>
      <w:r w:rsidR="004D2749">
        <w:instrText>ua</w:instrText>
      </w:r>
      <w:r w:rsidR="004D2749" w:rsidRPr="00EE3AAF">
        <w:rPr>
          <w:lang w:val="uk-UA"/>
        </w:rPr>
        <w:instrText>/</w:instrText>
      </w:r>
      <w:r w:rsidR="004D2749">
        <w:instrText>laws</w:instrText>
      </w:r>
      <w:r w:rsidR="004D2749" w:rsidRPr="00EE3AAF">
        <w:rPr>
          <w:lang w:val="uk-UA"/>
        </w:rPr>
        <w:instrText>/</w:instrText>
      </w:r>
      <w:r w:rsidR="004D2749">
        <w:instrText>show</w:instrText>
      </w:r>
      <w:r w:rsidR="004D2749" w:rsidRPr="00EE3AAF">
        <w:rPr>
          <w:lang w:val="uk-UA"/>
        </w:rPr>
        <w:instrText>/889-19" \</w:instrText>
      </w:r>
      <w:r w:rsidR="004D2749">
        <w:instrText>t</w:instrText>
      </w:r>
      <w:r w:rsidR="004D2749" w:rsidRPr="00EE3AAF">
        <w:rPr>
          <w:lang w:val="uk-UA"/>
        </w:rPr>
        <w:instrText xml:space="preserve"> "_</w:instrText>
      </w:r>
      <w:r w:rsidR="004D2749">
        <w:instrText>blank</w:instrText>
      </w:r>
      <w:r w:rsidR="004D2749" w:rsidRPr="00EE3AAF">
        <w:rPr>
          <w:lang w:val="uk-UA"/>
        </w:rPr>
        <w:instrText xml:space="preserve">" </w:instrText>
      </w:r>
      <w:r w:rsidR="004D2749">
        <w:fldChar w:fldCharType="separate"/>
      </w:r>
      <w:r w:rsidR="007357EE" w:rsidRPr="007357EE">
        <w:rPr>
          <w:rFonts w:ascii="Times New Roman" w:hAnsi="Times New Roman"/>
          <w:sz w:val="28"/>
          <w:szCs w:val="28"/>
          <w:lang w:val="uk-UA"/>
        </w:rPr>
        <w:t>Закону України</w:t>
      </w:r>
      <w:r w:rsidR="004D2749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7357EE" w:rsidRPr="007357EE">
        <w:rPr>
          <w:rFonts w:ascii="Times New Roman" w:hAnsi="Times New Roman"/>
          <w:sz w:val="28"/>
          <w:szCs w:val="28"/>
          <w:lang w:val="uk-UA"/>
        </w:rPr>
        <w:t xml:space="preserve"> «Про державну службу», та органів військового управління Збройних Сил</w:t>
      </w:r>
      <w:r w:rsidRPr="00A553BC">
        <w:rPr>
          <w:rFonts w:ascii="Times New Roman" w:hAnsi="Times New Roman"/>
          <w:sz w:val="28"/>
          <w:szCs w:val="28"/>
          <w:lang w:val="uk-UA"/>
        </w:rPr>
        <w:t>»</w:t>
      </w:r>
      <w:r w:rsidR="009F5CA8" w:rsidRPr="00A553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596F" w:rsidRPr="00A553BC">
        <w:rPr>
          <w:rFonts w:ascii="Times New Roman" w:hAnsi="Times New Roman"/>
          <w:sz w:val="28"/>
          <w:szCs w:val="28"/>
          <w:lang w:val="uk-UA"/>
        </w:rPr>
        <w:t>від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 xml:space="preserve"> 29 липня 2009 року № 789 «Про затвердження Порядку прийому на навчання за освітньо-професійною програмою підготовки магістрів за спеціальністю 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«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>Публічне управління та адміністрування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»</w:t>
      </w:r>
      <w:r w:rsidR="009A1C8C" w:rsidRPr="00A553BC">
        <w:rPr>
          <w:rFonts w:ascii="Times New Roman" w:hAnsi="Times New Roman"/>
          <w:sz w:val="28"/>
          <w:szCs w:val="28"/>
          <w:lang w:val="uk-UA"/>
        </w:rPr>
        <w:t>,</w:t>
      </w:r>
      <w:r w:rsidR="004B1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500" w:rsidRPr="0087780F">
        <w:rPr>
          <w:rFonts w:ascii="Times New Roman" w:hAnsi="Times New Roman"/>
          <w:sz w:val="28"/>
          <w:szCs w:val="28"/>
          <w:lang w:val="uk-UA"/>
        </w:rPr>
        <w:t xml:space="preserve">від 20 травня </w:t>
      </w:r>
      <w:r w:rsidR="007C7F95">
        <w:rPr>
          <w:rFonts w:ascii="Times New Roman" w:hAnsi="Times New Roman"/>
          <w:sz w:val="28"/>
          <w:szCs w:val="28"/>
          <w:lang w:val="uk-UA"/>
        </w:rPr>
        <w:br/>
      </w:r>
      <w:r w:rsidR="00CC6500" w:rsidRPr="0087780F">
        <w:rPr>
          <w:rFonts w:ascii="Times New Roman" w:hAnsi="Times New Roman"/>
          <w:sz w:val="28"/>
          <w:szCs w:val="28"/>
          <w:lang w:val="uk-UA"/>
        </w:rPr>
        <w:t>2013 року № 363 «Про затвердження Порядку розміщення державного замовлення на підготовку фахівців, наукових, науково-педагогічних та робітничих кадрів, підвищення кваліфікації та перепідготовку кадрів»,</w:t>
      </w:r>
      <w:r w:rsidR="00F25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F95">
        <w:rPr>
          <w:rFonts w:ascii="Times New Roman" w:hAnsi="Times New Roman"/>
          <w:sz w:val="28"/>
          <w:szCs w:val="28"/>
          <w:lang w:val="uk-UA"/>
        </w:rPr>
        <w:br/>
      </w:r>
      <w:r w:rsidR="00F2584D" w:rsidRPr="00F2584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A6D3A">
        <w:rPr>
          <w:rFonts w:ascii="Times New Roman" w:hAnsi="Times New Roman"/>
          <w:sz w:val="28"/>
          <w:szCs w:val="28"/>
          <w:lang w:val="uk-UA"/>
        </w:rPr>
        <w:t>___ ______ 20___</w:t>
      </w:r>
      <w:r w:rsidR="00F2584D" w:rsidRPr="00F2584D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A6D3A">
        <w:rPr>
          <w:rFonts w:ascii="Times New Roman" w:hAnsi="Times New Roman"/>
          <w:sz w:val="28"/>
          <w:szCs w:val="28"/>
          <w:lang w:val="uk-UA"/>
        </w:rPr>
        <w:t>____</w:t>
      </w:r>
      <w:r w:rsidR="00F2584D" w:rsidRPr="00F2584D">
        <w:rPr>
          <w:rFonts w:ascii="Times New Roman" w:hAnsi="Times New Roman"/>
          <w:sz w:val="28"/>
          <w:szCs w:val="28"/>
          <w:lang w:val="uk-UA"/>
        </w:rPr>
        <w:t xml:space="preserve"> «Про державне замовлення на підготовку фахівців, наукових, науково-педагогічних та робітничих кадрів, на підвищення кваліфікаці</w:t>
      </w:r>
      <w:r w:rsidR="003A6D3A">
        <w:rPr>
          <w:rFonts w:ascii="Times New Roman" w:hAnsi="Times New Roman"/>
          <w:sz w:val="28"/>
          <w:szCs w:val="28"/>
          <w:lang w:val="uk-UA"/>
        </w:rPr>
        <w:t xml:space="preserve">ї та перепідготовку кадрів у 20___ </w:t>
      </w:r>
      <w:r w:rsidR="00F2584D" w:rsidRPr="00F2584D">
        <w:rPr>
          <w:rFonts w:ascii="Times New Roman" w:hAnsi="Times New Roman"/>
          <w:sz w:val="28"/>
          <w:szCs w:val="28"/>
          <w:lang w:val="uk-UA"/>
        </w:rPr>
        <w:t xml:space="preserve">році» </w:t>
      </w:r>
      <w:r w:rsidRPr="00A553BC">
        <w:rPr>
          <w:rFonts w:ascii="Times New Roman" w:hAnsi="Times New Roman"/>
          <w:sz w:val="28"/>
          <w:szCs w:val="28"/>
          <w:lang w:val="uk-UA"/>
        </w:rPr>
        <w:t>уклали цей Державний контракт про таке.</w:t>
      </w:r>
    </w:p>
    <w:p w14:paraId="7A5B0E3D" w14:textId="77777777" w:rsidR="00352A52" w:rsidRPr="00A553BC" w:rsidRDefault="00D10698" w:rsidP="008F6E1A">
      <w:pPr>
        <w:shd w:val="clear" w:color="auto" w:fill="FFFFFF"/>
        <w:spacing w:before="160" w:after="16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. Предмет Державного контракту</w:t>
      </w:r>
    </w:p>
    <w:p w14:paraId="123E253C" w14:textId="77777777" w:rsidR="00D10698" w:rsidRPr="00A553BC" w:rsidRDefault="00D10698" w:rsidP="00597B58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1.1. Виконавець державного замовлення зобов’язаний у 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20_</w:t>
      </w:r>
      <w:r w:rsidR="00690A0F" w:rsidRPr="00A553BC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0309A9" w:rsidRPr="00A553BC">
        <w:rPr>
          <w:rStyle w:val="1"/>
          <w:rFonts w:ascii="Times New Roman" w:hAnsi="Times New Roman"/>
          <w:color w:val="000000"/>
          <w:lang w:val="uk-UA" w:eastAsia="uk-UA"/>
        </w:rPr>
        <w:t>–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20__ роках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за рахунок коштів державного бюджету забезпечити у повному обсязі виконання державного замовлення </w:t>
      </w:r>
      <w:r w:rsidR="001604CA" w:rsidRPr="00A553BC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здобувачів вищої освіти за освітнім ступенем магістра </w:t>
      </w:r>
      <w:r w:rsidRPr="00A553BC">
        <w:rPr>
          <w:rFonts w:ascii="Times New Roman" w:hAnsi="Times New Roman"/>
          <w:sz w:val="28"/>
          <w:szCs w:val="28"/>
          <w:lang w:val="uk-UA"/>
        </w:rPr>
        <w:t>за спеціальністю «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Pr="00A553BC">
        <w:rPr>
          <w:rFonts w:ascii="Times New Roman" w:hAnsi="Times New Roman"/>
          <w:sz w:val="28"/>
          <w:szCs w:val="28"/>
          <w:lang w:val="uk-UA"/>
        </w:rPr>
        <w:t>»</w:t>
      </w:r>
      <w:r w:rsidR="00CD55BD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A50">
        <w:rPr>
          <w:rStyle w:val="1"/>
          <w:rFonts w:ascii="Times New Roman" w:hAnsi="Times New Roman"/>
          <w:color w:val="000000"/>
          <w:lang w:val="uk-UA" w:eastAsia="uk-UA"/>
        </w:rPr>
        <w:lastRenderedPageBreak/>
        <w:t>(далі – п</w:t>
      </w:r>
      <w:r w:rsidRPr="00A553BC">
        <w:rPr>
          <w:rStyle w:val="1"/>
          <w:rFonts w:ascii="Times New Roman" w:hAnsi="Times New Roman"/>
          <w:color w:val="000000"/>
          <w:lang w:val="uk-UA" w:eastAsia="uk-UA"/>
        </w:rPr>
        <w:t xml:space="preserve">ослуги) 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код 85.59 «Послуги освітянські, інші, </w:t>
      </w:r>
      <w:proofErr w:type="spellStart"/>
      <w:r w:rsidRPr="00A553BC">
        <w:rPr>
          <w:rFonts w:ascii="Times New Roman" w:hAnsi="Times New Roman"/>
          <w:sz w:val="28"/>
          <w:szCs w:val="28"/>
          <w:lang w:val="uk-UA"/>
        </w:rPr>
        <w:t>н.в.і.у</w:t>
      </w:r>
      <w:proofErr w:type="spellEnd"/>
      <w:r w:rsidRPr="00A553BC">
        <w:rPr>
          <w:rFonts w:ascii="Times New Roman" w:hAnsi="Times New Roman"/>
          <w:sz w:val="28"/>
          <w:szCs w:val="28"/>
          <w:lang w:val="uk-UA"/>
        </w:rPr>
        <w:t>.» відповідно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до Державного класифікатора продукції та послуг ДК 016-2010, затвердженого і введеного в дію наказом Державного комітету України з питань технічного регулювання та споживчої політики від 11 жовтня 2010 року № 457)</w:t>
      </w:r>
      <w:r w:rsidR="00DE086D" w:rsidRPr="00A553B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690A0F"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73609">
        <w:rPr>
          <w:rFonts w:ascii="Times New Roman" w:hAnsi="Times New Roman"/>
          <w:bCs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у кількості </w:t>
      </w:r>
      <w:r w:rsidRPr="004A5C4E">
        <w:rPr>
          <w:rFonts w:ascii="Times New Roman" w:hAnsi="Times New Roman"/>
          <w:sz w:val="28"/>
          <w:szCs w:val="28"/>
          <w:lang w:val="uk-UA"/>
        </w:rPr>
        <w:t xml:space="preserve">_____ </w:t>
      </w:r>
      <w:r w:rsidRPr="00A553BC">
        <w:rPr>
          <w:rFonts w:ascii="Times New Roman" w:hAnsi="Times New Roman"/>
          <w:sz w:val="28"/>
          <w:szCs w:val="28"/>
          <w:lang w:val="uk-UA"/>
        </w:rPr>
        <w:t>осіб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7F" w:rsidRPr="00A553BC">
        <w:rPr>
          <w:rFonts w:ascii="Times New Roman" w:hAnsi="Times New Roman"/>
          <w:sz w:val="28"/>
          <w:szCs w:val="28"/>
          <w:lang w:val="uk-UA"/>
        </w:rPr>
        <w:t>заочної форми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257F" w:rsidRPr="00A553BC">
        <w:rPr>
          <w:rFonts w:ascii="Times New Roman" w:hAnsi="Times New Roman"/>
          <w:sz w:val="28"/>
          <w:szCs w:val="28"/>
          <w:lang w:val="uk-UA"/>
        </w:rPr>
        <w:t>затверджен</w:t>
      </w:r>
      <w:r w:rsidR="00193AD8">
        <w:rPr>
          <w:rFonts w:ascii="Times New Roman" w:hAnsi="Times New Roman"/>
          <w:sz w:val="28"/>
          <w:szCs w:val="28"/>
          <w:lang w:val="uk-UA"/>
        </w:rPr>
        <w:t>ій</w:t>
      </w:r>
      <w:r w:rsidR="00EC257F" w:rsidRPr="00A553BC">
        <w:rPr>
          <w:rFonts w:ascii="Times New Roman" w:hAnsi="Times New Roman"/>
          <w:sz w:val="28"/>
          <w:szCs w:val="28"/>
          <w:lang w:val="uk-UA"/>
        </w:rPr>
        <w:t xml:space="preserve"> наказом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>Національного агентства України з питань державної служби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73609">
        <w:rPr>
          <w:rFonts w:ascii="Times New Roman" w:hAnsi="Times New Roman"/>
          <w:sz w:val="28"/>
          <w:szCs w:val="28"/>
          <w:lang w:val="uk-UA"/>
        </w:rPr>
        <w:t>____ ________</w:t>
      </w:r>
      <w:r w:rsidR="002552E6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78">
        <w:rPr>
          <w:rFonts w:ascii="Times New Roman" w:hAnsi="Times New Roman"/>
          <w:sz w:val="28"/>
          <w:szCs w:val="28"/>
          <w:lang w:val="uk-UA"/>
        </w:rPr>
        <w:br/>
      </w:r>
      <w:r w:rsidR="00FC4A3A" w:rsidRPr="00A553BC">
        <w:rPr>
          <w:rFonts w:ascii="Times New Roman" w:hAnsi="Times New Roman"/>
          <w:sz w:val="28"/>
          <w:szCs w:val="28"/>
          <w:lang w:val="uk-UA"/>
        </w:rPr>
        <w:t>20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</w:t>
      </w:r>
      <w:r w:rsidR="00984104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A70" w:rsidRPr="00A553BC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="00F7583D" w:rsidRPr="00A553BC">
        <w:rPr>
          <w:rFonts w:ascii="Times New Roman" w:hAnsi="Times New Roman"/>
          <w:sz w:val="28"/>
          <w:szCs w:val="28"/>
          <w:lang w:val="uk-UA"/>
        </w:rPr>
        <w:t>____</w:t>
      </w:r>
      <w:r w:rsidR="00FC4A3A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4499">
        <w:rPr>
          <w:rFonts w:ascii="Times New Roman" w:hAnsi="Times New Roman"/>
          <w:sz w:val="28"/>
          <w:szCs w:val="28"/>
          <w:lang w:val="uk-UA"/>
        </w:rPr>
        <w:t>«Про затвердження обсягів державного замовлення</w:t>
      </w:r>
      <w:r w:rsidR="002552E6" w:rsidRPr="00624499">
        <w:rPr>
          <w:rFonts w:ascii="Times New Roman" w:hAnsi="Times New Roman"/>
          <w:sz w:val="28"/>
          <w:szCs w:val="28"/>
          <w:lang w:val="uk-UA"/>
        </w:rPr>
        <w:t xml:space="preserve"> НАДС</w:t>
      </w:r>
      <w:r w:rsidRPr="00624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5A">
        <w:rPr>
          <w:rFonts w:ascii="Times New Roman" w:hAnsi="Times New Roman"/>
          <w:sz w:val="28"/>
          <w:szCs w:val="28"/>
          <w:lang w:val="uk-UA"/>
        </w:rPr>
        <w:br/>
      </w:r>
      <w:r w:rsidR="006470CF" w:rsidRPr="00624499">
        <w:rPr>
          <w:rFonts w:ascii="Times New Roman" w:hAnsi="Times New Roman"/>
          <w:sz w:val="28"/>
          <w:szCs w:val="28"/>
          <w:lang w:val="uk-UA"/>
        </w:rPr>
        <w:t>на підготовку</w:t>
      </w:r>
      <w:r w:rsidR="002552E6" w:rsidRPr="00624499">
        <w:rPr>
          <w:rFonts w:ascii="Times New Roman" w:hAnsi="Times New Roman"/>
          <w:sz w:val="28"/>
          <w:szCs w:val="28"/>
          <w:lang w:val="uk-UA"/>
        </w:rPr>
        <w:t xml:space="preserve"> здобувачів вищої освіти за освітнім ступенем магістра</w:t>
      </w:r>
      <w:r w:rsidRPr="00624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65A">
        <w:rPr>
          <w:rFonts w:ascii="Times New Roman" w:hAnsi="Times New Roman"/>
          <w:sz w:val="28"/>
          <w:szCs w:val="28"/>
          <w:lang w:val="uk-UA"/>
        </w:rPr>
        <w:br/>
      </w:r>
      <w:r w:rsidRPr="0062449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624499">
        <w:rPr>
          <w:rFonts w:ascii="Times New Roman" w:hAnsi="Times New Roman"/>
          <w:bCs/>
          <w:sz w:val="28"/>
          <w:szCs w:val="28"/>
          <w:lang w:val="uk-UA"/>
        </w:rPr>
        <w:t>спеціальністю</w:t>
      </w:r>
      <w:r w:rsidRPr="00624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4499">
        <w:rPr>
          <w:rFonts w:ascii="Times New Roman" w:hAnsi="Times New Roman"/>
          <w:bCs/>
          <w:sz w:val="28"/>
          <w:szCs w:val="28"/>
          <w:lang w:val="uk-UA"/>
        </w:rPr>
        <w:t>«Публічне управління та адміністрування»</w:t>
      </w:r>
      <w:r w:rsidRPr="00624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2E6" w:rsidRPr="00624499">
        <w:rPr>
          <w:rFonts w:ascii="Times New Roman" w:hAnsi="Times New Roman"/>
          <w:sz w:val="28"/>
          <w:szCs w:val="28"/>
          <w:lang w:val="uk-UA"/>
        </w:rPr>
        <w:t xml:space="preserve">за заочною формою </w:t>
      </w:r>
      <w:r w:rsidR="00410886" w:rsidRPr="00624499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2552E6" w:rsidRPr="00624499">
        <w:rPr>
          <w:rFonts w:ascii="Times New Roman" w:hAnsi="Times New Roman"/>
          <w:sz w:val="28"/>
          <w:szCs w:val="28"/>
          <w:lang w:val="uk-UA"/>
        </w:rPr>
        <w:t>у</w:t>
      </w:r>
      <w:r w:rsidR="00DE086D" w:rsidRPr="0062449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7583D" w:rsidRPr="004A5C4E">
        <w:rPr>
          <w:rFonts w:ascii="Times New Roman" w:hAnsi="Times New Roman"/>
          <w:sz w:val="28"/>
          <w:szCs w:val="28"/>
          <w:lang w:val="uk-UA"/>
        </w:rPr>
        <w:t>___</w:t>
      </w:r>
      <w:r w:rsidR="001B2D05" w:rsidRPr="004A5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5C4E">
        <w:rPr>
          <w:rFonts w:ascii="Times New Roman" w:hAnsi="Times New Roman"/>
          <w:sz w:val="28"/>
          <w:szCs w:val="28"/>
          <w:lang w:val="uk-UA"/>
        </w:rPr>
        <w:t>р</w:t>
      </w:r>
      <w:r w:rsidRPr="00624499">
        <w:rPr>
          <w:rFonts w:ascii="Times New Roman" w:hAnsi="Times New Roman"/>
          <w:sz w:val="28"/>
          <w:szCs w:val="28"/>
          <w:lang w:val="uk-UA"/>
        </w:rPr>
        <w:t>оці».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273800" w14:textId="77777777" w:rsidR="00D10698" w:rsidRPr="00A553BC" w:rsidRDefault="00D10698" w:rsidP="008F6E1A">
      <w:pPr>
        <w:shd w:val="clear" w:color="auto" w:fill="FFFFFF"/>
        <w:spacing w:before="160" w:after="16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І. Строк надання послуг</w:t>
      </w:r>
    </w:p>
    <w:p w14:paraId="7C9C4398" w14:textId="77777777" w:rsidR="00D10698" w:rsidRPr="00A553BC" w:rsidRDefault="00D10698" w:rsidP="00EC5AFE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2.1. Надання послуг здійснюється за наступними етапами:</w:t>
      </w:r>
    </w:p>
    <w:p w14:paraId="11DA1821" w14:textId="77777777" w:rsidR="009F5CA8" w:rsidRPr="00177B31" w:rsidRDefault="001770C3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І етап –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з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01 вересня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року 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>д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о 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>31 грудня 20</w:t>
      </w:r>
      <w:r w:rsidR="000C3F32" w:rsidRPr="00A553BC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A25A70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року;</w:t>
      </w:r>
    </w:p>
    <w:p w14:paraId="76DC71D7" w14:textId="77777777" w:rsidR="009F5CA8" w:rsidRPr="00A553BC" w:rsidRDefault="001770C3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ІІ етап – 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>з 01 січня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20</w:t>
      </w:r>
      <w:r w:rsidR="000C3F32" w:rsidRPr="00715A50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39140C" w:rsidRPr="00715A50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року </w:t>
      </w:r>
      <w:r w:rsidR="007A5BDF" w:rsidRPr="00A553BC">
        <w:rPr>
          <w:rFonts w:ascii="Times New Roman" w:hAnsi="Times New Roman"/>
          <w:spacing w:val="-5"/>
          <w:sz w:val="28"/>
          <w:szCs w:val="28"/>
          <w:lang w:val="uk-UA"/>
        </w:rPr>
        <w:t>д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о 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31 грудня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20</w:t>
      </w:r>
      <w:r w:rsidR="000C3F32" w:rsidRPr="00715A50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D7D6F" w:rsidRPr="00A553BC">
        <w:rPr>
          <w:rFonts w:ascii="Times New Roman" w:hAnsi="Times New Roman"/>
          <w:spacing w:val="-5"/>
          <w:sz w:val="28"/>
          <w:szCs w:val="28"/>
          <w:lang w:val="uk-UA"/>
        </w:rPr>
        <w:t>року</w:t>
      </w:r>
      <w:r w:rsidR="0039140C" w:rsidRPr="00A553BC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02084CBB" w14:textId="77777777" w:rsidR="00D10698" w:rsidRPr="00A553BC" w:rsidRDefault="00D10698" w:rsidP="008F6E1A">
      <w:pPr>
        <w:shd w:val="clear" w:color="auto" w:fill="FFFFFF"/>
        <w:spacing w:before="160" w:after="1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bCs/>
          <w:sz w:val="28"/>
          <w:szCs w:val="28"/>
          <w:lang w:val="uk-UA"/>
        </w:rPr>
        <w:t>ІІІ. Вартість Державного контракту та порядок здійснення оплати</w:t>
      </w:r>
    </w:p>
    <w:p w14:paraId="13744CB8" w14:textId="05240264" w:rsidR="00304363" w:rsidRPr="00FF0AB6" w:rsidRDefault="0053787E" w:rsidP="00D472E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1. </w:t>
      </w:r>
      <w:r w:rsidR="00304363" w:rsidRPr="009744EA">
        <w:rPr>
          <w:rFonts w:ascii="Times New Roman" w:hAnsi="Times New Roman"/>
          <w:bCs/>
          <w:sz w:val="28"/>
          <w:szCs w:val="28"/>
          <w:lang w:val="uk-UA"/>
        </w:rPr>
        <w:t xml:space="preserve">Державний замовник за рахунок коштів загального фонду Державного бюджету </w:t>
      </w:r>
      <w:r w:rsidR="009744EA" w:rsidRPr="00FF0AB6">
        <w:rPr>
          <w:rFonts w:ascii="Times New Roman" w:hAnsi="Times New Roman"/>
          <w:bCs/>
          <w:sz w:val="28"/>
          <w:szCs w:val="28"/>
          <w:lang w:val="uk-UA"/>
        </w:rPr>
        <w:t xml:space="preserve">України </w:t>
      </w:r>
      <w:r w:rsidR="00304363" w:rsidRPr="00FF0AB6">
        <w:rPr>
          <w:rFonts w:ascii="Times New Roman" w:hAnsi="Times New Roman"/>
          <w:bCs/>
          <w:sz w:val="28"/>
          <w:szCs w:val="28"/>
          <w:lang w:val="uk-UA"/>
        </w:rPr>
        <w:t xml:space="preserve">здійснює фінансування Виконавця державного замовлення </w:t>
      </w:r>
      <w:r w:rsidR="00715A50" w:rsidRPr="00FF0AB6">
        <w:rPr>
          <w:rFonts w:ascii="Times New Roman" w:hAnsi="Times New Roman"/>
          <w:bCs/>
          <w:sz w:val="28"/>
          <w:szCs w:val="28"/>
          <w:lang w:val="uk-UA"/>
        </w:rPr>
        <w:t>для надання п</w:t>
      </w:r>
      <w:r w:rsidR="00304363" w:rsidRPr="00FF0AB6">
        <w:rPr>
          <w:rFonts w:ascii="Times New Roman" w:hAnsi="Times New Roman"/>
          <w:bCs/>
          <w:sz w:val="28"/>
          <w:szCs w:val="28"/>
          <w:lang w:val="uk-UA"/>
        </w:rPr>
        <w:t>ослуг в установленому законодавством порядку відповідно до бюджетної програми КПКВК 6121020 «</w:t>
      </w:r>
      <w:r w:rsidR="005C4562" w:rsidRPr="005C4562">
        <w:rPr>
          <w:rFonts w:ascii="Times New Roman" w:hAnsi="Times New Roman"/>
          <w:bCs/>
          <w:sz w:val="28"/>
          <w:szCs w:val="28"/>
          <w:lang w:val="uk-UA"/>
        </w:rPr>
        <w:t xml:space="preserve">Професійне </w:t>
      </w:r>
      <w:r w:rsidR="005C4562" w:rsidRPr="00EE3AAF">
        <w:rPr>
          <w:rFonts w:ascii="Times New Roman" w:hAnsi="Times New Roman"/>
          <w:bCs/>
          <w:sz w:val="28"/>
          <w:szCs w:val="28"/>
          <w:lang w:val="uk-UA"/>
        </w:rPr>
        <w:t>навчання державних службовців, голів місцевих державних адміністрацій, їх перших заступників та заступників, посадових осіб місцевого самоврядування</w:t>
      </w:r>
      <w:r w:rsidR="00304363" w:rsidRPr="00EE3AAF">
        <w:rPr>
          <w:rFonts w:ascii="Times New Roman" w:hAnsi="Times New Roman"/>
          <w:bCs/>
          <w:sz w:val="28"/>
          <w:szCs w:val="28"/>
          <w:lang w:val="uk-UA"/>
        </w:rPr>
        <w:t>».</w:t>
      </w:r>
      <w:r w:rsidR="002A483D" w:rsidRPr="00FF0A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FAFFDD1" w14:textId="77777777" w:rsidR="0004417A" w:rsidRPr="00FF0AB6" w:rsidRDefault="00304363" w:rsidP="00C12920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FF0AB6">
        <w:rPr>
          <w:rFonts w:ascii="Times New Roman" w:hAnsi="Times New Roman"/>
          <w:bCs/>
          <w:sz w:val="28"/>
          <w:szCs w:val="28"/>
          <w:lang w:val="uk-UA"/>
        </w:rPr>
        <w:t>3.2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 xml:space="preserve">. Розрахунки за </w:t>
      </w:r>
      <w:r w:rsidR="00280D4D" w:rsidRPr="00FF0AB6">
        <w:rPr>
          <w:rFonts w:ascii="Times New Roman" w:hAnsi="Times New Roman"/>
          <w:bCs/>
          <w:sz w:val="28"/>
          <w:szCs w:val="28"/>
          <w:lang w:val="uk-UA"/>
        </w:rPr>
        <w:t xml:space="preserve">цим 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>Державним контрактом здійснюються в національній валюті України – гривні.</w:t>
      </w:r>
    </w:p>
    <w:p w14:paraId="4DA93D00" w14:textId="77777777" w:rsidR="00E220C3" w:rsidRPr="00FF0AB6" w:rsidRDefault="00D64465" w:rsidP="00E220C3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FF0AB6">
        <w:rPr>
          <w:rFonts w:ascii="Times New Roman" w:hAnsi="Times New Roman"/>
          <w:bCs/>
          <w:sz w:val="28"/>
          <w:szCs w:val="28"/>
          <w:lang w:val="uk-UA"/>
        </w:rPr>
        <w:t>3.3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>. Загальна вар</w:t>
      </w:r>
      <w:r w:rsidR="00715A50" w:rsidRPr="00FF0AB6">
        <w:rPr>
          <w:rFonts w:ascii="Times New Roman" w:hAnsi="Times New Roman"/>
          <w:bCs/>
          <w:sz w:val="28"/>
          <w:szCs w:val="28"/>
          <w:lang w:val="uk-UA"/>
        </w:rPr>
        <w:t>тість п</w:t>
      </w:r>
      <w:r w:rsidR="00690A0F" w:rsidRPr="00FF0AB6">
        <w:rPr>
          <w:rFonts w:ascii="Times New Roman" w:hAnsi="Times New Roman"/>
          <w:bCs/>
          <w:sz w:val="28"/>
          <w:szCs w:val="28"/>
          <w:lang w:val="uk-UA"/>
        </w:rPr>
        <w:t>ослуг становить _</w:t>
      </w:r>
      <w:r w:rsidR="00E220C3" w:rsidRPr="00FF0AB6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690A0F" w:rsidRPr="00FF0AB6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701783" w:rsidRPr="00FF0AB6">
        <w:rPr>
          <w:rFonts w:ascii="Times New Roman" w:hAnsi="Times New Roman"/>
          <w:bCs/>
          <w:sz w:val="28"/>
          <w:szCs w:val="28"/>
          <w:lang w:val="uk-UA"/>
        </w:rPr>
        <w:t>_</w:t>
      </w:r>
      <w:r w:rsidR="005443E0" w:rsidRPr="00FF0AB6">
        <w:rPr>
          <w:rFonts w:ascii="Times New Roman" w:hAnsi="Times New Roman"/>
          <w:bCs/>
          <w:sz w:val="28"/>
          <w:szCs w:val="28"/>
          <w:lang w:val="uk-UA"/>
        </w:rPr>
        <w:t xml:space="preserve"> грн </w:t>
      </w:r>
      <w:r w:rsidR="00D472E9" w:rsidRPr="00FF0AB6">
        <w:rPr>
          <w:rFonts w:ascii="Times New Roman" w:hAnsi="Times New Roman"/>
          <w:bCs/>
          <w:sz w:val="28"/>
          <w:szCs w:val="28"/>
          <w:lang w:val="uk-UA"/>
        </w:rPr>
        <w:t xml:space="preserve">__ коп. </w:t>
      </w:r>
      <w:r w:rsidR="00701783" w:rsidRPr="00FF0AB6">
        <w:rPr>
          <w:rFonts w:ascii="Times New Roman" w:hAnsi="Times New Roman"/>
          <w:bCs/>
          <w:sz w:val="28"/>
          <w:szCs w:val="28"/>
          <w:lang w:val="uk-UA"/>
        </w:rPr>
        <w:t>(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>_</w:t>
      </w:r>
      <w:r w:rsidR="00E220C3" w:rsidRPr="00FF0AB6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701783" w:rsidRPr="00FF0AB6">
        <w:rPr>
          <w:rFonts w:ascii="Times New Roman" w:hAnsi="Times New Roman"/>
          <w:bCs/>
          <w:sz w:val="28"/>
          <w:szCs w:val="28"/>
          <w:lang w:val="uk-UA"/>
        </w:rPr>
        <w:t>____</w:t>
      </w:r>
      <w:r w:rsidR="00E220C3" w:rsidRPr="00FF0AB6">
        <w:rPr>
          <w:rFonts w:ascii="Times New Roman" w:hAnsi="Times New Roman"/>
          <w:bCs/>
          <w:sz w:val="28"/>
          <w:szCs w:val="28"/>
          <w:lang w:val="uk-UA"/>
        </w:rPr>
        <w:t>__</w:t>
      </w:r>
      <w:r w:rsidR="00701783" w:rsidRPr="00FF0AB6">
        <w:rPr>
          <w:rFonts w:ascii="Times New Roman" w:hAnsi="Times New Roman"/>
          <w:bCs/>
          <w:sz w:val="28"/>
          <w:szCs w:val="28"/>
          <w:lang w:val="uk-UA"/>
        </w:rPr>
        <w:t>_</w:t>
      </w:r>
      <w:r w:rsidR="00F7583D" w:rsidRPr="00FF0AB6">
        <w:rPr>
          <w:rFonts w:ascii="Times New Roman" w:hAnsi="Times New Roman"/>
          <w:bCs/>
          <w:sz w:val="28"/>
          <w:szCs w:val="28"/>
          <w:lang w:val="uk-UA"/>
        </w:rPr>
        <w:t>_</w:t>
      </w:r>
      <w:r w:rsidR="005570D8" w:rsidRPr="00FF0AB6">
        <w:rPr>
          <w:rFonts w:ascii="Times New Roman" w:hAnsi="Times New Roman"/>
          <w:bCs/>
          <w:sz w:val="28"/>
          <w:szCs w:val="28"/>
          <w:lang w:val="uk-UA"/>
        </w:rPr>
        <w:t>_</w:t>
      </w:r>
      <w:r w:rsidR="00701783" w:rsidRPr="00FF0AB6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70960F6D" w14:textId="77777777" w:rsidR="00E220C3" w:rsidRPr="00FF0AB6" w:rsidRDefault="00E220C3" w:rsidP="00C12920">
      <w:pPr>
        <w:shd w:val="clear" w:color="auto" w:fill="FFFFFF"/>
        <w:spacing w:after="0" w:line="25" w:lineRule="atLeast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FF0AB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D9120A" w:rsidRPr="00FF0AB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F0AB6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D472E9" w:rsidRPr="00FF0AB6"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="00530AA6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Pr="00FF0AB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F0AB6">
        <w:rPr>
          <w:rFonts w:ascii="Times New Roman" w:hAnsi="Times New Roman"/>
          <w:sz w:val="24"/>
          <w:szCs w:val="24"/>
          <w:lang w:val="uk-UA"/>
        </w:rPr>
        <w:t xml:space="preserve">(вартість </w:t>
      </w:r>
      <w:r w:rsidR="002D59DC" w:rsidRPr="00FF0AB6">
        <w:rPr>
          <w:rFonts w:ascii="Times New Roman" w:hAnsi="Times New Roman"/>
          <w:sz w:val="24"/>
          <w:szCs w:val="24"/>
          <w:lang w:val="uk-UA"/>
        </w:rPr>
        <w:t>словами</w:t>
      </w:r>
      <w:r w:rsidRPr="00FF0AB6">
        <w:rPr>
          <w:rFonts w:ascii="Times New Roman" w:hAnsi="Times New Roman"/>
          <w:sz w:val="24"/>
          <w:szCs w:val="24"/>
          <w:lang w:val="uk-UA"/>
        </w:rPr>
        <w:t>)</w:t>
      </w:r>
    </w:p>
    <w:p w14:paraId="47DAAE0D" w14:textId="77777777" w:rsidR="00E220C3" w:rsidRPr="00FF0AB6" w:rsidRDefault="0004417A" w:rsidP="009F4775">
      <w:pPr>
        <w:shd w:val="clear" w:color="auto" w:fill="FFFFFF"/>
        <w:spacing w:after="0" w:line="25" w:lineRule="atLeast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FF0AB6">
        <w:rPr>
          <w:rFonts w:ascii="Times New Roman" w:hAnsi="Times New Roman"/>
          <w:bCs/>
          <w:sz w:val="28"/>
          <w:szCs w:val="28"/>
          <w:lang w:val="uk-UA"/>
        </w:rPr>
        <w:t xml:space="preserve">без податку  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 xml:space="preserve">на додану вартість (згідно з </w:t>
      </w:r>
      <w:r w:rsidR="002D59DC" w:rsidRPr="00FF0AB6">
        <w:rPr>
          <w:rFonts w:ascii="Times New Roman" w:hAnsi="Times New Roman"/>
          <w:bCs/>
          <w:sz w:val="28"/>
          <w:szCs w:val="28"/>
          <w:lang w:val="uk-UA"/>
        </w:rPr>
        <w:t>підпунктом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 xml:space="preserve"> «ґ» підпункту 197.1.2 </w:t>
      </w:r>
      <w:r w:rsidR="00D472E9" w:rsidRPr="00FF0AB6">
        <w:rPr>
          <w:rFonts w:ascii="Times New Roman" w:hAnsi="Times New Roman"/>
          <w:bCs/>
          <w:sz w:val="28"/>
          <w:szCs w:val="28"/>
          <w:lang w:val="uk-UA"/>
        </w:rPr>
        <w:br/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 xml:space="preserve">пункту 197.1 статті 197 </w:t>
      </w:r>
      <w:r w:rsidR="00255011" w:rsidRPr="00FF0AB6">
        <w:rPr>
          <w:rFonts w:ascii="Times New Roman" w:hAnsi="Times New Roman"/>
          <w:bCs/>
          <w:sz w:val="28"/>
          <w:szCs w:val="28"/>
          <w:lang w:val="uk-UA"/>
        </w:rPr>
        <w:t xml:space="preserve">розділу </w:t>
      </w:r>
      <w:r w:rsidR="00255011" w:rsidRPr="00FF0AB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255011" w:rsidRPr="00FF0AB6">
        <w:rPr>
          <w:rFonts w:ascii="Times New Roman" w:hAnsi="Times New Roman"/>
          <w:bCs/>
          <w:sz w:val="28"/>
          <w:szCs w:val="28"/>
        </w:rPr>
        <w:t xml:space="preserve"> </w:t>
      </w:r>
      <w:r w:rsidR="00D10698" w:rsidRPr="00FF0AB6">
        <w:rPr>
          <w:rFonts w:ascii="Times New Roman" w:hAnsi="Times New Roman"/>
          <w:bCs/>
          <w:sz w:val="28"/>
          <w:szCs w:val="28"/>
          <w:lang w:val="uk-UA"/>
        </w:rPr>
        <w:t xml:space="preserve">Податкового  </w:t>
      </w:r>
      <w:r w:rsidR="001C7060" w:rsidRPr="00FF0AB6">
        <w:rPr>
          <w:rFonts w:ascii="Times New Roman" w:hAnsi="Times New Roman"/>
          <w:bCs/>
          <w:sz w:val="28"/>
          <w:szCs w:val="28"/>
          <w:lang w:val="uk-UA"/>
        </w:rPr>
        <w:t xml:space="preserve">кодексу України), </w:t>
      </w:r>
      <w:r w:rsidR="00F7583D" w:rsidRPr="00FF0AB6">
        <w:rPr>
          <w:rFonts w:ascii="Times New Roman" w:hAnsi="Times New Roman"/>
          <w:bCs/>
          <w:sz w:val="28"/>
          <w:szCs w:val="28"/>
          <w:lang w:val="uk-UA"/>
        </w:rPr>
        <w:t>у тому числі:</w:t>
      </w:r>
      <w:r w:rsidR="00046091" w:rsidRPr="00FF0AB6">
        <w:rPr>
          <w:rFonts w:ascii="Times New Roman" w:hAnsi="Times New Roman"/>
          <w:bCs/>
          <w:sz w:val="28"/>
          <w:szCs w:val="28"/>
          <w:lang w:val="uk-UA"/>
        </w:rPr>
        <w:br/>
      </w:r>
    </w:p>
    <w:p w14:paraId="2B540077" w14:textId="77777777" w:rsidR="004C1E6B" w:rsidRPr="00FF0AB6" w:rsidRDefault="00690A0F" w:rsidP="005570D8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І етап –</w:t>
      </w:r>
      <w:r w:rsidR="007C6827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4C1E6B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_______ грн </w:t>
      </w:r>
      <w:r w:rsidR="00D472E9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__ коп. </w:t>
      </w:r>
      <w:r w:rsidR="00F7583D" w:rsidRPr="00FF0AB6">
        <w:rPr>
          <w:rFonts w:ascii="Times New Roman" w:hAnsi="Times New Roman"/>
          <w:spacing w:val="-5"/>
          <w:sz w:val="28"/>
          <w:szCs w:val="28"/>
          <w:lang w:val="uk-UA"/>
        </w:rPr>
        <w:t>(______________________</w:t>
      </w:r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>);</w:t>
      </w:r>
    </w:p>
    <w:p w14:paraId="50A2A39B" w14:textId="77777777" w:rsidR="00D10698" w:rsidRPr="00FF0AB6" w:rsidRDefault="00D472E9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left="2977" w:right="3117"/>
        <w:jc w:val="center"/>
        <w:rPr>
          <w:rStyle w:val="1"/>
          <w:rFonts w:ascii="Times New Roman" w:hAnsi="Times New Roman"/>
          <w:color w:val="000000"/>
          <w:sz w:val="24"/>
          <w:szCs w:val="24"/>
          <w:vertAlign w:val="superscript"/>
          <w:lang w:val="uk-UA" w:eastAsia="uk-UA"/>
        </w:rPr>
      </w:pPr>
      <w:r w:rsidRPr="00FF0AB6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DB0922" w:rsidRPr="00FF0AB6">
        <w:rPr>
          <w:rFonts w:ascii="Times New Roman" w:hAnsi="Times New Roman"/>
          <w:sz w:val="24"/>
          <w:szCs w:val="24"/>
          <w:lang w:val="uk-UA"/>
        </w:rPr>
        <w:t>(</w:t>
      </w:r>
      <w:r w:rsidR="00487836" w:rsidRPr="00FF0AB6">
        <w:rPr>
          <w:rFonts w:ascii="Times New Roman" w:hAnsi="Times New Roman"/>
          <w:sz w:val="24"/>
          <w:szCs w:val="24"/>
          <w:lang w:val="uk-UA"/>
        </w:rPr>
        <w:t xml:space="preserve">вартість </w:t>
      </w:r>
      <w:r w:rsidR="002D59DC" w:rsidRPr="00FF0AB6">
        <w:rPr>
          <w:rFonts w:ascii="Times New Roman" w:hAnsi="Times New Roman"/>
          <w:sz w:val="24"/>
          <w:szCs w:val="24"/>
          <w:lang w:val="uk-UA"/>
        </w:rPr>
        <w:t>словами</w:t>
      </w:r>
      <w:r w:rsidR="00DB0922" w:rsidRPr="00FF0AB6">
        <w:rPr>
          <w:rFonts w:ascii="Times New Roman" w:hAnsi="Times New Roman"/>
          <w:sz w:val="24"/>
          <w:szCs w:val="24"/>
          <w:lang w:val="uk-UA"/>
        </w:rPr>
        <w:t>)</w:t>
      </w:r>
    </w:p>
    <w:p w14:paraId="0A6B4B00" w14:textId="77777777" w:rsidR="00416680" w:rsidRPr="00FF0AB6" w:rsidRDefault="00D10698" w:rsidP="00BA1A4F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ІІ етап – ______ грн</w:t>
      </w:r>
      <w:r w:rsidR="00D472E9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__ коп. </w:t>
      </w:r>
      <w:r w:rsidR="007C6827" w:rsidRPr="00FF0AB6">
        <w:rPr>
          <w:rFonts w:ascii="Times New Roman" w:hAnsi="Times New Roman"/>
          <w:spacing w:val="-5"/>
          <w:sz w:val="28"/>
          <w:szCs w:val="28"/>
          <w:lang w:val="uk-UA"/>
        </w:rPr>
        <w:t>(______________________).</w:t>
      </w:r>
    </w:p>
    <w:p w14:paraId="512902BC" w14:textId="77777777" w:rsidR="00D10698" w:rsidRPr="00AF4AC9" w:rsidRDefault="00D472E9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left="2977" w:right="2975"/>
        <w:jc w:val="center"/>
        <w:rPr>
          <w:rStyle w:val="1"/>
          <w:rFonts w:ascii="Times New Roman" w:hAnsi="Times New Roman"/>
          <w:color w:val="000000"/>
          <w:sz w:val="24"/>
          <w:szCs w:val="24"/>
          <w:vertAlign w:val="superscript"/>
          <w:lang w:val="uk-UA" w:eastAsia="uk-UA"/>
        </w:rPr>
      </w:pPr>
      <w:r w:rsidRPr="00FF0AB6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DB0922" w:rsidRPr="00FF0AB6">
        <w:rPr>
          <w:rFonts w:ascii="Times New Roman" w:hAnsi="Times New Roman"/>
          <w:sz w:val="24"/>
          <w:szCs w:val="24"/>
          <w:lang w:val="uk-UA"/>
        </w:rPr>
        <w:t>(</w:t>
      </w:r>
      <w:r w:rsidR="00487836" w:rsidRPr="00FF0AB6">
        <w:rPr>
          <w:rFonts w:ascii="Times New Roman" w:hAnsi="Times New Roman"/>
          <w:sz w:val="24"/>
          <w:szCs w:val="24"/>
          <w:lang w:val="uk-UA"/>
        </w:rPr>
        <w:t xml:space="preserve">вартість </w:t>
      </w:r>
      <w:r w:rsidR="002D59DC" w:rsidRPr="00FF0AB6">
        <w:rPr>
          <w:rFonts w:ascii="Times New Roman" w:hAnsi="Times New Roman"/>
          <w:sz w:val="24"/>
          <w:szCs w:val="24"/>
          <w:lang w:val="uk-UA"/>
        </w:rPr>
        <w:t>словами</w:t>
      </w:r>
      <w:r w:rsidR="00DB0922" w:rsidRPr="00FF0AB6">
        <w:rPr>
          <w:rFonts w:ascii="Times New Roman" w:hAnsi="Times New Roman"/>
          <w:sz w:val="24"/>
          <w:szCs w:val="24"/>
          <w:lang w:val="uk-UA"/>
        </w:rPr>
        <w:t>)</w:t>
      </w:r>
    </w:p>
    <w:p w14:paraId="2D5AC7EE" w14:textId="4AAC68E8" w:rsidR="00A11464" w:rsidRDefault="00D64465" w:rsidP="00D472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F61968">
        <w:rPr>
          <w:rFonts w:ascii="Times New Roman" w:hAnsi="Times New Roman"/>
          <w:spacing w:val="-5"/>
          <w:sz w:val="28"/>
          <w:szCs w:val="28"/>
          <w:lang w:val="uk-UA"/>
        </w:rPr>
        <w:t>3.4</w:t>
      </w:r>
      <w:r w:rsidR="0053787E">
        <w:rPr>
          <w:rFonts w:ascii="Times New Roman" w:hAnsi="Times New Roman"/>
          <w:spacing w:val="-5"/>
          <w:sz w:val="28"/>
          <w:szCs w:val="28"/>
          <w:lang w:val="uk-UA"/>
        </w:rPr>
        <w:t>. </w:t>
      </w:r>
      <w:r w:rsidR="00715A50" w:rsidRPr="00F61968">
        <w:rPr>
          <w:rFonts w:ascii="Times New Roman" w:hAnsi="Times New Roman"/>
          <w:spacing w:val="-5"/>
          <w:sz w:val="28"/>
          <w:szCs w:val="28"/>
          <w:lang w:val="uk-UA"/>
        </w:rPr>
        <w:t>Загальна вартість п</w:t>
      </w:r>
      <w:r w:rsidR="00A11464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ослуг за цим Державним контрактом визначається Виконавцем державного замовлення </w:t>
      </w:r>
      <w:r w:rsidR="008D46E3" w:rsidRPr="00F61968">
        <w:rPr>
          <w:rFonts w:ascii="Times New Roman" w:hAnsi="Times New Roman"/>
          <w:spacing w:val="-5"/>
          <w:sz w:val="28"/>
          <w:szCs w:val="28"/>
          <w:lang w:val="uk-UA"/>
        </w:rPr>
        <w:t>на підставі середніх</w:t>
      </w:r>
      <w:r w:rsidR="00E23CFF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 витрат </w:t>
      </w:r>
      <w:r w:rsidR="00E23CFF" w:rsidRPr="00EE3AAF">
        <w:rPr>
          <w:rFonts w:ascii="Times New Roman" w:hAnsi="Times New Roman"/>
          <w:spacing w:val="-5"/>
          <w:sz w:val="28"/>
          <w:szCs w:val="28"/>
          <w:lang w:val="uk-UA"/>
        </w:rPr>
        <w:t xml:space="preserve">на </w:t>
      </w:r>
      <w:r w:rsidR="00DD3923" w:rsidRPr="00EE3AAF">
        <w:rPr>
          <w:rFonts w:ascii="Times New Roman" w:hAnsi="Times New Roman"/>
          <w:spacing w:val="-5"/>
          <w:sz w:val="28"/>
          <w:szCs w:val="28"/>
          <w:lang w:val="uk-UA"/>
        </w:rPr>
        <w:t>1</w:t>
      </w:r>
      <w:r w:rsidR="00E220C3" w:rsidRPr="00EE3AAF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A11464" w:rsidRPr="00EE3AAF">
        <w:rPr>
          <w:rFonts w:ascii="Times New Roman" w:hAnsi="Times New Roman"/>
          <w:spacing w:val="-5"/>
          <w:sz w:val="28"/>
          <w:szCs w:val="28"/>
          <w:lang w:val="uk-UA"/>
        </w:rPr>
        <w:t>здобувача</w:t>
      </w:r>
      <w:r w:rsidR="00A11464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304363" w:rsidRPr="00F61968">
        <w:rPr>
          <w:rFonts w:ascii="Times New Roman" w:hAnsi="Times New Roman"/>
          <w:spacing w:val="-5"/>
          <w:sz w:val="28"/>
          <w:szCs w:val="28"/>
          <w:lang w:val="uk-UA"/>
        </w:rPr>
        <w:t>вищої освіти</w:t>
      </w:r>
      <w:r w:rsidR="00A11464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, що не може перевищувати показник, зазначений Виконавцем державного замовлення в конкурсній пропозиції та конкурсній документації, та обсягу державного замовлення відповідно до пункту 1.1 </w:t>
      </w:r>
      <w:r w:rsidR="00F72A78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розділу </w:t>
      </w:r>
      <w:r w:rsidR="00A11464" w:rsidRP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I цього </w:t>
      </w:r>
      <w:r w:rsidR="00584140" w:rsidRPr="00F61968">
        <w:rPr>
          <w:rFonts w:ascii="Times New Roman" w:hAnsi="Times New Roman"/>
          <w:spacing w:val="-5"/>
          <w:sz w:val="28"/>
          <w:szCs w:val="28"/>
          <w:lang w:val="uk-UA"/>
        </w:rPr>
        <w:t>Державного контракту</w:t>
      </w:r>
      <w:r w:rsidR="00A11464" w:rsidRPr="00F61968">
        <w:rPr>
          <w:rFonts w:ascii="Times New Roman" w:hAnsi="Times New Roman"/>
          <w:spacing w:val="-5"/>
          <w:sz w:val="28"/>
          <w:szCs w:val="28"/>
          <w:lang w:val="uk-UA"/>
        </w:rPr>
        <w:t>.</w:t>
      </w:r>
      <w:r w:rsidR="00A11464" w:rsidRPr="00A11464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</w:p>
    <w:p w14:paraId="0EB4C2F1" w14:textId="77777777" w:rsidR="009F4775" w:rsidRPr="00FF0AB6" w:rsidRDefault="009F4775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351A5A">
        <w:rPr>
          <w:rFonts w:ascii="Times New Roman" w:hAnsi="Times New Roman"/>
          <w:spacing w:val="-5"/>
          <w:sz w:val="28"/>
          <w:szCs w:val="28"/>
          <w:lang w:val="uk-UA"/>
        </w:rPr>
        <w:t xml:space="preserve">Виконавець державного замовлення розробляє Обґрунтування вартості надання послуг, в якому зазначає детальні розрахунки вартості послуг, за формою, наведеною в додатку </w:t>
      </w:r>
      <w:r w:rsidR="00BE29DD" w:rsidRPr="00FF0AB6">
        <w:rPr>
          <w:rFonts w:ascii="Times New Roman" w:hAnsi="Times New Roman"/>
          <w:spacing w:val="-5"/>
          <w:sz w:val="28"/>
          <w:szCs w:val="28"/>
          <w:lang w:val="uk-UA"/>
        </w:rPr>
        <w:t>1</w:t>
      </w:r>
      <w:r w:rsidR="00351A5A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до цього Державного контракту.</w:t>
      </w:r>
    </w:p>
    <w:p w14:paraId="47A743FC" w14:textId="525C238E" w:rsidR="00BB2705" w:rsidRDefault="00791C53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FF0AB6">
        <w:rPr>
          <w:rFonts w:ascii="Times New Roman" w:hAnsi="Times New Roman"/>
          <w:spacing w:val="-5"/>
          <w:sz w:val="28"/>
          <w:szCs w:val="28"/>
          <w:lang w:val="uk-UA"/>
        </w:rPr>
        <w:t>3.5</w:t>
      </w:r>
      <w:r w:rsidR="00715A50" w:rsidRPr="00FF0AB6">
        <w:rPr>
          <w:rFonts w:ascii="Times New Roman" w:hAnsi="Times New Roman"/>
          <w:spacing w:val="-5"/>
          <w:sz w:val="28"/>
          <w:szCs w:val="28"/>
          <w:lang w:val="uk-UA"/>
        </w:rPr>
        <w:t>. Вартість п</w:t>
      </w:r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>ослуг за кожний бюджетний період</w:t>
      </w:r>
      <w:r w:rsidR="000A678B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(етап), визначений </w:t>
      </w:r>
      <w:r w:rsidR="000A678B" w:rsidRPr="00FF0AB6">
        <w:rPr>
          <w:rFonts w:ascii="Times New Roman" w:hAnsi="Times New Roman"/>
          <w:spacing w:val="-5"/>
          <w:sz w:val="28"/>
          <w:szCs w:val="28"/>
          <w:lang w:val="uk-UA"/>
        </w:rPr>
        <w:br/>
        <w:t xml:space="preserve">пунктом 3.3 цього розділу, </w:t>
      </w:r>
      <w:proofErr w:type="spellStart"/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>уточнюється</w:t>
      </w:r>
      <w:proofErr w:type="spellEnd"/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 додатковою угодою до </w:t>
      </w:r>
      <w:r w:rsidR="000D61FD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цього </w:t>
      </w:r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Державного </w:t>
      </w:r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lastRenderedPageBreak/>
        <w:t xml:space="preserve">контракту з урахуванням затверджених бюджетних призначень відповідно до чинного законодавства України. Додатки до додаткової угоди до </w:t>
      </w:r>
      <w:r w:rsidR="000D61FD" w:rsidRPr="00FF0AB6">
        <w:rPr>
          <w:rFonts w:ascii="Times New Roman" w:hAnsi="Times New Roman"/>
          <w:spacing w:val="-5"/>
          <w:sz w:val="28"/>
          <w:szCs w:val="28"/>
          <w:lang w:val="uk-UA"/>
        </w:rPr>
        <w:t xml:space="preserve">цього </w:t>
      </w:r>
      <w:r w:rsidR="00D10698" w:rsidRPr="00FF0AB6">
        <w:rPr>
          <w:rFonts w:ascii="Times New Roman" w:hAnsi="Times New Roman"/>
          <w:spacing w:val="-5"/>
          <w:sz w:val="28"/>
          <w:szCs w:val="28"/>
          <w:lang w:val="uk-UA"/>
        </w:rPr>
        <w:t>Державного контракту повинні містити відповідні обґрунтування зміни вартості</w:t>
      </w:r>
      <w:r w:rsidR="0088765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88765C" w:rsidRPr="00EE3AAF">
        <w:rPr>
          <w:rFonts w:ascii="Times New Roman" w:hAnsi="Times New Roman"/>
          <w:spacing w:val="-5"/>
          <w:sz w:val="28"/>
          <w:szCs w:val="28"/>
          <w:lang w:val="uk-UA"/>
        </w:rPr>
        <w:t xml:space="preserve">(у разі внесення змін до показників у додатку </w:t>
      </w:r>
      <w:r w:rsidR="00EC5EF6" w:rsidRPr="00EE3AAF">
        <w:rPr>
          <w:rFonts w:ascii="Times New Roman" w:hAnsi="Times New Roman"/>
          <w:spacing w:val="-5"/>
          <w:sz w:val="28"/>
          <w:szCs w:val="28"/>
          <w:lang w:val="uk-UA"/>
        </w:rPr>
        <w:t>1</w:t>
      </w:r>
      <w:r w:rsidR="0088765C" w:rsidRPr="00EE3AAF">
        <w:rPr>
          <w:rFonts w:ascii="Times New Roman" w:hAnsi="Times New Roman"/>
          <w:spacing w:val="-5"/>
          <w:sz w:val="28"/>
          <w:szCs w:val="28"/>
          <w:lang w:val="uk-UA"/>
        </w:rPr>
        <w:t xml:space="preserve"> до цього Державного контракту)</w:t>
      </w:r>
      <w:r w:rsidR="00D10698" w:rsidRPr="00EE3AAF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76E7E95E" w14:textId="77777777" w:rsidR="00D10698" w:rsidRPr="00FF0AB6" w:rsidRDefault="00BB2705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-5"/>
          <w:sz w:val="28"/>
          <w:szCs w:val="28"/>
          <w:vertAlign w:val="superscript"/>
          <w:lang w:val="uk-UA"/>
        </w:rPr>
      </w:pPr>
      <w:r w:rsidRPr="001627BC">
        <w:rPr>
          <w:rFonts w:ascii="Times New Roman" w:hAnsi="Times New Roman"/>
          <w:spacing w:val="-5"/>
          <w:sz w:val="28"/>
          <w:szCs w:val="28"/>
          <w:lang w:val="uk-UA"/>
        </w:rPr>
        <w:t xml:space="preserve">Виконавець державного замовлення надає (у разі необхідності) додаткову угоду на кінець бюджетного періоду (етапу) не пізніше 10 грудня поточного року, на початок бюджетного періоду (етапу) – протягом </w:t>
      </w:r>
      <w:r w:rsidR="00FE693A" w:rsidRPr="001627BC">
        <w:rPr>
          <w:rFonts w:ascii="Times New Roman" w:hAnsi="Times New Roman"/>
          <w:spacing w:val="-5"/>
          <w:sz w:val="28"/>
          <w:szCs w:val="28"/>
          <w:lang w:val="uk-UA"/>
        </w:rPr>
        <w:t>15</w:t>
      </w:r>
      <w:r w:rsidRPr="001627BC">
        <w:rPr>
          <w:rFonts w:ascii="Times New Roman" w:hAnsi="Times New Roman"/>
          <w:spacing w:val="-5"/>
          <w:sz w:val="28"/>
          <w:szCs w:val="28"/>
          <w:lang w:val="uk-UA"/>
        </w:rPr>
        <w:t xml:space="preserve"> робочих днів після набрання чинності законом про Державний бюджет України на відповідний рік.</w:t>
      </w:r>
    </w:p>
    <w:p w14:paraId="39F0BEA6" w14:textId="5FB50C3B" w:rsidR="00AF7C2B" w:rsidRPr="00CB0872" w:rsidRDefault="00791C53" w:rsidP="00D472E9">
      <w:pPr>
        <w:shd w:val="clear" w:color="auto" w:fill="FFFFFF"/>
        <w:tabs>
          <w:tab w:val="left" w:leader="underscore" w:pos="3941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>3.6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. Виконавець державного замовлення </w:t>
      </w:r>
      <w:r w:rsidR="005A6E5A" w:rsidRPr="00FF0AB6">
        <w:rPr>
          <w:rFonts w:ascii="Times New Roman" w:hAnsi="Times New Roman"/>
          <w:sz w:val="28"/>
          <w:szCs w:val="28"/>
          <w:lang w:val="uk-UA"/>
        </w:rPr>
        <w:t xml:space="preserve">щомісяця 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>надає до 10</w:t>
      </w:r>
      <w:r w:rsidR="00D10698" w:rsidRPr="00FF0A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числа </w:t>
      </w:r>
      <w:r w:rsidR="00C67DAF" w:rsidRPr="00FF0AB6">
        <w:rPr>
          <w:rFonts w:ascii="Times New Roman" w:hAnsi="Times New Roman"/>
          <w:sz w:val="28"/>
          <w:szCs w:val="28"/>
          <w:lang w:val="uk-UA"/>
        </w:rPr>
        <w:t xml:space="preserve">місяця 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>наступного за звітним</w:t>
      </w:r>
      <w:r w:rsidR="00C67DAF" w:rsidRPr="00FF0AB6">
        <w:rPr>
          <w:rFonts w:ascii="Times New Roman" w:hAnsi="Times New Roman"/>
          <w:sz w:val="28"/>
          <w:szCs w:val="28"/>
          <w:lang w:val="uk-UA"/>
        </w:rPr>
        <w:t xml:space="preserve"> періодом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 Державному</w:t>
      </w:r>
      <w:r w:rsidR="00E14B8D" w:rsidRPr="00FF0AB6">
        <w:rPr>
          <w:rFonts w:ascii="Times New Roman" w:hAnsi="Times New Roman"/>
          <w:sz w:val="28"/>
          <w:szCs w:val="28"/>
          <w:lang w:val="uk-UA"/>
        </w:rPr>
        <w:t xml:space="preserve"> замовнику підписаний зі своєї с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торони </w:t>
      </w:r>
      <w:r w:rsidR="00E30C2A" w:rsidRPr="00FF0AB6">
        <w:rPr>
          <w:rFonts w:ascii="Times New Roman" w:hAnsi="Times New Roman"/>
          <w:sz w:val="28"/>
          <w:szCs w:val="28"/>
          <w:lang w:val="uk-UA"/>
        </w:rPr>
        <w:t>а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кт наданих послуг </w:t>
      </w:r>
      <w:r w:rsidR="001604CA" w:rsidRPr="00FF0AB6">
        <w:rPr>
          <w:rFonts w:ascii="Times New Roman" w:hAnsi="Times New Roman"/>
          <w:bCs/>
          <w:sz w:val="28"/>
          <w:szCs w:val="28"/>
          <w:lang w:val="uk-UA"/>
        </w:rPr>
        <w:t>на підготовку здобувачів вищої освіти за освітнім ступенем магістра за спеціальністю «Публічне управління та адміністрування»</w:t>
      </w:r>
      <w:r w:rsidR="00CB0872" w:rsidRPr="00FF0AB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CB0872" w:rsidRPr="00FF0AB6">
        <w:rPr>
          <w:rFonts w:ascii="Times New Roman" w:hAnsi="Times New Roman"/>
          <w:sz w:val="28"/>
          <w:szCs w:val="28"/>
          <w:lang w:val="uk-UA"/>
        </w:rPr>
        <w:t>форму якого затверджено наказом Національного агентства України з питань державної служби від 09 червня 2023 року № 82-23, у 2</w:t>
      </w:r>
      <w:r w:rsidR="00E14B8D" w:rsidRPr="00FF0AB6">
        <w:rPr>
          <w:rFonts w:ascii="Times New Roman" w:hAnsi="Times New Roman"/>
          <w:sz w:val="28"/>
          <w:szCs w:val="28"/>
          <w:lang w:val="uk-UA"/>
        </w:rPr>
        <w:t xml:space="preserve"> примірниках (далі – А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>кт наданих послуг).</w:t>
      </w:r>
      <w:r w:rsidR="00C67DAF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C2B" w:rsidRPr="00FF0AB6">
        <w:rPr>
          <w:rFonts w:ascii="Times New Roman" w:hAnsi="Times New Roman"/>
          <w:sz w:val="28"/>
          <w:szCs w:val="28"/>
          <w:lang w:val="uk-UA"/>
        </w:rPr>
        <w:t>Акт наданих послуг за грудень</w:t>
      </w:r>
      <w:r w:rsidR="002376B2" w:rsidRPr="00FF0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C2B" w:rsidRPr="00FF0AB6">
        <w:rPr>
          <w:rFonts w:ascii="Times New Roman" w:hAnsi="Times New Roman"/>
          <w:sz w:val="28"/>
          <w:szCs w:val="28"/>
          <w:lang w:val="uk-UA"/>
        </w:rPr>
        <w:t>подається не</w:t>
      </w:r>
      <w:r w:rsidR="00AF7C2B" w:rsidRPr="00CB0872">
        <w:rPr>
          <w:rFonts w:ascii="Times New Roman" w:hAnsi="Times New Roman"/>
          <w:sz w:val="28"/>
          <w:szCs w:val="28"/>
          <w:lang w:val="uk-UA"/>
        </w:rPr>
        <w:t xml:space="preserve"> пізніше </w:t>
      </w:r>
      <w:r w:rsidR="00F96540">
        <w:rPr>
          <w:rFonts w:ascii="Times New Roman" w:hAnsi="Times New Roman"/>
          <w:sz w:val="28"/>
          <w:szCs w:val="28"/>
          <w:lang w:val="uk-UA"/>
        </w:rPr>
        <w:t>10</w:t>
      </w:r>
      <w:r w:rsidR="00984104" w:rsidRPr="00CB08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C2B" w:rsidRPr="00CB0872">
        <w:rPr>
          <w:rFonts w:ascii="Times New Roman" w:hAnsi="Times New Roman"/>
          <w:sz w:val="28"/>
          <w:szCs w:val="28"/>
          <w:lang w:val="uk-UA"/>
        </w:rPr>
        <w:t>грудня поточного року.</w:t>
      </w:r>
    </w:p>
    <w:p w14:paraId="63CEB7C0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0872">
        <w:rPr>
          <w:rFonts w:ascii="Times New Roman" w:hAnsi="Times New Roman"/>
          <w:sz w:val="28"/>
          <w:szCs w:val="28"/>
          <w:lang w:val="uk-UA"/>
        </w:rPr>
        <w:t>3.</w:t>
      </w:r>
      <w:r w:rsidR="001A36E5" w:rsidRPr="00CB0872">
        <w:rPr>
          <w:rFonts w:ascii="Times New Roman" w:hAnsi="Times New Roman"/>
          <w:sz w:val="28"/>
          <w:szCs w:val="28"/>
          <w:lang w:val="uk-UA"/>
        </w:rPr>
        <w:t>7</w:t>
      </w:r>
      <w:r w:rsidRPr="00CB0872">
        <w:rPr>
          <w:rFonts w:ascii="Times New Roman" w:hAnsi="Times New Roman"/>
          <w:sz w:val="28"/>
          <w:szCs w:val="28"/>
          <w:lang w:val="uk-UA"/>
        </w:rPr>
        <w:t>. Державний замовник після отримання від В</w:t>
      </w:r>
      <w:r w:rsidR="00E14B8D" w:rsidRPr="00CB0872">
        <w:rPr>
          <w:rFonts w:ascii="Times New Roman" w:hAnsi="Times New Roman"/>
          <w:sz w:val="28"/>
          <w:szCs w:val="28"/>
          <w:lang w:val="uk-UA"/>
        </w:rPr>
        <w:t xml:space="preserve">иконавця державного замовлення підписаного зі своєї сторони </w:t>
      </w:r>
      <w:proofErr w:type="spellStart"/>
      <w:r w:rsidR="00E14B8D" w:rsidRPr="00CB0872">
        <w:rPr>
          <w:rFonts w:ascii="Times New Roman" w:hAnsi="Times New Roman"/>
          <w:sz w:val="28"/>
          <w:szCs w:val="28"/>
          <w:lang w:val="uk-UA"/>
        </w:rPr>
        <w:t>А</w:t>
      </w:r>
      <w:r w:rsidRPr="00CB0872">
        <w:rPr>
          <w:rFonts w:ascii="Times New Roman" w:hAnsi="Times New Roman"/>
          <w:sz w:val="28"/>
          <w:szCs w:val="28"/>
          <w:lang w:val="uk-UA"/>
        </w:rPr>
        <w:t>кта</w:t>
      </w:r>
      <w:proofErr w:type="spellEnd"/>
      <w:r w:rsidRPr="00CB0872">
        <w:rPr>
          <w:rFonts w:ascii="Times New Roman" w:hAnsi="Times New Roman"/>
          <w:sz w:val="28"/>
          <w:szCs w:val="28"/>
          <w:lang w:val="uk-UA"/>
        </w:rPr>
        <w:t xml:space="preserve"> наданих послуг в 2 </w:t>
      </w:r>
      <w:r w:rsidR="00E14B8D" w:rsidRPr="00CB0872">
        <w:rPr>
          <w:rFonts w:ascii="Times New Roman" w:hAnsi="Times New Roman"/>
          <w:sz w:val="28"/>
          <w:szCs w:val="28"/>
          <w:lang w:val="uk-UA"/>
        </w:rPr>
        <w:t xml:space="preserve">примірниках підписує його </w:t>
      </w:r>
      <w:r w:rsidRPr="00CB0872">
        <w:rPr>
          <w:rFonts w:ascii="Times New Roman" w:hAnsi="Times New Roman"/>
          <w:sz w:val="28"/>
          <w:szCs w:val="28"/>
          <w:lang w:val="uk-UA"/>
        </w:rPr>
        <w:t xml:space="preserve">або надає мотивовану відмову від </w:t>
      </w:r>
      <w:r w:rsidR="00DD3232" w:rsidRPr="00CB0872">
        <w:rPr>
          <w:rFonts w:ascii="Times New Roman" w:hAnsi="Times New Roman"/>
          <w:sz w:val="28"/>
          <w:szCs w:val="28"/>
          <w:lang w:val="uk-UA"/>
        </w:rPr>
        <w:t xml:space="preserve">підписання </w:t>
      </w:r>
      <w:proofErr w:type="spellStart"/>
      <w:r w:rsidR="00E14B8D" w:rsidRPr="00CB0872">
        <w:rPr>
          <w:rFonts w:ascii="Times New Roman" w:hAnsi="Times New Roman"/>
          <w:sz w:val="28"/>
          <w:szCs w:val="28"/>
          <w:lang w:val="uk-UA"/>
        </w:rPr>
        <w:t>А</w:t>
      </w:r>
      <w:r w:rsidRPr="00CB0872">
        <w:rPr>
          <w:rFonts w:ascii="Times New Roman" w:hAnsi="Times New Roman"/>
          <w:sz w:val="28"/>
          <w:szCs w:val="28"/>
          <w:lang w:val="uk-UA"/>
        </w:rPr>
        <w:t>кта</w:t>
      </w:r>
      <w:proofErr w:type="spellEnd"/>
      <w:r w:rsidR="00E14B8D" w:rsidRPr="00CB0872">
        <w:rPr>
          <w:rFonts w:ascii="Times New Roman" w:hAnsi="Times New Roman"/>
          <w:sz w:val="28"/>
          <w:szCs w:val="28"/>
          <w:lang w:val="uk-UA"/>
        </w:rPr>
        <w:t xml:space="preserve"> наданих послуг</w:t>
      </w:r>
      <w:r w:rsidRPr="00CB0872">
        <w:rPr>
          <w:rFonts w:ascii="Times New Roman" w:hAnsi="Times New Roman"/>
          <w:sz w:val="28"/>
          <w:szCs w:val="28"/>
          <w:lang w:val="uk-UA"/>
        </w:rPr>
        <w:t>.</w:t>
      </w:r>
    </w:p>
    <w:p w14:paraId="0C6C2B9A" w14:textId="5498F1C6" w:rsidR="001C7060" w:rsidRDefault="00D10698" w:rsidP="001604CA">
      <w:pPr>
        <w:shd w:val="clear" w:color="auto" w:fill="FFFFFF"/>
        <w:spacing w:after="0" w:line="25" w:lineRule="atLeast"/>
        <w:ind w:firstLine="567"/>
        <w:jc w:val="both"/>
        <w:rPr>
          <w:rFonts w:ascii="Times New Roman" w:hAnsi="Times New Roman"/>
          <w:strike/>
          <w:spacing w:val="-5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1A36E5">
        <w:rPr>
          <w:rFonts w:ascii="Times New Roman" w:hAnsi="Times New Roman"/>
          <w:sz w:val="28"/>
          <w:szCs w:val="28"/>
          <w:lang w:val="uk-UA"/>
        </w:rPr>
        <w:t>8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. Розрахунки за </w:t>
      </w:r>
      <w:r w:rsidR="000D61FD">
        <w:rPr>
          <w:rFonts w:ascii="Times New Roman" w:hAnsi="Times New Roman"/>
          <w:sz w:val="28"/>
          <w:szCs w:val="28"/>
          <w:lang w:val="uk-UA"/>
        </w:rPr>
        <w:t xml:space="preserve">цим </w:t>
      </w:r>
      <w:r w:rsidRPr="00A553BC">
        <w:rPr>
          <w:rFonts w:ascii="Times New Roman" w:hAnsi="Times New Roman"/>
          <w:sz w:val="28"/>
          <w:szCs w:val="28"/>
          <w:lang w:val="uk-UA"/>
        </w:rPr>
        <w:t>Державним контрактом здійснюються на підс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 xml:space="preserve">таві підписаного з обох Сторін </w:t>
      </w:r>
      <w:proofErr w:type="spellStart"/>
      <w:r w:rsidR="00E14B8D" w:rsidRPr="00A553BC"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>кта</w:t>
      </w:r>
      <w:proofErr w:type="spellEnd"/>
      <w:r w:rsidRPr="00A553BC">
        <w:rPr>
          <w:rFonts w:ascii="Times New Roman" w:hAnsi="Times New Roman"/>
          <w:sz w:val="28"/>
          <w:szCs w:val="28"/>
          <w:lang w:val="uk-UA"/>
        </w:rPr>
        <w:t xml:space="preserve"> наданих послуг </w:t>
      </w:r>
      <w:r w:rsidR="00E14B8D" w:rsidRPr="00A553BC">
        <w:rPr>
          <w:rFonts w:ascii="Times New Roman" w:hAnsi="Times New Roman"/>
          <w:sz w:val="28"/>
          <w:szCs w:val="28"/>
          <w:lang w:val="uk-UA"/>
        </w:rPr>
        <w:t xml:space="preserve">з відповідним додатком до нього та відповідно до </w:t>
      </w:r>
      <w:bookmarkStart w:id="0" w:name="Додатоки34"/>
      <w:r w:rsidR="00E14B8D" w:rsidRPr="008D46E3">
        <w:rPr>
          <w:rFonts w:ascii="Times New Roman" w:hAnsi="Times New Roman"/>
          <w:sz w:val="28"/>
          <w:szCs w:val="28"/>
          <w:lang w:val="uk-UA"/>
        </w:rPr>
        <w:t>Календарного пл</w:t>
      </w:r>
      <w:r w:rsidR="00DD3232" w:rsidRPr="008D46E3">
        <w:rPr>
          <w:rFonts w:ascii="Times New Roman" w:hAnsi="Times New Roman"/>
          <w:sz w:val="28"/>
          <w:szCs w:val="28"/>
          <w:lang w:val="uk-UA"/>
        </w:rPr>
        <w:t xml:space="preserve">ану розрахунків надання послуг </w:t>
      </w:r>
      <w:r w:rsidR="0020394E">
        <w:rPr>
          <w:rFonts w:ascii="Times New Roman" w:hAnsi="Times New Roman"/>
          <w:sz w:val="28"/>
          <w:szCs w:val="28"/>
          <w:lang w:val="uk-UA"/>
        </w:rPr>
        <w:br/>
      </w:r>
      <w:r w:rsidR="00387652" w:rsidRPr="00387652">
        <w:rPr>
          <w:rFonts w:ascii="Times New Roman" w:hAnsi="Times New Roman"/>
          <w:sz w:val="28"/>
          <w:szCs w:val="28"/>
          <w:lang w:val="uk-UA"/>
        </w:rPr>
        <w:t>на І</w:t>
      </w:r>
      <w:r w:rsidR="00F61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52" w:rsidRPr="00387652">
        <w:rPr>
          <w:rFonts w:ascii="Times New Roman" w:hAnsi="Times New Roman"/>
          <w:sz w:val="28"/>
          <w:szCs w:val="28"/>
          <w:lang w:val="uk-UA"/>
        </w:rPr>
        <w:t xml:space="preserve">етап </w:t>
      </w:r>
      <w:r w:rsidR="00F61968">
        <w:rPr>
          <w:rFonts w:ascii="Times New Roman" w:hAnsi="Times New Roman"/>
          <w:sz w:val="28"/>
          <w:szCs w:val="28"/>
          <w:lang w:val="uk-UA"/>
        </w:rPr>
        <w:t>(20__ рік)</w:t>
      </w:r>
      <w:r w:rsidR="00F61968" w:rsidRPr="008D46E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2376B2" w:rsidRPr="008D46E3">
        <w:rPr>
          <w:rFonts w:ascii="Times New Roman" w:hAnsi="Times New Roman"/>
          <w:spacing w:val="-5"/>
          <w:sz w:val="28"/>
          <w:szCs w:val="28"/>
          <w:lang w:val="uk-UA"/>
        </w:rPr>
        <w:t>(</w:t>
      </w:r>
      <w:r w:rsidR="001A36E5" w:rsidRPr="008D46E3">
        <w:rPr>
          <w:rFonts w:ascii="Times New Roman" w:hAnsi="Times New Roman"/>
          <w:spacing w:val="-5"/>
          <w:sz w:val="28"/>
          <w:szCs w:val="28"/>
          <w:lang w:val="uk-UA"/>
        </w:rPr>
        <w:t>д</w:t>
      </w:r>
      <w:r w:rsidR="002376B2" w:rsidRPr="008D46E3">
        <w:rPr>
          <w:rFonts w:ascii="Times New Roman" w:hAnsi="Times New Roman"/>
          <w:spacing w:val="-5"/>
          <w:sz w:val="28"/>
          <w:szCs w:val="28"/>
          <w:lang w:val="uk-UA"/>
        </w:rPr>
        <w:t>одат</w:t>
      </w:r>
      <w:r w:rsidR="00F61968">
        <w:rPr>
          <w:rFonts w:ascii="Times New Roman" w:hAnsi="Times New Roman"/>
          <w:spacing w:val="-5"/>
          <w:sz w:val="28"/>
          <w:szCs w:val="28"/>
          <w:lang w:val="uk-UA"/>
        </w:rPr>
        <w:t>ок</w:t>
      </w:r>
      <w:r w:rsidR="001C7060" w:rsidRPr="008D46E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387652">
        <w:rPr>
          <w:rFonts w:ascii="Times New Roman" w:hAnsi="Times New Roman"/>
          <w:spacing w:val="-5"/>
          <w:sz w:val="28"/>
          <w:szCs w:val="28"/>
          <w:lang w:val="uk-UA"/>
        </w:rPr>
        <w:t>2</w:t>
      </w:r>
      <w:r w:rsidR="002376B2" w:rsidRPr="008D46E3">
        <w:rPr>
          <w:rFonts w:ascii="Times New Roman" w:hAnsi="Times New Roman"/>
          <w:spacing w:val="-5"/>
          <w:sz w:val="28"/>
          <w:szCs w:val="28"/>
          <w:lang w:val="uk-UA"/>
        </w:rPr>
        <w:t>)</w:t>
      </w:r>
      <w:bookmarkEnd w:id="0"/>
      <w:r w:rsid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 та </w:t>
      </w:r>
      <w:r w:rsidR="00F61968" w:rsidRPr="008D46E3">
        <w:rPr>
          <w:rFonts w:ascii="Times New Roman" w:hAnsi="Times New Roman"/>
          <w:sz w:val="28"/>
          <w:szCs w:val="28"/>
          <w:lang w:val="uk-UA"/>
        </w:rPr>
        <w:t xml:space="preserve">Календарного плану розрахунків надання послуг </w:t>
      </w:r>
      <w:r w:rsidR="00F61968" w:rsidRPr="00387652">
        <w:rPr>
          <w:rFonts w:ascii="Times New Roman" w:hAnsi="Times New Roman"/>
          <w:sz w:val="28"/>
          <w:szCs w:val="28"/>
          <w:lang w:val="uk-UA"/>
        </w:rPr>
        <w:t xml:space="preserve">на ІІ етап </w:t>
      </w:r>
      <w:r w:rsidR="00F61968">
        <w:rPr>
          <w:rFonts w:ascii="Times New Roman" w:hAnsi="Times New Roman"/>
          <w:sz w:val="28"/>
          <w:szCs w:val="28"/>
          <w:lang w:val="uk-UA"/>
        </w:rPr>
        <w:t>(20__ рік)</w:t>
      </w:r>
      <w:r w:rsidR="00F61968" w:rsidRPr="008D46E3">
        <w:rPr>
          <w:rFonts w:ascii="Times New Roman" w:hAnsi="Times New Roman"/>
          <w:spacing w:val="-5"/>
          <w:sz w:val="28"/>
          <w:szCs w:val="28"/>
          <w:lang w:val="uk-UA"/>
        </w:rPr>
        <w:t xml:space="preserve"> (додат</w:t>
      </w:r>
      <w:r w:rsidR="00F61968">
        <w:rPr>
          <w:rFonts w:ascii="Times New Roman" w:hAnsi="Times New Roman"/>
          <w:spacing w:val="-5"/>
          <w:sz w:val="28"/>
          <w:szCs w:val="28"/>
          <w:lang w:val="uk-UA"/>
        </w:rPr>
        <w:t>ок</w:t>
      </w:r>
      <w:r w:rsidR="00F61968" w:rsidRPr="008D46E3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F61968">
        <w:rPr>
          <w:rFonts w:ascii="Times New Roman" w:hAnsi="Times New Roman"/>
          <w:spacing w:val="-5"/>
          <w:sz w:val="28"/>
          <w:szCs w:val="28"/>
          <w:lang w:val="uk-UA"/>
        </w:rPr>
        <w:t>3</w:t>
      </w:r>
      <w:r w:rsidR="00F61968" w:rsidRPr="008D46E3">
        <w:rPr>
          <w:rFonts w:ascii="Times New Roman" w:hAnsi="Times New Roman"/>
          <w:spacing w:val="-5"/>
          <w:sz w:val="28"/>
          <w:szCs w:val="28"/>
          <w:lang w:val="uk-UA"/>
        </w:rPr>
        <w:t>)</w:t>
      </w:r>
      <w:r w:rsidR="007F5758" w:rsidRPr="008D46E3">
        <w:rPr>
          <w:rFonts w:ascii="Times New Roman" w:hAnsi="Times New Roman"/>
          <w:spacing w:val="-5"/>
          <w:sz w:val="28"/>
          <w:szCs w:val="28"/>
          <w:lang w:val="uk-UA"/>
        </w:rPr>
        <w:t>.</w:t>
      </w:r>
      <w:r w:rsidR="002376B2" w:rsidRPr="00A553BC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bookmarkStart w:id="1" w:name="Додатки55152"/>
    </w:p>
    <w:bookmarkEnd w:id="1"/>
    <w:p w14:paraId="2CD1672C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1A36E5">
        <w:rPr>
          <w:rFonts w:ascii="Times New Roman" w:hAnsi="Times New Roman"/>
          <w:sz w:val="28"/>
          <w:szCs w:val="28"/>
          <w:lang w:val="uk-UA"/>
        </w:rPr>
        <w:t>9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. Розрахунки за </w:t>
      </w:r>
      <w:r w:rsidR="000D61FD">
        <w:rPr>
          <w:rFonts w:ascii="Times New Roman" w:hAnsi="Times New Roman"/>
          <w:sz w:val="28"/>
          <w:szCs w:val="28"/>
          <w:lang w:val="uk-UA"/>
        </w:rPr>
        <w:t xml:space="preserve">цим </w:t>
      </w:r>
      <w:r w:rsidRPr="00A553BC">
        <w:rPr>
          <w:rFonts w:ascii="Times New Roman" w:hAnsi="Times New Roman"/>
          <w:sz w:val="28"/>
          <w:szCs w:val="28"/>
          <w:lang w:val="uk-UA"/>
        </w:rPr>
        <w:t>Державним контрактом проводяться при наявності грошових коштів на реєстраційному рахунку Державного замовника, відкритому в органах Державної казначейської служби України.</w:t>
      </w:r>
    </w:p>
    <w:p w14:paraId="786FCD9C" w14:textId="77777777" w:rsidR="00D10698" w:rsidRPr="00A553BC" w:rsidRDefault="00D10698" w:rsidP="00EC5AFE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3.</w:t>
      </w:r>
      <w:r w:rsidR="001A36E5">
        <w:rPr>
          <w:rFonts w:ascii="Times New Roman" w:hAnsi="Times New Roman"/>
          <w:sz w:val="28"/>
          <w:szCs w:val="28"/>
          <w:lang w:val="uk-UA"/>
        </w:rPr>
        <w:t>10</w:t>
      </w:r>
      <w:r w:rsidRPr="00A553BC">
        <w:rPr>
          <w:rFonts w:ascii="Times New Roman" w:hAnsi="Times New Roman"/>
          <w:sz w:val="28"/>
          <w:szCs w:val="28"/>
          <w:lang w:val="uk-UA"/>
        </w:rPr>
        <w:t>. За згодою Сторін вартість цього Державного контракту може бути відкоригована шляхом укладення додаткової угоди до цього Державного контракту з обов’язковим відповідним обґрунтуванням.</w:t>
      </w:r>
    </w:p>
    <w:p w14:paraId="742FD693" w14:textId="256CA994" w:rsidR="004A5C4E" w:rsidRDefault="00D10698" w:rsidP="008D46E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0B55">
        <w:rPr>
          <w:rFonts w:ascii="Times New Roman" w:hAnsi="Times New Roman"/>
          <w:sz w:val="28"/>
          <w:szCs w:val="28"/>
          <w:lang w:val="uk-UA"/>
        </w:rPr>
        <w:t>3.1</w:t>
      </w:r>
      <w:r w:rsidR="001A36E5" w:rsidRPr="005B0B55">
        <w:rPr>
          <w:rFonts w:ascii="Times New Roman" w:hAnsi="Times New Roman"/>
          <w:sz w:val="28"/>
          <w:szCs w:val="28"/>
          <w:lang w:val="uk-UA"/>
        </w:rPr>
        <w:t>1</w:t>
      </w:r>
      <w:r w:rsidRPr="005B0B55">
        <w:rPr>
          <w:rFonts w:ascii="Times New Roman" w:hAnsi="Times New Roman"/>
          <w:sz w:val="28"/>
          <w:szCs w:val="28"/>
          <w:lang w:val="uk-UA"/>
        </w:rPr>
        <w:t>. Розрахунки з</w:t>
      </w:r>
      <w:r w:rsidR="00715A50" w:rsidRPr="005B0B55">
        <w:rPr>
          <w:rFonts w:ascii="Times New Roman" w:hAnsi="Times New Roman"/>
          <w:sz w:val="28"/>
          <w:szCs w:val="28"/>
          <w:lang w:val="uk-UA"/>
        </w:rPr>
        <w:t>а надані п</w:t>
      </w:r>
      <w:r w:rsidRPr="005B0B55">
        <w:rPr>
          <w:rFonts w:ascii="Times New Roman" w:hAnsi="Times New Roman"/>
          <w:sz w:val="28"/>
          <w:szCs w:val="28"/>
          <w:lang w:val="uk-UA"/>
        </w:rPr>
        <w:t>о</w:t>
      </w:r>
      <w:r w:rsidR="008F3730" w:rsidRPr="005B0B55">
        <w:rPr>
          <w:rFonts w:ascii="Times New Roman" w:hAnsi="Times New Roman"/>
          <w:sz w:val="28"/>
          <w:szCs w:val="28"/>
          <w:lang w:val="uk-UA"/>
        </w:rPr>
        <w:t xml:space="preserve">слуги здійснюються на підставі </w:t>
      </w:r>
      <w:r w:rsidRPr="005B0B55">
        <w:rPr>
          <w:rFonts w:ascii="Times New Roman" w:hAnsi="Times New Roman"/>
          <w:sz w:val="28"/>
          <w:szCs w:val="28"/>
          <w:lang w:val="uk-UA"/>
        </w:rPr>
        <w:t xml:space="preserve">статті 49 Бюджетного кодексу України. У разі затримки бюджетного фінансування розрахунок за надані </w:t>
      </w:r>
      <w:r w:rsidR="005B0B55">
        <w:rPr>
          <w:rFonts w:ascii="Times New Roman" w:hAnsi="Times New Roman"/>
          <w:sz w:val="28"/>
          <w:szCs w:val="28"/>
          <w:lang w:val="uk-UA"/>
        </w:rPr>
        <w:t>послуги здійснюється протягом 7</w:t>
      </w:r>
      <w:r w:rsidRPr="005B0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96C" w:rsidRPr="0036796C">
        <w:rPr>
          <w:rFonts w:ascii="Times New Roman" w:hAnsi="Times New Roman"/>
          <w:sz w:val="28"/>
          <w:szCs w:val="28"/>
          <w:lang w:val="uk-UA"/>
        </w:rPr>
        <w:t>банківських</w:t>
      </w:r>
      <w:r w:rsidR="00EA45D1" w:rsidRPr="005B0B55">
        <w:rPr>
          <w:rFonts w:ascii="Times New Roman" w:hAnsi="Times New Roman"/>
          <w:sz w:val="28"/>
          <w:szCs w:val="28"/>
          <w:lang w:val="uk-UA"/>
        </w:rPr>
        <w:t xml:space="preserve"> днів</w:t>
      </w:r>
      <w:r w:rsidRPr="005B0B55">
        <w:rPr>
          <w:rFonts w:ascii="Times New Roman" w:hAnsi="Times New Roman"/>
          <w:sz w:val="28"/>
          <w:szCs w:val="28"/>
          <w:lang w:val="uk-UA"/>
        </w:rPr>
        <w:t xml:space="preserve"> з дати отримання Державним замовником бюджетного призначення на фінансування наданих послуг</w:t>
      </w:r>
      <w:r w:rsidR="001C7060" w:rsidRPr="005B0B55">
        <w:rPr>
          <w:rFonts w:ascii="Times New Roman" w:hAnsi="Times New Roman"/>
          <w:sz w:val="28"/>
          <w:szCs w:val="28"/>
          <w:lang w:val="uk-UA"/>
        </w:rPr>
        <w:t xml:space="preserve"> на свій реєстраційний рахунок.</w:t>
      </w:r>
    </w:p>
    <w:p w14:paraId="6A47BDCF" w14:textId="77777777" w:rsidR="00D10698" w:rsidRPr="00A553BC" w:rsidRDefault="00D10698" w:rsidP="008F6E1A">
      <w:pPr>
        <w:shd w:val="clear" w:color="auto" w:fill="FFFFFF"/>
        <w:tabs>
          <w:tab w:val="left" w:pos="540"/>
          <w:tab w:val="left" w:pos="2340"/>
          <w:tab w:val="left" w:leader="underscore" w:pos="6077"/>
        </w:tabs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ІV. Обов’язки та права Державного замовника</w:t>
      </w:r>
    </w:p>
    <w:p w14:paraId="5D49AA81" w14:textId="77777777" w:rsidR="00D10698" w:rsidRPr="00A553BC" w:rsidRDefault="00D10698" w:rsidP="008D46E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1. Державний замовник зобов’язаний:</w:t>
      </w:r>
    </w:p>
    <w:p w14:paraId="6E1EFDD0" w14:textId="77777777" w:rsidR="00D10698" w:rsidRPr="00A553BC" w:rsidRDefault="00D10698" w:rsidP="00DC77A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B0B55">
        <w:rPr>
          <w:rFonts w:ascii="Times New Roman" w:hAnsi="Times New Roman"/>
          <w:sz w:val="28"/>
          <w:szCs w:val="28"/>
          <w:lang w:val="uk-UA"/>
        </w:rPr>
        <w:t>4.1.1</w:t>
      </w:r>
      <w:r w:rsidR="002566C1" w:rsidRPr="005B0B55">
        <w:rPr>
          <w:rFonts w:ascii="Times New Roman" w:hAnsi="Times New Roman"/>
          <w:sz w:val="28"/>
          <w:szCs w:val="28"/>
          <w:lang w:val="uk-UA"/>
        </w:rPr>
        <w:t>.</w:t>
      </w:r>
      <w:r w:rsidRPr="005B0B55">
        <w:rPr>
          <w:rFonts w:ascii="Times New Roman" w:hAnsi="Times New Roman"/>
          <w:sz w:val="28"/>
          <w:szCs w:val="28"/>
          <w:lang w:val="uk-UA"/>
        </w:rPr>
        <w:t> </w:t>
      </w:r>
      <w:r w:rsidR="002566C1" w:rsidRPr="005B0B55">
        <w:rPr>
          <w:rFonts w:ascii="Times New Roman" w:hAnsi="Times New Roman"/>
          <w:sz w:val="28"/>
          <w:szCs w:val="28"/>
          <w:lang w:val="uk-UA"/>
        </w:rPr>
        <w:t>П</w:t>
      </w:r>
      <w:r w:rsidRPr="005B0B55">
        <w:rPr>
          <w:rFonts w:ascii="Times New Roman" w:hAnsi="Times New Roman"/>
          <w:sz w:val="28"/>
          <w:szCs w:val="28"/>
          <w:lang w:val="uk-UA"/>
        </w:rPr>
        <w:t xml:space="preserve">ісля отримання від Виконавця державного замовлення підписаного </w:t>
      </w:r>
      <w:proofErr w:type="spellStart"/>
      <w:r w:rsidR="00E30C2A" w:rsidRPr="005B0B55">
        <w:rPr>
          <w:rFonts w:ascii="Times New Roman" w:hAnsi="Times New Roman"/>
          <w:sz w:val="28"/>
          <w:szCs w:val="28"/>
          <w:lang w:val="uk-UA"/>
        </w:rPr>
        <w:t>А</w:t>
      </w:r>
      <w:r w:rsidRPr="005B0B55">
        <w:rPr>
          <w:rFonts w:ascii="Times New Roman" w:hAnsi="Times New Roman"/>
          <w:sz w:val="28"/>
          <w:szCs w:val="28"/>
          <w:lang w:val="uk-UA"/>
        </w:rPr>
        <w:t>кта</w:t>
      </w:r>
      <w:proofErr w:type="spellEnd"/>
      <w:r w:rsidRPr="005B0B55">
        <w:rPr>
          <w:rFonts w:ascii="Times New Roman" w:hAnsi="Times New Roman"/>
          <w:sz w:val="28"/>
          <w:szCs w:val="28"/>
          <w:lang w:val="uk-UA"/>
        </w:rPr>
        <w:t xml:space="preserve"> наданих послуг впродовж 7 робочих днів підписати його або надати мотивовану відмову від </w:t>
      </w:r>
      <w:r w:rsidR="0098243B" w:rsidRPr="005B0B55">
        <w:rPr>
          <w:rFonts w:ascii="Times New Roman" w:hAnsi="Times New Roman"/>
          <w:sz w:val="28"/>
          <w:szCs w:val="28"/>
          <w:lang w:val="uk-UA"/>
        </w:rPr>
        <w:t>підписання</w:t>
      </w:r>
      <w:r w:rsidRPr="005B0B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243B" w:rsidRPr="005B0B5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98243B" w:rsidRPr="005B0B55">
        <w:rPr>
          <w:rFonts w:ascii="Times New Roman" w:hAnsi="Times New Roman"/>
          <w:sz w:val="28"/>
          <w:szCs w:val="28"/>
          <w:lang w:val="uk-UA"/>
        </w:rPr>
        <w:t xml:space="preserve"> наданих послуг</w:t>
      </w:r>
      <w:r w:rsidR="0020394E" w:rsidRPr="005B0B55">
        <w:rPr>
          <w:rFonts w:ascii="Times New Roman" w:hAnsi="Times New Roman"/>
          <w:sz w:val="28"/>
          <w:szCs w:val="28"/>
          <w:lang w:val="uk-UA"/>
        </w:rPr>
        <w:t>.</w:t>
      </w:r>
    </w:p>
    <w:p w14:paraId="35FC046E" w14:textId="77777777" w:rsidR="00D10698" w:rsidRPr="00A553BC" w:rsidRDefault="00D10698" w:rsidP="00DC77A3">
      <w:pPr>
        <w:tabs>
          <w:tab w:val="left" w:pos="540"/>
          <w:tab w:val="left" w:pos="1260"/>
        </w:tabs>
        <w:spacing w:after="0" w:line="25" w:lineRule="atLeast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1.2</w:t>
      </w:r>
      <w:r w:rsidR="002566C1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2566C1">
        <w:rPr>
          <w:rFonts w:ascii="Times New Roman" w:hAnsi="Times New Roman"/>
          <w:sz w:val="28"/>
          <w:szCs w:val="28"/>
          <w:lang w:val="uk-UA"/>
        </w:rPr>
        <w:t>У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встановленому законодавством порядку своєчас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но здійснювати оплату згідно з А</w:t>
      </w:r>
      <w:r w:rsidRPr="00A553BC">
        <w:rPr>
          <w:rFonts w:ascii="Times New Roman" w:hAnsi="Times New Roman"/>
          <w:sz w:val="28"/>
          <w:szCs w:val="28"/>
          <w:lang w:val="uk-UA"/>
        </w:rPr>
        <w:t>ктами наданих послуг до цього Державного контракту Виконавцю державного замовл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 xml:space="preserve">ення, крім випадків повернення </w:t>
      </w:r>
      <w:proofErr w:type="spellStart"/>
      <w:r w:rsidR="0098243B" w:rsidRPr="00A553BC">
        <w:rPr>
          <w:rFonts w:ascii="Times New Roman" w:hAnsi="Times New Roman"/>
          <w:sz w:val="28"/>
          <w:szCs w:val="28"/>
          <w:lang w:val="uk-UA"/>
        </w:rPr>
        <w:t>А</w:t>
      </w:r>
      <w:r w:rsidRPr="00A553BC">
        <w:rPr>
          <w:rFonts w:ascii="Times New Roman" w:hAnsi="Times New Roman"/>
          <w:sz w:val="28"/>
          <w:szCs w:val="28"/>
          <w:lang w:val="uk-UA"/>
        </w:rPr>
        <w:t>кта</w:t>
      </w:r>
      <w:proofErr w:type="spellEnd"/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lastRenderedPageBreak/>
        <w:t xml:space="preserve">послуг </w:t>
      </w:r>
      <w:r w:rsidRPr="00A553BC">
        <w:rPr>
          <w:rFonts w:ascii="Times New Roman" w:hAnsi="Times New Roman"/>
          <w:sz w:val="28"/>
          <w:szCs w:val="28"/>
          <w:lang w:val="uk-UA"/>
        </w:rPr>
        <w:t>без погодження і оплати з підстав, передбачених цим Державним контрактом.</w:t>
      </w:r>
    </w:p>
    <w:p w14:paraId="2042D125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 Державний замовник має право:</w:t>
      </w:r>
    </w:p>
    <w:p w14:paraId="3E5E4279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1</w:t>
      </w:r>
      <w:r w:rsidR="002566C1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2566C1">
        <w:rPr>
          <w:rFonts w:ascii="Times New Roman" w:hAnsi="Times New Roman"/>
          <w:sz w:val="28"/>
          <w:szCs w:val="28"/>
          <w:lang w:val="uk-UA"/>
        </w:rPr>
        <w:t>З</w:t>
      </w:r>
      <w:r w:rsidRPr="00A553BC">
        <w:rPr>
          <w:rFonts w:ascii="Times New Roman" w:hAnsi="Times New Roman"/>
          <w:sz w:val="28"/>
          <w:szCs w:val="28"/>
          <w:lang w:val="uk-UA"/>
        </w:rPr>
        <w:t>дійснювати контроль за виконанням цього Державного контракту Виконавцем державного замовлення, ефективністю використання ним бюджетних коштів та отримувати відповідну інформацію за запитом</w:t>
      </w:r>
      <w:r w:rsidR="0020394E">
        <w:rPr>
          <w:rFonts w:ascii="Times New Roman" w:hAnsi="Times New Roman"/>
          <w:sz w:val="28"/>
          <w:szCs w:val="28"/>
          <w:lang w:val="uk-UA"/>
        </w:rPr>
        <w:t>.</w:t>
      </w:r>
    </w:p>
    <w:p w14:paraId="4128E11E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2</w:t>
      </w:r>
      <w:r w:rsidR="00CA74EE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CA74EE">
        <w:rPr>
          <w:rFonts w:ascii="Times New Roman" w:hAnsi="Times New Roman"/>
          <w:sz w:val="28"/>
          <w:szCs w:val="28"/>
          <w:lang w:val="uk-UA"/>
        </w:rPr>
        <w:t>К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оригувати вартість цього Державного контракту залежно від реального фінансування видатків з загального фонду Державного бюджету </w:t>
      </w:r>
      <w:r w:rsidR="00E80238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A553BC">
        <w:rPr>
          <w:rFonts w:ascii="Times New Roman" w:hAnsi="Times New Roman"/>
          <w:sz w:val="28"/>
          <w:szCs w:val="28"/>
          <w:lang w:val="uk-UA"/>
        </w:rPr>
        <w:t>та випадку зміни законодавства шляхом укладення додаткової угоди до цього Державного контракту</w:t>
      </w:r>
      <w:r w:rsidR="0020394E">
        <w:rPr>
          <w:rFonts w:ascii="Times New Roman" w:hAnsi="Times New Roman"/>
          <w:sz w:val="28"/>
          <w:szCs w:val="28"/>
          <w:lang w:val="uk-UA"/>
        </w:rPr>
        <w:t>.</w:t>
      </w:r>
    </w:p>
    <w:p w14:paraId="58510879" w14:textId="77777777" w:rsidR="00D10698" w:rsidRPr="00A553BC" w:rsidRDefault="00D10698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3</w:t>
      </w:r>
      <w:r w:rsidR="00CA74EE">
        <w:rPr>
          <w:rFonts w:ascii="Times New Roman" w:hAnsi="Times New Roman"/>
          <w:sz w:val="28"/>
          <w:szCs w:val="28"/>
          <w:lang w:val="uk-UA"/>
        </w:rPr>
        <w:t>.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CA74EE">
        <w:rPr>
          <w:rFonts w:ascii="Times New Roman" w:hAnsi="Times New Roman"/>
          <w:sz w:val="28"/>
          <w:szCs w:val="28"/>
          <w:lang w:val="uk-UA"/>
        </w:rPr>
        <w:t>П</w:t>
      </w:r>
      <w:r w:rsidR="0098243B" w:rsidRPr="00A553BC">
        <w:rPr>
          <w:rFonts w:ascii="Times New Roman" w:hAnsi="Times New Roman"/>
          <w:sz w:val="28"/>
          <w:szCs w:val="28"/>
          <w:lang w:val="uk-UA"/>
        </w:rPr>
        <w:t>овернути А</w:t>
      </w:r>
      <w:r w:rsidRPr="00A553BC">
        <w:rPr>
          <w:rFonts w:ascii="Times New Roman" w:hAnsi="Times New Roman"/>
          <w:sz w:val="28"/>
          <w:szCs w:val="28"/>
          <w:lang w:val="uk-UA"/>
        </w:rPr>
        <w:t>кт наданих послуг Виконавцю державного замовлення із відповідним зазначенням підстави та обґрунтування щодо відмови у його підписанні</w:t>
      </w:r>
      <w:r w:rsidR="0020394E">
        <w:rPr>
          <w:rFonts w:ascii="Times New Roman" w:hAnsi="Times New Roman"/>
          <w:sz w:val="28"/>
          <w:szCs w:val="28"/>
          <w:lang w:val="uk-UA"/>
        </w:rPr>
        <w:t>.</w:t>
      </w:r>
    </w:p>
    <w:p w14:paraId="37BEFC39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4.2.</w:t>
      </w:r>
      <w:r w:rsidR="003435FE" w:rsidRPr="00A553BC">
        <w:rPr>
          <w:rFonts w:ascii="Times New Roman" w:hAnsi="Times New Roman"/>
          <w:sz w:val="28"/>
          <w:szCs w:val="28"/>
          <w:lang w:val="uk-UA"/>
        </w:rPr>
        <w:t>4</w:t>
      </w:r>
      <w:r w:rsidR="00CA74EE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CA74EE">
        <w:rPr>
          <w:rFonts w:ascii="Times New Roman" w:hAnsi="Times New Roman"/>
          <w:sz w:val="28"/>
          <w:szCs w:val="28"/>
          <w:lang w:val="uk-UA"/>
        </w:rPr>
        <w:t>Д</w:t>
      </w:r>
      <w:r w:rsidRPr="00A553BC">
        <w:rPr>
          <w:rFonts w:ascii="Times New Roman" w:hAnsi="Times New Roman"/>
          <w:sz w:val="28"/>
          <w:szCs w:val="28"/>
          <w:lang w:val="uk-UA"/>
        </w:rPr>
        <w:t>остроково розірвати цей Державний контракт у разі, якщо Виконавця державного замовлення у встановленому законодавством порядку:</w:t>
      </w:r>
    </w:p>
    <w:p w14:paraId="34DEF09F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ліквідовано;</w:t>
      </w:r>
    </w:p>
    <w:p w14:paraId="67C1DC66" w14:textId="77777777" w:rsidR="00D10698" w:rsidRPr="00A553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53BC">
        <w:rPr>
          <w:rFonts w:ascii="Times New Roman" w:hAnsi="Times New Roman"/>
          <w:sz w:val="28"/>
          <w:szCs w:val="28"/>
          <w:lang w:val="uk-UA"/>
        </w:rPr>
        <w:t>позбавлено</w:t>
      </w:r>
      <w:proofErr w:type="spellEnd"/>
      <w:r w:rsidRPr="00A553BC">
        <w:rPr>
          <w:rFonts w:ascii="Times New Roman" w:hAnsi="Times New Roman"/>
          <w:sz w:val="28"/>
          <w:szCs w:val="28"/>
          <w:lang w:val="uk-UA"/>
        </w:rPr>
        <w:t xml:space="preserve"> ліцензії на провадження відповідної освітньої діяльності;</w:t>
      </w:r>
    </w:p>
    <w:p w14:paraId="133130B0" w14:textId="77777777" w:rsidR="00CB6733" w:rsidRPr="00FF0AB6" w:rsidRDefault="000907F0" w:rsidP="001A36E5">
      <w:pPr>
        <w:tabs>
          <w:tab w:val="left" w:pos="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 xml:space="preserve">визнано </w:t>
      </w:r>
      <w:r w:rsidR="00706C01" w:rsidRPr="00FF0AB6">
        <w:rPr>
          <w:rFonts w:ascii="Times New Roman" w:hAnsi="Times New Roman"/>
          <w:sz w:val="28"/>
          <w:szCs w:val="28"/>
          <w:lang w:val="uk-UA"/>
        </w:rPr>
        <w:t xml:space="preserve">в установленому законодавством порядку 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>порушником встановлених Міністерством освіти і наук</w:t>
      </w:r>
      <w:r w:rsidR="001A36E5" w:rsidRPr="00FF0AB6">
        <w:rPr>
          <w:rFonts w:ascii="Times New Roman" w:hAnsi="Times New Roman"/>
          <w:sz w:val="28"/>
          <w:szCs w:val="28"/>
          <w:lang w:val="uk-UA"/>
        </w:rPr>
        <w:t>и України акредитаційних вимог;</w:t>
      </w:r>
    </w:p>
    <w:p w14:paraId="61259E89" w14:textId="77777777" w:rsidR="00D10698" w:rsidRPr="00FF0AB6" w:rsidRDefault="000907F0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 xml:space="preserve">визнано </w:t>
      </w:r>
      <w:r w:rsidR="00706C01" w:rsidRPr="00FF0AB6">
        <w:rPr>
          <w:rFonts w:ascii="Times New Roman" w:hAnsi="Times New Roman"/>
          <w:sz w:val="28"/>
          <w:szCs w:val="28"/>
          <w:lang w:val="uk-UA"/>
        </w:rPr>
        <w:t>в установленому законодавством порядку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 порушником якості надання послуг (за умови її погіршення, що визначено стандартами вищої освіти);</w:t>
      </w:r>
    </w:p>
    <w:p w14:paraId="7B3FDC5C" w14:textId="77777777" w:rsidR="00A146BC" w:rsidRDefault="000907F0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AB6">
        <w:rPr>
          <w:rFonts w:ascii="Times New Roman" w:hAnsi="Times New Roman"/>
          <w:sz w:val="28"/>
          <w:szCs w:val="28"/>
          <w:lang w:val="uk-UA"/>
        </w:rPr>
        <w:t xml:space="preserve">визнано </w:t>
      </w:r>
      <w:r w:rsidR="00706C01" w:rsidRPr="00FF0AB6">
        <w:rPr>
          <w:rFonts w:ascii="Times New Roman" w:hAnsi="Times New Roman"/>
          <w:sz w:val="28"/>
          <w:szCs w:val="28"/>
          <w:lang w:val="uk-UA"/>
        </w:rPr>
        <w:t>в установленому законодавством порядку</w:t>
      </w:r>
      <w:r w:rsidR="00D10698" w:rsidRPr="00706C01">
        <w:rPr>
          <w:rFonts w:ascii="Times New Roman" w:hAnsi="Times New Roman"/>
          <w:sz w:val="28"/>
          <w:szCs w:val="28"/>
          <w:lang w:val="uk-UA"/>
        </w:rPr>
        <w:t xml:space="preserve"> порушником бюджетного законодавства (використання коштів державного бюджету не за цільовим</w:t>
      </w:r>
      <w:r w:rsidR="008D46E3" w:rsidRPr="00706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6E3" w:rsidRPr="00706C01">
        <w:rPr>
          <w:rFonts w:ascii="Times New Roman" w:hAnsi="Times New Roman"/>
          <w:sz w:val="28"/>
          <w:szCs w:val="28"/>
        </w:rPr>
        <w:t>та</w:t>
      </w:r>
      <w:r w:rsidR="00A11FD3" w:rsidRPr="00706C01">
        <w:rPr>
          <w:rFonts w:ascii="Times New Roman" w:hAnsi="Times New Roman"/>
          <w:sz w:val="28"/>
          <w:szCs w:val="28"/>
          <w:lang w:val="uk-UA"/>
        </w:rPr>
        <w:t>/або</w:t>
      </w:r>
      <w:r w:rsidR="008D46E3" w:rsidRPr="00706C01">
        <w:rPr>
          <w:rFonts w:ascii="Times New Roman" w:hAnsi="Times New Roman"/>
          <w:sz w:val="28"/>
          <w:szCs w:val="28"/>
        </w:rPr>
        <w:t xml:space="preserve"> не </w:t>
      </w:r>
      <w:r w:rsidR="00A11FD3" w:rsidRPr="00706C0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A36E5" w:rsidRPr="00706C01">
        <w:rPr>
          <w:rFonts w:ascii="Times New Roman" w:hAnsi="Times New Roman"/>
          <w:sz w:val="28"/>
          <w:szCs w:val="28"/>
          <w:lang w:val="uk-UA"/>
        </w:rPr>
        <w:t>ефективним</w:t>
      </w:r>
      <w:r w:rsidR="00D10698" w:rsidRPr="00706C01">
        <w:rPr>
          <w:rFonts w:ascii="Times New Roman" w:hAnsi="Times New Roman"/>
          <w:sz w:val="28"/>
          <w:szCs w:val="28"/>
          <w:lang w:val="uk-UA"/>
        </w:rPr>
        <w:t xml:space="preserve"> призначенням тощо)</w:t>
      </w:r>
      <w:r w:rsidR="008464BB" w:rsidRPr="00706C01">
        <w:rPr>
          <w:rFonts w:ascii="Times New Roman" w:hAnsi="Times New Roman"/>
          <w:sz w:val="28"/>
          <w:szCs w:val="28"/>
          <w:lang w:val="uk-UA"/>
        </w:rPr>
        <w:t>.</w:t>
      </w:r>
    </w:p>
    <w:p w14:paraId="5BF5B985" w14:textId="2C98B021" w:rsidR="00D10698" w:rsidRPr="00A553BC" w:rsidRDefault="008464BB" w:rsidP="0063130E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130E">
        <w:rPr>
          <w:rFonts w:ascii="Times New Roman" w:hAnsi="Times New Roman"/>
          <w:sz w:val="28"/>
          <w:szCs w:val="28"/>
          <w:lang w:val="uk-UA"/>
        </w:rPr>
        <w:t>4.</w:t>
      </w:r>
      <w:r w:rsidR="00361C67">
        <w:rPr>
          <w:rFonts w:ascii="Times New Roman" w:hAnsi="Times New Roman"/>
          <w:sz w:val="28"/>
          <w:szCs w:val="28"/>
          <w:lang w:val="uk-UA"/>
        </w:rPr>
        <w:t>2.5</w:t>
      </w:r>
      <w:bookmarkStart w:id="2" w:name="_Hlk104554049"/>
      <w:r w:rsidR="00DD4956">
        <w:rPr>
          <w:rFonts w:ascii="Times New Roman" w:hAnsi="Times New Roman"/>
          <w:sz w:val="28"/>
          <w:szCs w:val="28"/>
          <w:lang w:val="uk-UA"/>
        </w:rPr>
        <w:t>. 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4630EE">
        <w:rPr>
          <w:rFonts w:ascii="Times New Roman" w:hAnsi="Times New Roman"/>
          <w:sz w:val="28"/>
          <w:szCs w:val="28"/>
          <w:lang w:val="uk-UA"/>
        </w:rPr>
        <w:t>остроково</w:t>
      </w:r>
      <w:r w:rsidRPr="0063130E">
        <w:rPr>
          <w:rFonts w:ascii="Times New Roman" w:hAnsi="Times New Roman"/>
          <w:sz w:val="28"/>
          <w:szCs w:val="28"/>
          <w:lang w:val="uk-UA"/>
        </w:rPr>
        <w:t xml:space="preserve"> розірвати цей Державний контракт в односторонньому порядку у разі 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>порушен</w:t>
      </w:r>
      <w:r w:rsidRPr="0063130E">
        <w:rPr>
          <w:rFonts w:ascii="Times New Roman" w:hAnsi="Times New Roman"/>
          <w:sz w:val="28"/>
          <w:szCs w:val="28"/>
          <w:lang w:val="uk-UA"/>
        </w:rPr>
        <w:t>ня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130E">
        <w:rPr>
          <w:rFonts w:ascii="Times New Roman" w:hAnsi="Times New Roman"/>
          <w:sz w:val="28"/>
          <w:szCs w:val="28"/>
          <w:lang w:val="uk-UA"/>
        </w:rPr>
        <w:t xml:space="preserve">Виконавцем державного замовлення 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 xml:space="preserve">зобов’язання </w:t>
      </w:r>
      <w:r w:rsidRPr="0063130E">
        <w:rPr>
          <w:rFonts w:ascii="Times New Roman" w:hAnsi="Times New Roman"/>
          <w:sz w:val="28"/>
          <w:szCs w:val="28"/>
          <w:lang w:val="uk-UA"/>
        </w:rPr>
        <w:t xml:space="preserve">за цим Державним 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>контракт</w:t>
      </w:r>
      <w:r w:rsidRPr="0063130E">
        <w:rPr>
          <w:rFonts w:ascii="Times New Roman" w:hAnsi="Times New Roman"/>
          <w:sz w:val="28"/>
          <w:szCs w:val="28"/>
          <w:lang w:val="uk-UA"/>
        </w:rPr>
        <w:t>ом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 xml:space="preserve"> без </w:t>
      </w:r>
      <w:r w:rsidRPr="0063130E">
        <w:rPr>
          <w:rFonts w:ascii="Times New Roman" w:hAnsi="Times New Roman"/>
          <w:sz w:val="28"/>
          <w:szCs w:val="28"/>
          <w:lang w:val="uk-UA"/>
        </w:rPr>
        <w:t xml:space="preserve">здійснення оплати </w:t>
      </w:r>
      <w:r w:rsidR="00361C67">
        <w:rPr>
          <w:rFonts w:ascii="Times New Roman" w:hAnsi="Times New Roman"/>
          <w:sz w:val="28"/>
          <w:szCs w:val="28"/>
          <w:lang w:val="uk-UA"/>
        </w:rPr>
        <w:t xml:space="preserve">наданих послуг 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 xml:space="preserve">за період, починаючи з дати факту встановлення </w:t>
      </w:r>
      <w:r w:rsidRPr="0063130E">
        <w:rPr>
          <w:rFonts w:ascii="Times New Roman" w:hAnsi="Times New Roman"/>
          <w:sz w:val="28"/>
          <w:szCs w:val="28"/>
          <w:lang w:val="uk-UA"/>
        </w:rPr>
        <w:t xml:space="preserve">відповідного </w:t>
      </w:r>
      <w:r w:rsidR="00A146BC" w:rsidRPr="0063130E">
        <w:rPr>
          <w:rFonts w:ascii="Times New Roman" w:hAnsi="Times New Roman"/>
          <w:sz w:val="28"/>
          <w:szCs w:val="28"/>
          <w:lang w:val="uk-UA"/>
        </w:rPr>
        <w:t>порушення.</w:t>
      </w:r>
    </w:p>
    <w:bookmarkEnd w:id="2"/>
    <w:p w14:paraId="7CDB0625" w14:textId="77777777" w:rsidR="0004417A" w:rsidRDefault="00D10698" w:rsidP="00C1292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C01">
        <w:rPr>
          <w:rFonts w:ascii="Times New Roman" w:hAnsi="Times New Roman"/>
          <w:sz w:val="28"/>
          <w:szCs w:val="28"/>
          <w:lang w:val="uk-UA"/>
        </w:rPr>
        <w:t>4.</w:t>
      </w:r>
      <w:r w:rsidR="00361C67" w:rsidRPr="00706C01">
        <w:rPr>
          <w:rFonts w:ascii="Times New Roman" w:hAnsi="Times New Roman"/>
          <w:sz w:val="28"/>
          <w:szCs w:val="28"/>
          <w:lang w:val="uk-UA"/>
        </w:rPr>
        <w:t>3</w:t>
      </w:r>
      <w:r w:rsidRPr="00706C01">
        <w:rPr>
          <w:rFonts w:ascii="Times New Roman" w:hAnsi="Times New Roman"/>
          <w:sz w:val="28"/>
          <w:szCs w:val="28"/>
          <w:lang w:val="uk-UA"/>
        </w:rPr>
        <w:t xml:space="preserve">. Про прийняття рішення щодо дострокового розірвання </w:t>
      </w:r>
      <w:r w:rsidR="00B62CF2" w:rsidRPr="00706C01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706C01">
        <w:rPr>
          <w:rFonts w:ascii="Times New Roman" w:hAnsi="Times New Roman"/>
          <w:sz w:val="28"/>
          <w:szCs w:val="28"/>
          <w:lang w:val="uk-UA"/>
        </w:rPr>
        <w:t>Державного контракту Державний замовник повідомляє Виконавця державного замовлення</w:t>
      </w:r>
      <w:r w:rsidR="00E64E8D" w:rsidRPr="00706C01">
        <w:t xml:space="preserve"> </w:t>
      </w:r>
      <w:r w:rsidR="00E64E8D" w:rsidRPr="00706C01">
        <w:rPr>
          <w:rFonts w:ascii="Times New Roman" w:hAnsi="Times New Roman"/>
          <w:sz w:val="28"/>
          <w:szCs w:val="28"/>
          <w:lang w:val="uk-UA"/>
        </w:rPr>
        <w:t>за 20 календарних днів до дати розірвання цього Державного контракту у письмовій формі</w:t>
      </w:r>
      <w:r w:rsidRPr="00706C01">
        <w:rPr>
          <w:rFonts w:ascii="Times New Roman" w:hAnsi="Times New Roman"/>
          <w:sz w:val="28"/>
          <w:szCs w:val="28"/>
          <w:lang w:val="uk-UA"/>
        </w:rPr>
        <w:t>.</w:t>
      </w:r>
    </w:p>
    <w:p w14:paraId="7987A9AE" w14:textId="77777777" w:rsidR="00D10698" w:rsidRPr="0004417A" w:rsidRDefault="0004417A" w:rsidP="008F6E1A">
      <w:pPr>
        <w:tabs>
          <w:tab w:val="left" w:pos="540"/>
        </w:tabs>
        <w:spacing w:before="160" w:after="16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. Обов’язки та права Виконавця державного замовлення</w:t>
      </w:r>
    </w:p>
    <w:p w14:paraId="64857C4F" w14:textId="77777777" w:rsidR="00D10698" w:rsidRPr="00A553BC" w:rsidRDefault="00410A6D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 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Виконавець державного замовлення зобов’язаний забезпечувати:</w:t>
      </w:r>
    </w:p>
    <w:p w14:paraId="6FFEC587" w14:textId="77777777" w:rsidR="00D10698" w:rsidRPr="007D40C7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1</w:t>
      </w:r>
      <w:r w:rsidR="00CA4A9D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CA4A9D" w:rsidRPr="007D40C7">
        <w:rPr>
          <w:rFonts w:ascii="Times New Roman" w:hAnsi="Times New Roman"/>
          <w:sz w:val="28"/>
          <w:szCs w:val="28"/>
          <w:lang w:val="uk-UA"/>
        </w:rPr>
        <w:t>О</w:t>
      </w:r>
      <w:r w:rsidRPr="007D40C7">
        <w:rPr>
          <w:rFonts w:ascii="Times New Roman" w:hAnsi="Times New Roman"/>
          <w:sz w:val="28"/>
          <w:szCs w:val="28"/>
          <w:lang w:val="uk-UA"/>
        </w:rPr>
        <w:t xml:space="preserve">бов’язкове виконання </w:t>
      </w:r>
      <w:r w:rsidR="00B62CF2" w:rsidRPr="007D40C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7D40C7">
        <w:rPr>
          <w:rFonts w:ascii="Times New Roman" w:hAnsi="Times New Roman"/>
          <w:sz w:val="28"/>
          <w:szCs w:val="28"/>
          <w:lang w:val="uk-UA"/>
        </w:rPr>
        <w:t xml:space="preserve">Державного контракту відповідно до пункту 1.1 </w:t>
      </w:r>
      <w:r w:rsidR="00763CE6" w:rsidRPr="007D40C7">
        <w:rPr>
          <w:rFonts w:ascii="Times New Roman" w:hAnsi="Times New Roman"/>
          <w:sz w:val="28"/>
          <w:szCs w:val="28"/>
          <w:lang w:val="uk-UA"/>
        </w:rPr>
        <w:t xml:space="preserve">розділу І </w:t>
      </w:r>
      <w:r w:rsidRPr="007D40C7">
        <w:rPr>
          <w:rFonts w:ascii="Times New Roman" w:hAnsi="Times New Roman"/>
          <w:sz w:val="28"/>
          <w:szCs w:val="28"/>
          <w:lang w:val="uk-UA"/>
        </w:rPr>
        <w:t>цього Державного контракту</w:t>
      </w:r>
      <w:r w:rsidR="00E64E8D">
        <w:rPr>
          <w:rFonts w:ascii="Times New Roman" w:hAnsi="Times New Roman"/>
          <w:sz w:val="28"/>
          <w:szCs w:val="28"/>
          <w:lang w:val="uk-UA"/>
        </w:rPr>
        <w:t>.</w:t>
      </w:r>
    </w:p>
    <w:p w14:paraId="1BECBC4A" w14:textId="77777777" w:rsidR="0098243B" w:rsidRPr="00A553BC" w:rsidRDefault="0098243B" w:rsidP="004C1E6B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4BA">
        <w:rPr>
          <w:rFonts w:ascii="Times New Roman" w:hAnsi="Times New Roman"/>
          <w:sz w:val="28"/>
          <w:szCs w:val="28"/>
          <w:lang w:val="uk-UA"/>
        </w:rPr>
        <w:t>5.1.2</w:t>
      </w:r>
      <w:r w:rsidR="00CA4A9D" w:rsidRPr="00A344BA">
        <w:rPr>
          <w:rFonts w:ascii="Times New Roman" w:hAnsi="Times New Roman"/>
          <w:sz w:val="28"/>
          <w:szCs w:val="28"/>
          <w:lang w:val="uk-UA"/>
        </w:rPr>
        <w:t>. К</w:t>
      </w:r>
      <w:r w:rsidRPr="00A344BA">
        <w:rPr>
          <w:rFonts w:ascii="Times New Roman" w:hAnsi="Times New Roman"/>
          <w:sz w:val="28"/>
          <w:szCs w:val="28"/>
          <w:lang w:val="uk-UA"/>
        </w:rPr>
        <w:t xml:space="preserve">онтроль за здійсненням </w:t>
      </w:r>
      <w:r w:rsidR="0003753D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A344BA">
        <w:rPr>
          <w:rFonts w:ascii="Times New Roman" w:hAnsi="Times New Roman"/>
          <w:sz w:val="28"/>
          <w:szCs w:val="28"/>
          <w:lang w:val="uk-UA"/>
        </w:rPr>
        <w:t>пр</w:t>
      </w:r>
      <w:r w:rsidR="00A344BA" w:rsidRPr="00A344BA">
        <w:rPr>
          <w:rFonts w:ascii="Times New Roman" w:hAnsi="Times New Roman"/>
          <w:sz w:val="28"/>
          <w:szCs w:val="28"/>
          <w:lang w:val="uk-UA"/>
        </w:rPr>
        <w:t xml:space="preserve">оцесу відповідно </w:t>
      </w:r>
      <w:r w:rsidR="00A344BA" w:rsidRPr="00FF0AB6">
        <w:rPr>
          <w:rFonts w:ascii="Times New Roman" w:hAnsi="Times New Roman"/>
          <w:sz w:val="28"/>
          <w:szCs w:val="28"/>
          <w:lang w:val="uk-UA"/>
        </w:rPr>
        <w:t>до нормативно-правових актів у сфері освіти і науки</w:t>
      </w:r>
      <w:r w:rsidR="00E64E8D" w:rsidRPr="00FF0AB6">
        <w:rPr>
          <w:rFonts w:ascii="Times New Roman" w:hAnsi="Times New Roman"/>
          <w:sz w:val="28"/>
          <w:szCs w:val="28"/>
          <w:lang w:val="uk-UA"/>
        </w:rPr>
        <w:t>.</w:t>
      </w:r>
    </w:p>
    <w:p w14:paraId="64001A41" w14:textId="77777777" w:rsidR="0098243B" w:rsidRPr="00A553BC" w:rsidRDefault="0098243B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3</w:t>
      </w:r>
      <w:r w:rsidR="00CA4A9D">
        <w:rPr>
          <w:rFonts w:ascii="Times New Roman" w:hAnsi="Times New Roman"/>
          <w:sz w:val="28"/>
          <w:szCs w:val="28"/>
          <w:lang w:val="uk-UA"/>
        </w:rPr>
        <w:t>. З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дійснення </w:t>
      </w:r>
      <w:r w:rsidR="0003753D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A553BC">
        <w:rPr>
          <w:rFonts w:ascii="Times New Roman" w:hAnsi="Times New Roman"/>
          <w:sz w:val="28"/>
          <w:szCs w:val="28"/>
          <w:lang w:val="uk-UA"/>
        </w:rPr>
        <w:t>процесу шляхом застосуван</w:t>
      </w:r>
      <w:r w:rsidR="0003753D">
        <w:rPr>
          <w:rFonts w:ascii="Times New Roman" w:hAnsi="Times New Roman"/>
          <w:sz w:val="28"/>
          <w:szCs w:val="28"/>
          <w:lang w:val="uk-UA"/>
        </w:rPr>
        <w:t>ня цілісної системи його навчально</w:t>
      </w:r>
      <w:r w:rsidRPr="00A553BC">
        <w:rPr>
          <w:rFonts w:ascii="Times New Roman" w:hAnsi="Times New Roman"/>
          <w:sz w:val="28"/>
          <w:szCs w:val="28"/>
          <w:lang w:val="uk-UA"/>
        </w:rPr>
        <w:t>-методичного забезпечення</w:t>
      </w:r>
      <w:r w:rsidR="00E64E8D">
        <w:rPr>
          <w:rFonts w:ascii="Times New Roman" w:hAnsi="Times New Roman"/>
          <w:sz w:val="28"/>
          <w:szCs w:val="28"/>
          <w:lang w:val="uk-UA"/>
        </w:rPr>
        <w:t>.</w:t>
      </w:r>
    </w:p>
    <w:p w14:paraId="72FC125E" w14:textId="77777777" w:rsidR="00CB43B7" w:rsidRDefault="0098243B" w:rsidP="00D419B2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4</w:t>
      </w:r>
      <w:r w:rsidR="00CA4A9D"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із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Державним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замовником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оновле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іб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навча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вітньо-професійною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рограмою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магістрів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ублічне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адмініструва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ереведенн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lastRenderedPageBreak/>
        <w:t>здобувачів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вищої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віт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які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навчаютьс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державним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замовленням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НАДС, </w:t>
      </w:r>
      <w:r w:rsidR="00CB43B7" w:rsidRPr="00860F13">
        <w:rPr>
          <w:rFonts w:ascii="Times New Roman" w:hAnsi="Times New Roman"/>
          <w:sz w:val="28"/>
          <w:szCs w:val="28"/>
        </w:rPr>
        <w:br/>
        <w:t xml:space="preserve">з одного закладу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вищої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віт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іншого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або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днієї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спеціалізації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вітньої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програм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ч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форм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здобуття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освіти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іншу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="00CB43B7" w:rsidRPr="00860F13">
        <w:rPr>
          <w:rFonts w:ascii="Times New Roman" w:hAnsi="Times New Roman"/>
          <w:sz w:val="28"/>
          <w:szCs w:val="28"/>
        </w:rPr>
        <w:t>затвердженому</w:t>
      </w:r>
      <w:proofErr w:type="spellEnd"/>
      <w:r w:rsidR="00CB43B7" w:rsidRPr="00860F13">
        <w:rPr>
          <w:rFonts w:ascii="Times New Roman" w:hAnsi="Times New Roman"/>
          <w:sz w:val="28"/>
          <w:szCs w:val="28"/>
        </w:rPr>
        <w:t xml:space="preserve"> НАДС.</w:t>
      </w:r>
    </w:p>
    <w:p w14:paraId="4B59896C" w14:textId="77777777" w:rsidR="00D10698" w:rsidRPr="00A553BC" w:rsidRDefault="00970B00" w:rsidP="00D419B2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1.5</w:t>
      </w:r>
      <w:r w:rsidR="0096171A">
        <w:rPr>
          <w:rFonts w:ascii="Times New Roman" w:hAnsi="Times New Roman"/>
          <w:sz w:val="28"/>
          <w:szCs w:val="28"/>
          <w:lang w:val="uk-UA"/>
        </w:rPr>
        <w:t>.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96171A">
        <w:rPr>
          <w:rFonts w:ascii="Times New Roman" w:hAnsi="Times New Roman"/>
          <w:sz w:val="28"/>
          <w:szCs w:val="28"/>
          <w:lang w:val="uk-UA"/>
        </w:rPr>
        <w:t>Н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еухильне дотримання режиму ефективного та раціонального використання бюджетних коштів відповідно до їх цільового</w:t>
      </w:r>
      <w:r w:rsidR="0070335C">
        <w:rPr>
          <w:rFonts w:ascii="Times New Roman" w:hAnsi="Times New Roman"/>
          <w:sz w:val="28"/>
          <w:szCs w:val="28"/>
          <w:lang w:val="uk-UA"/>
        </w:rPr>
        <w:t xml:space="preserve"> призначення</w:t>
      </w:r>
      <w:r w:rsidR="00E64E8D">
        <w:rPr>
          <w:rFonts w:ascii="Times New Roman" w:hAnsi="Times New Roman"/>
          <w:sz w:val="28"/>
          <w:szCs w:val="28"/>
          <w:lang w:val="uk-UA"/>
        </w:rPr>
        <w:t>.</w:t>
      </w:r>
    </w:p>
    <w:p w14:paraId="44F9D604" w14:textId="77777777" w:rsidR="00D10698" w:rsidRPr="00A553BC" w:rsidRDefault="00970B00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4BA">
        <w:rPr>
          <w:rFonts w:ascii="Times New Roman" w:hAnsi="Times New Roman"/>
          <w:sz w:val="28"/>
          <w:szCs w:val="28"/>
          <w:lang w:val="uk-UA"/>
        </w:rPr>
        <w:t>5.1.6</w:t>
      </w:r>
      <w:r w:rsidR="0096171A" w:rsidRPr="00A344BA">
        <w:rPr>
          <w:rFonts w:ascii="Times New Roman" w:hAnsi="Times New Roman"/>
          <w:sz w:val="28"/>
          <w:szCs w:val="28"/>
          <w:lang w:val="uk-UA"/>
        </w:rPr>
        <w:t>.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 </w:t>
      </w:r>
      <w:r w:rsidR="0096171A" w:rsidRPr="00A344BA">
        <w:rPr>
          <w:rFonts w:ascii="Times New Roman" w:hAnsi="Times New Roman"/>
          <w:sz w:val="28"/>
          <w:szCs w:val="28"/>
          <w:lang w:val="uk-UA"/>
        </w:rPr>
        <w:t>В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 xml:space="preserve">икористання отриманих за цим Державним контрактом бюджетних коштів відповідно до їх цільового призначення згідно з </w:t>
      </w:r>
      <w:r w:rsidR="001C7060" w:rsidRPr="00A344BA">
        <w:rPr>
          <w:rFonts w:ascii="Times New Roman" w:hAnsi="Times New Roman"/>
          <w:sz w:val="28"/>
          <w:szCs w:val="28"/>
          <w:lang w:val="uk-UA"/>
        </w:rPr>
        <w:t>додатком</w:t>
      </w:r>
      <w:r w:rsidR="008D46E3" w:rsidRPr="00A344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2D2" w:rsidRPr="00A344BA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96171A" w:rsidRPr="00A344B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D453C" w:rsidRPr="00A344BA">
        <w:rPr>
          <w:rFonts w:ascii="Times New Roman" w:hAnsi="Times New Roman"/>
          <w:sz w:val="28"/>
          <w:szCs w:val="28"/>
          <w:lang w:val="uk-UA"/>
        </w:rPr>
        <w:t xml:space="preserve">цього Державного контракту 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 xml:space="preserve">з об’єктивним урахуванням </w:t>
      </w:r>
      <w:r w:rsidR="00704B8A" w:rsidRPr="00A344BA">
        <w:rPr>
          <w:rFonts w:ascii="Times New Roman" w:hAnsi="Times New Roman"/>
          <w:sz w:val="28"/>
          <w:szCs w:val="28"/>
          <w:lang w:val="uk-UA"/>
        </w:rPr>
        <w:t xml:space="preserve">нормативів та стандартів за 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показниками у розрахунку на одну особу за формами навчання</w:t>
      </w:r>
      <w:r w:rsidR="00E64E8D" w:rsidRPr="00A344BA"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3F9432DE" w14:textId="77777777" w:rsidR="00D10698" w:rsidRDefault="00970B00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44BA">
        <w:rPr>
          <w:rFonts w:ascii="Times New Roman" w:hAnsi="Times New Roman"/>
          <w:sz w:val="28"/>
          <w:szCs w:val="28"/>
          <w:lang w:val="uk-UA"/>
        </w:rPr>
        <w:t>5.1.7</w:t>
      </w:r>
      <w:r w:rsidR="0070335C" w:rsidRPr="00A344BA">
        <w:rPr>
          <w:rFonts w:ascii="Times New Roman" w:hAnsi="Times New Roman"/>
          <w:sz w:val="28"/>
          <w:szCs w:val="28"/>
          <w:lang w:val="uk-UA"/>
        </w:rPr>
        <w:t>.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 </w:t>
      </w:r>
      <w:r w:rsidR="0070335C" w:rsidRPr="00A344BA">
        <w:rPr>
          <w:rFonts w:ascii="Times New Roman" w:hAnsi="Times New Roman"/>
          <w:sz w:val="28"/>
          <w:szCs w:val="28"/>
          <w:lang w:val="uk-UA"/>
        </w:rPr>
        <w:t>Н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адання Державн</w:t>
      </w:r>
      <w:r w:rsidR="005C30AA" w:rsidRPr="00A344BA">
        <w:rPr>
          <w:rFonts w:ascii="Times New Roman" w:hAnsi="Times New Roman"/>
          <w:sz w:val="28"/>
          <w:szCs w:val="28"/>
          <w:lang w:val="uk-UA"/>
        </w:rPr>
        <w:t>ому замовнику у повному обсязі А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кті</w:t>
      </w:r>
      <w:r w:rsidR="00A344BA" w:rsidRPr="00A344BA">
        <w:rPr>
          <w:rFonts w:ascii="Times New Roman" w:hAnsi="Times New Roman"/>
          <w:sz w:val="28"/>
          <w:szCs w:val="28"/>
          <w:lang w:val="uk-UA"/>
        </w:rPr>
        <w:t>в наданих послуг щомісяця до 10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 xml:space="preserve"> числа </w:t>
      </w:r>
      <w:r w:rsidR="005A6E5A" w:rsidRPr="00A344BA">
        <w:rPr>
          <w:rFonts w:ascii="Times New Roman" w:hAnsi="Times New Roman"/>
          <w:sz w:val="28"/>
          <w:szCs w:val="28"/>
          <w:lang w:val="uk-UA"/>
        </w:rPr>
        <w:t xml:space="preserve">місяця 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наступного за звітним</w:t>
      </w:r>
      <w:r w:rsidR="005A6E5A" w:rsidRPr="00A344BA">
        <w:rPr>
          <w:rFonts w:ascii="Times New Roman" w:hAnsi="Times New Roman"/>
          <w:sz w:val="28"/>
          <w:szCs w:val="28"/>
          <w:lang w:val="uk-UA"/>
        </w:rPr>
        <w:t xml:space="preserve"> періодом</w:t>
      </w:r>
      <w:r w:rsidR="00D10698" w:rsidRPr="00A344BA">
        <w:rPr>
          <w:rFonts w:ascii="Times New Roman" w:hAnsi="Times New Roman"/>
          <w:sz w:val="28"/>
          <w:szCs w:val="28"/>
          <w:lang w:val="uk-UA"/>
        </w:rPr>
        <w:t>.</w:t>
      </w:r>
    </w:p>
    <w:p w14:paraId="33703934" w14:textId="77777777" w:rsidR="002E17E9" w:rsidRPr="002E17E9" w:rsidRDefault="00E13659" w:rsidP="00DC77A3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8. </w:t>
      </w:r>
      <w:r w:rsidR="002E17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proofErr w:type="spellStart"/>
      <w:r w:rsidR="002E17E9" w:rsidRPr="007E7684">
        <w:rPr>
          <w:rFonts w:ascii="Times New Roman" w:hAnsi="Times New Roman"/>
          <w:bCs/>
          <w:sz w:val="28"/>
          <w:szCs w:val="28"/>
          <w:shd w:val="clear" w:color="auto" w:fill="FFFFFF"/>
        </w:rPr>
        <w:t>овнот</w:t>
      </w:r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proofErr w:type="spellEnd"/>
      <w:r w:rsidR="002E17E9" w:rsidRPr="007E76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E17E9" w:rsidRPr="007E7684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ість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достовірність</w:t>
      </w:r>
      <w:proofErr w:type="spellEnd"/>
      <w:r w:rsidR="002E17E9" w:rsidRPr="007E76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 w:rsidR="002E17E9" w:rsidRPr="007E7684">
        <w:rPr>
          <w:rFonts w:ascii="Times New Roman" w:hAnsi="Times New Roman"/>
          <w:bCs/>
          <w:sz w:val="28"/>
          <w:szCs w:val="28"/>
          <w:shd w:val="clear" w:color="auto" w:fill="FFFFFF"/>
        </w:rPr>
        <w:t>своєчасність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надання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інформації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інших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даних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у тому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числі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фінансових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розрахунків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>зазначених</w:t>
      </w:r>
      <w:proofErr w:type="spellEnd"/>
      <w:r w:rsidR="002E17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r w:rsidR="002E17E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цьому Державному контракті та додатках до нього.</w:t>
      </w:r>
    </w:p>
    <w:p w14:paraId="734F4F76" w14:textId="77777777" w:rsidR="00D10698" w:rsidRPr="00A553BC" w:rsidRDefault="00E13659" w:rsidP="00DC77A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 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Виконавець державного замовлення має право</w:t>
      </w:r>
      <w:r w:rsidR="007239CE" w:rsidRPr="00A553BC">
        <w:rPr>
          <w:rFonts w:ascii="Times New Roman" w:hAnsi="Times New Roman"/>
          <w:sz w:val="28"/>
          <w:szCs w:val="28"/>
          <w:lang w:val="uk-UA"/>
        </w:rPr>
        <w:t>:</w:t>
      </w:r>
    </w:p>
    <w:p w14:paraId="44A85E53" w14:textId="77777777" w:rsidR="00D10698" w:rsidRPr="00A553BC" w:rsidRDefault="00D10698" w:rsidP="00DC77A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2.1</w:t>
      </w:r>
      <w:r w:rsidR="0070335C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70335C">
        <w:rPr>
          <w:rFonts w:ascii="Times New Roman" w:hAnsi="Times New Roman"/>
          <w:sz w:val="28"/>
          <w:szCs w:val="28"/>
          <w:lang w:val="uk-UA"/>
        </w:rPr>
        <w:t>С</w:t>
      </w:r>
      <w:r w:rsidRPr="00A553BC">
        <w:rPr>
          <w:rFonts w:ascii="Times New Roman" w:hAnsi="Times New Roman"/>
          <w:sz w:val="28"/>
          <w:szCs w:val="28"/>
          <w:lang w:val="uk-UA"/>
        </w:rPr>
        <w:t>воєчасно та в повному обсязі отримувати фінансування за надані послуги</w:t>
      </w:r>
      <w:r w:rsidR="00E64E8D">
        <w:rPr>
          <w:rFonts w:ascii="Times New Roman" w:hAnsi="Times New Roman"/>
          <w:sz w:val="28"/>
          <w:szCs w:val="28"/>
          <w:lang w:val="uk-UA"/>
        </w:rPr>
        <w:t>.</w:t>
      </w:r>
    </w:p>
    <w:p w14:paraId="0A3764C1" w14:textId="77777777" w:rsidR="009F4A34" w:rsidRDefault="00D10698" w:rsidP="008D46E3">
      <w:pPr>
        <w:shd w:val="clear" w:color="auto" w:fill="FFFFFF"/>
        <w:tabs>
          <w:tab w:val="left" w:pos="408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5.2.2</w:t>
      </w:r>
      <w:r w:rsidR="0070335C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70335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>носити Державному замовнику як головному розпоряднику коштів державного бюджету пропозиції щодо перерозподілу коштів між статтями витрат за умови письмового узгодження протягом строку дії цього Державного контракту.</w:t>
      </w:r>
    </w:p>
    <w:p w14:paraId="0A210859" w14:textId="77777777" w:rsidR="00D10698" w:rsidRPr="00A553BC" w:rsidRDefault="00D10698" w:rsidP="008F6E1A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VІ. Відповідальність Сторін </w:t>
      </w:r>
    </w:p>
    <w:p w14:paraId="3049F5B5" w14:textId="77777777" w:rsidR="00D10698" w:rsidRPr="00695FB0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5FB0">
        <w:rPr>
          <w:rFonts w:ascii="Times New Roman" w:hAnsi="Times New Roman"/>
          <w:sz w:val="28"/>
          <w:szCs w:val="28"/>
          <w:lang w:val="uk-UA"/>
        </w:rPr>
        <w:t xml:space="preserve">6.1. У разі невиконання або неналежного виконання своїх зобов’язань </w:t>
      </w:r>
      <w:r w:rsidR="0070335C" w:rsidRPr="00695FB0">
        <w:rPr>
          <w:rFonts w:ascii="Times New Roman" w:hAnsi="Times New Roman"/>
          <w:sz w:val="28"/>
          <w:szCs w:val="28"/>
          <w:lang w:val="uk-UA"/>
        </w:rPr>
        <w:br/>
      </w:r>
      <w:r w:rsidRPr="00695FB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B5C89" w:rsidRPr="00695FB0">
        <w:rPr>
          <w:rFonts w:ascii="Times New Roman" w:hAnsi="Times New Roman"/>
          <w:sz w:val="28"/>
          <w:szCs w:val="28"/>
          <w:lang w:val="uk-UA"/>
        </w:rPr>
        <w:t xml:space="preserve">цим </w:t>
      </w:r>
      <w:r w:rsidRPr="00695FB0">
        <w:rPr>
          <w:rFonts w:ascii="Times New Roman" w:hAnsi="Times New Roman"/>
          <w:sz w:val="28"/>
          <w:szCs w:val="28"/>
          <w:lang w:val="uk-UA"/>
        </w:rPr>
        <w:t>Державним контрактом Сторони несуть відповідальність, передбачену цим Державним контрактом та законодавством України.</w:t>
      </w:r>
    </w:p>
    <w:p w14:paraId="2063DD26" w14:textId="19B281E3" w:rsidR="00D10698" w:rsidRPr="00EE3AAF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5FB0">
        <w:rPr>
          <w:rFonts w:ascii="Times New Roman" w:hAnsi="Times New Roman"/>
          <w:sz w:val="28"/>
          <w:szCs w:val="28"/>
          <w:lang w:val="uk-UA"/>
        </w:rPr>
        <w:t xml:space="preserve">6.2. У випадку порушення Виконавцем державного замовлення строків надання послуг з нього стягується пеня в розмірі 0,1 відсотка вартості послуг за кожен день прострочення, а за прострочення понад </w:t>
      </w:r>
      <w:r w:rsidR="00695FB0" w:rsidRPr="00695FB0">
        <w:rPr>
          <w:rFonts w:ascii="Times New Roman" w:hAnsi="Times New Roman"/>
          <w:sz w:val="28"/>
          <w:szCs w:val="28"/>
          <w:lang w:val="uk-UA"/>
        </w:rPr>
        <w:t>30</w:t>
      </w:r>
      <w:r w:rsidRPr="00695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B9F" w:rsidRPr="00695FB0">
        <w:rPr>
          <w:rFonts w:ascii="Times New Roman" w:hAnsi="Times New Roman"/>
          <w:sz w:val="28"/>
          <w:szCs w:val="28"/>
          <w:lang w:val="uk-UA"/>
        </w:rPr>
        <w:t xml:space="preserve">календарних </w:t>
      </w:r>
      <w:r w:rsidRPr="00695FB0">
        <w:rPr>
          <w:rFonts w:ascii="Times New Roman" w:hAnsi="Times New Roman"/>
          <w:sz w:val="28"/>
          <w:szCs w:val="28"/>
          <w:lang w:val="uk-UA"/>
        </w:rPr>
        <w:t xml:space="preserve">днів </w:t>
      </w:r>
      <w:r w:rsidRPr="00EE3AAF">
        <w:rPr>
          <w:rFonts w:ascii="Times New Roman" w:hAnsi="Times New Roman"/>
          <w:sz w:val="28"/>
          <w:szCs w:val="28"/>
          <w:lang w:val="uk-UA"/>
        </w:rPr>
        <w:t xml:space="preserve">додатково стягується штраф у розмірі 7 відсотків вказаної вартості </w:t>
      </w:r>
      <w:r w:rsidR="00860051" w:rsidRPr="00EE3AAF">
        <w:rPr>
          <w:rFonts w:ascii="Times New Roman" w:hAnsi="Times New Roman"/>
          <w:sz w:val="28"/>
          <w:szCs w:val="28"/>
          <w:lang w:val="uk-UA"/>
        </w:rPr>
        <w:t>(</w:t>
      </w:r>
      <w:r w:rsidR="005059FE" w:rsidRPr="00EE3AAF">
        <w:rPr>
          <w:rFonts w:ascii="Times New Roman" w:hAnsi="Times New Roman"/>
          <w:sz w:val="28"/>
          <w:szCs w:val="28"/>
          <w:lang w:val="uk-UA"/>
        </w:rPr>
        <w:t xml:space="preserve">статті 549, 611 Цивільного </w:t>
      </w:r>
      <w:r w:rsidRPr="00EE3AAF">
        <w:rPr>
          <w:rFonts w:ascii="Times New Roman" w:hAnsi="Times New Roman"/>
          <w:sz w:val="28"/>
          <w:szCs w:val="28"/>
          <w:lang w:val="uk-UA"/>
        </w:rPr>
        <w:t>кодексу України).</w:t>
      </w:r>
    </w:p>
    <w:p w14:paraId="3227BDB8" w14:textId="77777777" w:rsidR="007C273F" w:rsidRPr="00EE3AAF" w:rsidRDefault="007C273F" w:rsidP="007C273F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3AAF">
        <w:rPr>
          <w:rFonts w:ascii="Times New Roman" w:hAnsi="Times New Roman"/>
          <w:sz w:val="28"/>
          <w:szCs w:val="28"/>
          <w:lang w:val="uk-UA"/>
        </w:rPr>
        <w:t>6.3.</w:t>
      </w:r>
      <w:r w:rsidRPr="00EE3AAF">
        <w:rPr>
          <w:rFonts w:ascii="Times New Roman" w:hAnsi="Times New Roman"/>
          <w:sz w:val="28"/>
          <w:szCs w:val="28"/>
          <w:lang w:val="en-US"/>
        </w:rPr>
        <w:t> </w:t>
      </w:r>
      <w:r w:rsidRPr="00EE3AAF">
        <w:rPr>
          <w:rFonts w:ascii="Times New Roman" w:hAnsi="Times New Roman"/>
          <w:sz w:val="28"/>
          <w:szCs w:val="28"/>
          <w:lang w:val="uk-UA"/>
        </w:rPr>
        <w:t xml:space="preserve">У випадку порушення Виконавцем державного замовлення строків подання документів, визначених пунктом 3.5 розділу ІІІ цього Державного контракту, більше ніж на 10 робочих днів за кожен день прострочення у відповідному етапі з нього стягується пеня в розмірі 0,1 відсотка: </w:t>
      </w:r>
    </w:p>
    <w:p w14:paraId="39A5F730" w14:textId="77777777" w:rsidR="007C273F" w:rsidRPr="00EE3AAF" w:rsidRDefault="007C273F" w:rsidP="007C273F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3AAF">
        <w:rPr>
          <w:rFonts w:ascii="Times New Roman" w:hAnsi="Times New Roman"/>
          <w:sz w:val="28"/>
          <w:szCs w:val="28"/>
          <w:lang w:val="uk-UA"/>
        </w:rPr>
        <w:t xml:space="preserve">вартості надання послуг за І етап відповідно до цього Державного контракту на кінець бюджетного періоду (етапу), </w:t>
      </w:r>
    </w:p>
    <w:p w14:paraId="2F08C0E2" w14:textId="48E56706" w:rsidR="007C273F" w:rsidRPr="00EE3AAF" w:rsidRDefault="007C273F" w:rsidP="007C273F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3AAF">
        <w:rPr>
          <w:rFonts w:ascii="Times New Roman" w:hAnsi="Times New Roman"/>
          <w:sz w:val="28"/>
          <w:szCs w:val="28"/>
          <w:lang w:val="uk-UA"/>
        </w:rPr>
        <w:t>вартості надання послуг за ІІ етап відповідно до цього Державного контракту на початок бюджетного періоду (етапу) (</w:t>
      </w:r>
      <w:r w:rsidR="005059FE" w:rsidRPr="00EE3AAF">
        <w:rPr>
          <w:rFonts w:ascii="Times New Roman" w:hAnsi="Times New Roman"/>
          <w:sz w:val="28"/>
          <w:szCs w:val="28"/>
          <w:lang w:val="uk-UA"/>
        </w:rPr>
        <w:t xml:space="preserve">статті 549, 611 Цивільного </w:t>
      </w:r>
      <w:r w:rsidRPr="00EE3AAF">
        <w:rPr>
          <w:rFonts w:ascii="Times New Roman" w:hAnsi="Times New Roman"/>
          <w:sz w:val="28"/>
          <w:szCs w:val="28"/>
          <w:lang w:val="uk-UA"/>
        </w:rPr>
        <w:t>кодексу України).</w:t>
      </w:r>
    </w:p>
    <w:p w14:paraId="7DDC6CC6" w14:textId="05803C40" w:rsidR="002005DE" w:rsidRPr="001627BC" w:rsidRDefault="002005DE" w:rsidP="007C273F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3AAF">
        <w:rPr>
          <w:rFonts w:ascii="Times New Roman" w:hAnsi="Times New Roman"/>
          <w:sz w:val="28"/>
          <w:szCs w:val="28"/>
          <w:lang w:val="uk-UA"/>
        </w:rPr>
        <w:t>6.4.</w:t>
      </w:r>
      <w:r w:rsidRPr="00EE3AAF">
        <w:rPr>
          <w:rFonts w:ascii="Times New Roman" w:hAnsi="Times New Roman"/>
          <w:sz w:val="28"/>
          <w:szCs w:val="28"/>
          <w:lang w:val="en-US"/>
        </w:rPr>
        <w:t> </w:t>
      </w:r>
      <w:r w:rsidRPr="00EE3AAF">
        <w:rPr>
          <w:rFonts w:ascii="Times New Roman" w:hAnsi="Times New Roman"/>
          <w:sz w:val="28"/>
          <w:szCs w:val="28"/>
          <w:lang w:val="uk-UA"/>
        </w:rPr>
        <w:t>У випадку порушення Виконавцем державного замовлення строків подання документів, визначених пунктом 3.6 розділу ІІІ цього Державного контракту, більше ніж на 10 робочих днів за кожен день прострочення з нього стягується пеня в розмірі 0,1 відсотка вартості наданих послуг, визначеної в Акті наданих послуг за звітний період (</w:t>
      </w:r>
      <w:r w:rsidR="005059FE" w:rsidRPr="00EE3AAF">
        <w:rPr>
          <w:rFonts w:ascii="Times New Roman" w:hAnsi="Times New Roman"/>
          <w:sz w:val="28"/>
          <w:szCs w:val="28"/>
          <w:lang w:val="uk-UA"/>
        </w:rPr>
        <w:t xml:space="preserve">статті 549, 611 Цивільного </w:t>
      </w:r>
      <w:r w:rsidRPr="00EE3AAF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Pr="001627BC">
        <w:rPr>
          <w:rFonts w:ascii="Times New Roman" w:hAnsi="Times New Roman"/>
          <w:sz w:val="28"/>
          <w:szCs w:val="28"/>
          <w:lang w:val="uk-UA"/>
        </w:rPr>
        <w:t>).</w:t>
      </w:r>
    </w:p>
    <w:p w14:paraId="0C45DD7F" w14:textId="77777777" w:rsidR="00D10698" w:rsidRPr="001627BC" w:rsidRDefault="00D10698" w:rsidP="00DC77A3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7BC">
        <w:rPr>
          <w:rFonts w:ascii="Times New Roman" w:hAnsi="Times New Roman"/>
          <w:sz w:val="28"/>
          <w:szCs w:val="28"/>
          <w:lang w:val="uk-UA"/>
        </w:rPr>
        <w:lastRenderedPageBreak/>
        <w:t>6.</w:t>
      </w:r>
      <w:r w:rsidR="004F1325" w:rsidRPr="001627BC">
        <w:rPr>
          <w:rFonts w:ascii="Times New Roman" w:hAnsi="Times New Roman"/>
          <w:sz w:val="28"/>
          <w:szCs w:val="28"/>
          <w:lang w:val="uk-UA"/>
        </w:rPr>
        <w:t>5</w:t>
      </w:r>
      <w:r w:rsidRPr="001627BC">
        <w:rPr>
          <w:rFonts w:ascii="Times New Roman" w:hAnsi="Times New Roman"/>
          <w:sz w:val="28"/>
          <w:szCs w:val="28"/>
          <w:lang w:val="uk-UA"/>
        </w:rPr>
        <w:t xml:space="preserve">. Державний замовник не несе відповідальності перед Виконавцем державного замовлення за порушення </w:t>
      </w:r>
      <w:r w:rsidR="00562ADA" w:rsidRPr="001627BC">
        <w:rPr>
          <w:rFonts w:ascii="Times New Roman" w:hAnsi="Times New Roman"/>
          <w:sz w:val="28"/>
          <w:szCs w:val="28"/>
          <w:lang w:val="uk-UA"/>
        </w:rPr>
        <w:t>строків</w:t>
      </w:r>
      <w:r w:rsidRPr="001627BC">
        <w:rPr>
          <w:rFonts w:ascii="Times New Roman" w:hAnsi="Times New Roman"/>
          <w:sz w:val="28"/>
          <w:szCs w:val="28"/>
          <w:lang w:val="uk-UA"/>
        </w:rPr>
        <w:t xml:space="preserve"> здійснення оплати за надані послуги у разі відсутності грошових коштів на реєстраційному рахунку Державного замовника, відкритому в органах Державної казначейської служби України.</w:t>
      </w:r>
    </w:p>
    <w:p w14:paraId="6F4F0476" w14:textId="23942018" w:rsidR="00EA5C3A" w:rsidRDefault="00D10698" w:rsidP="00EA5C3A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7BC">
        <w:rPr>
          <w:rFonts w:ascii="Times New Roman" w:hAnsi="Times New Roman"/>
          <w:sz w:val="28"/>
          <w:szCs w:val="28"/>
          <w:lang w:val="uk-UA"/>
        </w:rPr>
        <w:t>6.</w:t>
      </w:r>
      <w:r w:rsidR="004F1325" w:rsidRPr="001627BC">
        <w:rPr>
          <w:rFonts w:ascii="Times New Roman" w:hAnsi="Times New Roman"/>
          <w:sz w:val="28"/>
          <w:szCs w:val="28"/>
          <w:lang w:val="uk-UA"/>
        </w:rPr>
        <w:t>6</w:t>
      </w:r>
      <w:r w:rsidRPr="001627BC">
        <w:rPr>
          <w:rFonts w:ascii="Times New Roman" w:hAnsi="Times New Roman"/>
          <w:sz w:val="28"/>
          <w:szCs w:val="28"/>
          <w:lang w:val="uk-UA"/>
        </w:rPr>
        <w:t>. З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атримку оплати вартості наданих послуг, що </w:t>
      </w:r>
      <w:r w:rsidR="005F1925" w:rsidRPr="00A553BC">
        <w:rPr>
          <w:rFonts w:ascii="Times New Roman" w:hAnsi="Times New Roman"/>
          <w:sz w:val="28"/>
          <w:szCs w:val="28"/>
          <w:lang w:val="uk-UA"/>
        </w:rPr>
        <w:t>виникла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з вини Державного замовника, Державний замовник сплачує Виконавцю державного замовлення пеню в розмірі облікової ставки Національного банку України, що діяла в період, за який нараховується пеня, від несплаченої або несвоєчасно сплаченої суми за кожен день прострочення платежу </w:t>
      </w:r>
      <w:r w:rsidRPr="00EE3AAF">
        <w:rPr>
          <w:rFonts w:ascii="Times New Roman" w:hAnsi="Times New Roman"/>
          <w:sz w:val="28"/>
          <w:szCs w:val="28"/>
          <w:lang w:val="uk-UA"/>
        </w:rPr>
        <w:t>(</w:t>
      </w:r>
      <w:r w:rsidR="005059FE" w:rsidRPr="00EE3AAF">
        <w:rPr>
          <w:rFonts w:ascii="Times New Roman" w:hAnsi="Times New Roman"/>
          <w:sz w:val="28"/>
          <w:szCs w:val="28"/>
          <w:lang w:val="uk-UA"/>
        </w:rPr>
        <w:t>статті 549, 611 Цивільного</w:t>
      </w:r>
      <w:bookmarkStart w:id="3" w:name="_GoBack"/>
      <w:bookmarkEnd w:id="3"/>
      <w:r w:rsidR="005059FE" w:rsidRPr="005059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кодексу України).</w:t>
      </w:r>
    </w:p>
    <w:p w14:paraId="456B0CF7" w14:textId="77777777" w:rsidR="00D10698" w:rsidRPr="00A553BC" w:rsidRDefault="00D10698" w:rsidP="008F6E1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ІІ. Вирішення спорів</w:t>
      </w:r>
    </w:p>
    <w:p w14:paraId="36DD415D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7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61215A42" w14:textId="77777777" w:rsidR="00D10698" w:rsidRPr="00A553BC" w:rsidRDefault="00D10698" w:rsidP="00DC77A3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7.2. У разі недосягнення Сторонами згоди спори (розбіжності) вирішуються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в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судовому порядку. </w:t>
      </w:r>
    </w:p>
    <w:p w14:paraId="57908F22" w14:textId="77777777" w:rsidR="00D10698" w:rsidRPr="00A553BC" w:rsidRDefault="00D10698" w:rsidP="008F6E1A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VІІІ. Обставини непереборної сили</w:t>
      </w:r>
    </w:p>
    <w:p w14:paraId="5FD0008A" w14:textId="77777777" w:rsidR="00D10698" w:rsidRPr="00582597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97">
        <w:rPr>
          <w:rFonts w:ascii="Times New Roman" w:hAnsi="Times New Roman"/>
          <w:sz w:val="28"/>
          <w:szCs w:val="28"/>
          <w:lang w:val="uk-UA"/>
        </w:rPr>
        <w:t>8.1.</w:t>
      </w:r>
      <w:r w:rsidR="00F94392" w:rsidRPr="00582597">
        <w:rPr>
          <w:rFonts w:ascii="Times New Roman" w:hAnsi="Times New Roman"/>
          <w:sz w:val="28"/>
          <w:szCs w:val="28"/>
          <w:lang w:val="uk-UA"/>
        </w:rPr>
        <w:t> </w:t>
      </w:r>
      <w:r w:rsidRPr="00582597">
        <w:rPr>
          <w:rFonts w:ascii="Times New Roman" w:hAnsi="Times New Roman"/>
          <w:sz w:val="28"/>
          <w:szCs w:val="28"/>
          <w:lang w:val="uk-UA"/>
        </w:rPr>
        <w:t>Сторони звільняються від відповідальності за невиконання або неналежне виконання зобов’язань за цим Державним контрактом у разі виникнення обставин непереборної сили, які не існували під час укладання цього Державного контракту та виникли поза волею Сторін (аварія, стихійне лихо, епідемія, епізоотія, війна, масові завор</w:t>
      </w:r>
      <w:r w:rsidR="00D74E91" w:rsidRPr="00582597">
        <w:rPr>
          <w:rFonts w:ascii="Times New Roman" w:hAnsi="Times New Roman"/>
          <w:sz w:val="28"/>
          <w:szCs w:val="28"/>
          <w:lang w:val="uk-UA"/>
        </w:rPr>
        <w:t>ушення, страйки</w:t>
      </w:r>
      <w:r w:rsidRPr="00582597">
        <w:rPr>
          <w:rFonts w:ascii="Times New Roman" w:hAnsi="Times New Roman"/>
          <w:sz w:val="28"/>
          <w:szCs w:val="28"/>
          <w:lang w:val="uk-UA"/>
        </w:rPr>
        <w:t>).</w:t>
      </w:r>
    </w:p>
    <w:p w14:paraId="49B18B45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97">
        <w:rPr>
          <w:rFonts w:ascii="Times New Roman" w:hAnsi="Times New Roman"/>
          <w:sz w:val="28"/>
          <w:szCs w:val="28"/>
          <w:lang w:val="uk-UA"/>
        </w:rPr>
        <w:t xml:space="preserve">8.2. Сторона, що не може виконувати зобов’язання за цим Державним контрактом </w:t>
      </w:r>
      <w:r w:rsidR="00395B9F" w:rsidRPr="00582597">
        <w:rPr>
          <w:rFonts w:ascii="Times New Roman" w:hAnsi="Times New Roman"/>
          <w:sz w:val="28"/>
          <w:szCs w:val="28"/>
          <w:lang w:val="uk-UA"/>
        </w:rPr>
        <w:t xml:space="preserve">внаслідок </w:t>
      </w:r>
      <w:r w:rsidRPr="00582597">
        <w:rPr>
          <w:rFonts w:ascii="Times New Roman" w:hAnsi="Times New Roman"/>
          <w:sz w:val="28"/>
          <w:szCs w:val="28"/>
          <w:lang w:val="uk-UA"/>
        </w:rPr>
        <w:t>дії непереборної сили, повинна н</w:t>
      </w:r>
      <w:r w:rsidR="008F3730" w:rsidRPr="00582597">
        <w:rPr>
          <w:rFonts w:ascii="Times New Roman" w:hAnsi="Times New Roman"/>
          <w:sz w:val="28"/>
          <w:szCs w:val="28"/>
          <w:lang w:val="uk-UA"/>
        </w:rPr>
        <w:t xml:space="preserve">е пізніше </w:t>
      </w:r>
      <w:r w:rsidR="00582597" w:rsidRPr="00582597">
        <w:rPr>
          <w:rFonts w:ascii="Times New Roman" w:hAnsi="Times New Roman"/>
          <w:sz w:val="28"/>
          <w:szCs w:val="28"/>
          <w:lang w:val="uk-UA"/>
        </w:rPr>
        <w:br/>
      </w:r>
      <w:r w:rsidRPr="00582597">
        <w:rPr>
          <w:rFonts w:ascii="Times New Roman" w:hAnsi="Times New Roman"/>
          <w:sz w:val="28"/>
          <w:szCs w:val="28"/>
          <w:lang w:val="uk-UA"/>
        </w:rPr>
        <w:t xml:space="preserve">30 календарних днів з </w:t>
      </w:r>
      <w:r w:rsidR="00582597" w:rsidRPr="00FF0AB6">
        <w:rPr>
          <w:rFonts w:ascii="Times New Roman" w:hAnsi="Times New Roman"/>
          <w:sz w:val="28"/>
          <w:szCs w:val="28"/>
          <w:lang w:val="uk-UA"/>
        </w:rPr>
        <w:t>дати</w:t>
      </w:r>
      <w:r w:rsidRPr="00FF0AB6">
        <w:rPr>
          <w:rFonts w:ascii="Times New Roman" w:hAnsi="Times New Roman"/>
          <w:sz w:val="28"/>
          <w:szCs w:val="28"/>
          <w:lang w:val="uk-UA"/>
        </w:rPr>
        <w:t xml:space="preserve"> ї</w:t>
      </w:r>
      <w:r w:rsidRPr="00582597">
        <w:rPr>
          <w:rFonts w:ascii="Times New Roman" w:hAnsi="Times New Roman"/>
          <w:sz w:val="28"/>
          <w:szCs w:val="28"/>
          <w:lang w:val="uk-UA"/>
        </w:rPr>
        <w:t xml:space="preserve">х виникнення повідомити про це іншу Сторону </w:t>
      </w:r>
      <w:r w:rsidR="008D1272" w:rsidRPr="00582597">
        <w:rPr>
          <w:rFonts w:ascii="Times New Roman" w:hAnsi="Times New Roman"/>
          <w:sz w:val="28"/>
          <w:szCs w:val="28"/>
          <w:lang w:val="uk-UA"/>
        </w:rPr>
        <w:br/>
      </w:r>
      <w:r w:rsidR="00CA5474" w:rsidRPr="00582597">
        <w:rPr>
          <w:rFonts w:ascii="Times New Roman" w:hAnsi="Times New Roman"/>
          <w:sz w:val="28"/>
          <w:szCs w:val="28"/>
          <w:lang w:val="uk-UA"/>
        </w:rPr>
        <w:t>в</w:t>
      </w:r>
      <w:r w:rsidRPr="00582597">
        <w:rPr>
          <w:rFonts w:ascii="Times New Roman" w:hAnsi="Times New Roman"/>
          <w:sz w:val="28"/>
          <w:szCs w:val="28"/>
          <w:lang w:val="uk-UA"/>
        </w:rPr>
        <w:t xml:space="preserve"> письмовій формі.</w:t>
      </w:r>
    </w:p>
    <w:p w14:paraId="3B38A770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8.3. Доказом виникнення обставин непереборної сили та строку </w:t>
      </w:r>
      <w:r w:rsidR="00DC3769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дії </w:t>
      </w:r>
      <w:r w:rsidR="00420FA4">
        <w:rPr>
          <w:rFonts w:ascii="Times New Roman" w:hAnsi="Times New Roman"/>
          <w:sz w:val="28"/>
          <w:szCs w:val="28"/>
          <w:lang w:val="uk-UA"/>
        </w:rPr>
        <w:br/>
      </w:r>
      <w:r w:rsidRPr="00A553BC">
        <w:rPr>
          <w:rFonts w:ascii="Times New Roman" w:hAnsi="Times New Roman"/>
          <w:sz w:val="28"/>
          <w:szCs w:val="28"/>
          <w:lang w:val="uk-UA"/>
        </w:rPr>
        <w:t>є відповідні документи, які видані уповноваженим органом.</w:t>
      </w:r>
    </w:p>
    <w:p w14:paraId="077C5792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597">
        <w:rPr>
          <w:rFonts w:ascii="Times New Roman" w:hAnsi="Times New Roman"/>
          <w:sz w:val="28"/>
          <w:szCs w:val="28"/>
          <w:lang w:val="uk-UA"/>
        </w:rPr>
        <w:t>8.4. У разі</w:t>
      </w:r>
      <w:r w:rsidR="00984104" w:rsidRPr="00582597">
        <w:rPr>
          <w:rFonts w:ascii="Times New Roman" w:hAnsi="Times New Roman"/>
          <w:sz w:val="28"/>
          <w:szCs w:val="28"/>
          <w:lang w:val="uk-UA"/>
        </w:rPr>
        <w:t>,</w:t>
      </w:r>
      <w:r w:rsidRPr="00582597">
        <w:rPr>
          <w:rFonts w:ascii="Times New Roman" w:hAnsi="Times New Roman"/>
          <w:sz w:val="28"/>
          <w:szCs w:val="28"/>
          <w:lang w:val="uk-UA"/>
        </w:rPr>
        <w:t xml:space="preserve"> коли строк дії обставин непереборної сили продовжується </w:t>
      </w:r>
      <w:r w:rsidR="007915CC" w:rsidRPr="00582597">
        <w:rPr>
          <w:rFonts w:ascii="Times New Roman" w:hAnsi="Times New Roman"/>
          <w:sz w:val="28"/>
          <w:szCs w:val="28"/>
          <w:lang w:val="uk-UA"/>
        </w:rPr>
        <w:br/>
      </w:r>
      <w:r w:rsidR="00704B8A" w:rsidRPr="00582597">
        <w:rPr>
          <w:rFonts w:ascii="Times New Roman" w:hAnsi="Times New Roman"/>
          <w:sz w:val="28"/>
          <w:szCs w:val="28"/>
          <w:lang w:val="uk-UA"/>
        </w:rPr>
        <w:t>30</w:t>
      </w:r>
      <w:r w:rsidRPr="00582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E6B" w:rsidRPr="00582597">
        <w:rPr>
          <w:rFonts w:ascii="Times New Roman" w:hAnsi="Times New Roman"/>
          <w:sz w:val="28"/>
          <w:szCs w:val="28"/>
          <w:lang w:val="uk-UA"/>
        </w:rPr>
        <w:t xml:space="preserve">календарних днів, </w:t>
      </w:r>
      <w:r w:rsidRPr="00582597">
        <w:rPr>
          <w:rFonts w:ascii="Times New Roman" w:hAnsi="Times New Roman"/>
          <w:sz w:val="28"/>
          <w:szCs w:val="28"/>
          <w:lang w:val="uk-UA"/>
        </w:rPr>
        <w:t>кожна зі Сторін у встановленому порядку має право розірвати цей Державний контракт.</w:t>
      </w:r>
    </w:p>
    <w:p w14:paraId="48383463" w14:textId="77777777" w:rsidR="00D10698" w:rsidRPr="00A553BC" w:rsidRDefault="00D10698" w:rsidP="008F6E1A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IХ. Строк дії Державного контракту</w:t>
      </w:r>
    </w:p>
    <w:p w14:paraId="2F3E8438" w14:textId="77777777" w:rsidR="00D10698" w:rsidRPr="00A553BC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9.1. Державний контракт набирає чинності з моменту його </w:t>
      </w:r>
      <w:r w:rsidR="00395B9F">
        <w:rPr>
          <w:rFonts w:ascii="Times New Roman" w:hAnsi="Times New Roman"/>
          <w:sz w:val="28"/>
          <w:szCs w:val="28"/>
          <w:lang w:val="uk-UA"/>
        </w:rPr>
        <w:t>укладення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 xml:space="preserve"> і діє до </w:t>
      </w:r>
      <w:r w:rsidR="00E30C2A" w:rsidRPr="00542D11">
        <w:rPr>
          <w:rFonts w:ascii="Times New Roman" w:hAnsi="Times New Roman"/>
          <w:sz w:val="28"/>
          <w:szCs w:val="28"/>
          <w:lang w:val="uk-UA"/>
        </w:rPr>
        <w:t>__</w:t>
      </w:r>
      <w:r w:rsidR="00D74E91" w:rsidRPr="00542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C2A" w:rsidRPr="00542D11">
        <w:rPr>
          <w:rFonts w:ascii="Times New Roman" w:hAnsi="Times New Roman"/>
          <w:sz w:val="28"/>
          <w:szCs w:val="28"/>
          <w:lang w:val="uk-UA"/>
        </w:rPr>
        <w:t>_____</w:t>
      </w:r>
      <w:r w:rsidR="00704B8A" w:rsidRPr="00A553BC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__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року включно, але до повного виконання Сторонами своїх зобов’язань відповідно до цього Державного контракту.</w:t>
      </w:r>
    </w:p>
    <w:p w14:paraId="0C633269" w14:textId="77777777" w:rsidR="00D10698" w:rsidRDefault="00D10698" w:rsidP="00044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 xml:space="preserve">9.2. Відповідно до частини третьої статті 631 Цивільного кодексу України Сторони встановлюють, що умови цього Державного контракту застосовуються до відносин між ними, що виникли до його укладення, а саме </w:t>
      </w:r>
      <w:r w:rsidR="00D74E91" w:rsidRPr="00A553B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30C2A" w:rsidRPr="00A553BC">
        <w:rPr>
          <w:rFonts w:ascii="Times New Roman" w:hAnsi="Times New Roman"/>
          <w:sz w:val="28"/>
          <w:szCs w:val="28"/>
          <w:lang w:val="uk-UA"/>
        </w:rPr>
        <w:t>___ ________ 20</w:t>
      </w:r>
      <w:r w:rsidR="00E30C2A" w:rsidRPr="00542D11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Pr="00542D11">
        <w:rPr>
          <w:rFonts w:ascii="Times New Roman" w:hAnsi="Times New Roman"/>
          <w:sz w:val="28"/>
          <w:szCs w:val="28"/>
          <w:lang w:val="uk-UA"/>
        </w:rPr>
        <w:t>року.</w:t>
      </w:r>
      <w:r w:rsidR="00763CE6" w:rsidRPr="00542D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91A65B" w14:textId="77777777" w:rsidR="002F2918" w:rsidRDefault="002F2918" w:rsidP="00044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7E472" w14:textId="77777777" w:rsidR="002930F6" w:rsidRDefault="002930F6" w:rsidP="00044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3DF21" w14:textId="77777777" w:rsidR="002930F6" w:rsidRPr="00542D11" w:rsidRDefault="002930F6" w:rsidP="00044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3B63F" w14:textId="77777777" w:rsidR="00D10698" w:rsidRPr="00A553BC" w:rsidRDefault="00D10698" w:rsidP="008F6E1A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lastRenderedPageBreak/>
        <w:t>Х. Припинення дії Державного контракту</w:t>
      </w:r>
    </w:p>
    <w:p w14:paraId="1233971C" w14:textId="77777777" w:rsidR="00D10698" w:rsidRPr="00A553BC" w:rsidRDefault="00D10698" w:rsidP="00F20B00">
      <w:pPr>
        <w:spacing w:after="0" w:line="25" w:lineRule="atLeast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 Дія</w:t>
      </w:r>
      <w:r w:rsidR="00B03492">
        <w:rPr>
          <w:rFonts w:ascii="Times New Roman" w:hAnsi="Times New Roman"/>
          <w:sz w:val="28"/>
          <w:szCs w:val="28"/>
          <w:lang w:val="uk-UA"/>
        </w:rPr>
        <w:t xml:space="preserve"> цього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Державного контракту припиняється:</w:t>
      </w:r>
    </w:p>
    <w:p w14:paraId="6038C956" w14:textId="77777777" w:rsidR="006136D1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1</w:t>
      </w:r>
      <w:r w:rsidR="00B17280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B17280">
        <w:rPr>
          <w:rFonts w:ascii="Times New Roman" w:hAnsi="Times New Roman"/>
          <w:sz w:val="28"/>
          <w:szCs w:val="28"/>
          <w:lang w:val="uk-UA"/>
        </w:rPr>
        <w:t>З</w:t>
      </w:r>
      <w:r w:rsidRPr="00A553BC">
        <w:rPr>
          <w:rFonts w:ascii="Times New Roman" w:hAnsi="Times New Roman"/>
          <w:sz w:val="28"/>
          <w:szCs w:val="28"/>
          <w:lang w:val="uk-UA"/>
        </w:rPr>
        <w:t>а взаємною згодою Сторін</w:t>
      </w:r>
      <w:r w:rsidR="00395B9F">
        <w:rPr>
          <w:rFonts w:ascii="Times New Roman" w:hAnsi="Times New Roman"/>
          <w:sz w:val="28"/>
          <w:szCs w:val="28"/>
          <w:lang w:val="uk-UA"/>
        </w:rPr>
        <w:t>.</w:t>
      </w:r>
    </w:p>
    <w:p w14:paraId="7D90E2F9" w14:textId="77777777" w:rsidR="00D10698" w:rsidRDefault="00352A52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2</w:t>
      </w:r>
      <w:r w:rsidR="00B17280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B17280">
        <w:rPr>
          <w:rFonts w:ascii="Times New Roman" w:hAnsi="Times New Roman"/>
          <w:sz w:val="28"/>
          <w:szCs w:val="28"/>
          <w:lang w:val="uk-UA"/>
        </w:rPr>
        <w:t>Д</w:t>
      </w:r>
      <w:r w:rsidRPr="00A553BC">
        <w:rPr>
          <w:rFonts w:ascii="Times New Roman" w:hAnsi="Times New Roman"/>
          <w:sz w:val="28"/>
          <w:szCs w:val="28"/>
          <w:lang w:val="uk-UA"/>
        </w:rPr>
        <w:t>остроково за ініціативою Державного замовника у випадк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передб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C67">
        <w:rPr>
          <w:rFonts w:ascii="Times New Roman" w:hAnsi="Times New Roman"/>
          <w:sz w:val="28"/>
          <w:szCs w:val="28"/>
          <w:lang w:val="uk-UA"/>
        </w:rPr>
        <w:t>пунктами</w:t>
      </w:r>
      <w:r w:rsidR="00361C67"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4.2.4</w:t>
      </w:r>
      <w:r w:rsidR="00361C67">
        <w:rPr>
          <w:rFonts w:ascii="Times New Roman" w:hAnsi="Times New Roman"/>
          <w:sz w:val="28"/>
          <w:szCs w:val="28"/>
          <w:lang w:val="uk-UA"/>
        </w:rPr>
        <w:t>, 4.2.5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розділу IV цього</w:t>
      </w:r>
      <w:r w:rsidRPr="0035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3BC">
        <w:rPr>
          <w:rFonts w:ascii="Times New Roman" w:hAnsi="Times New Roman"/>
          <w:sz w:val="28"/>
          <w:szCs w:val="28"/>
          <w:lang w:val="uk-UA"/>
        </w:rPr>
        <w:t>Держа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контракту</w:t>
      </w:r>
      <w:r w:rsidR="00395B9F">
        <w:rPr>
          <w:rFonts w:ascii="Times New Roman" w:hAnsi="Times New Roman"/>
          <w:sz w:val="28"/>
          <w:szCs w:val="28"/>
          <w:lang w:val="uk-UA"/>
        </w:rPr>
        <w:t>.</w:t>
      </w:r>
    </w:p>
    <w:p w14:paraId="3A605887" w14:textId="77777777" w:rsidR="00395B9F" w:rsidRPr="00A553BC" w:rsidRDefault="00395B9F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F2918">
        <w:rPr>
          <w:rFonts w:ascii="Times New Roman" w:hAnsi="Times New Roman"/>
          <w:sz w:val="28"/>
          <w:szCs w:val="28"/>
          <w:lang w:val="uk-UA"/>
        </w:rPr>
        <w:t>.1.3. </w:t>
      </w:r>
      <w:r w:rsidRPr="00395B9F">
        <w:rPr>
          <w:rFonts w:ascii="Times New Roman" w:hAnsi="Times New Roman"/>
          <w:sz w:val="28"/>
          <w:szCs w:val="28"/>
          <w:lang w:val="uk-UA"/>
        </w:rPr>
        <w:t xml:space="preserve">За ініціативою однієї зі Сторін у випадку, передбаченому пунктом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95B9F">
        <w:rPr>
          <w:rFonts w:ascii="Times New Roman" w:hAnsi="Times New Roman"/>
          <w:sz w:val="28"/>
          <w:szCs w:val="28"/>
          <w:lang w:val="uk-UA"/>
        </w:rPr>
        <w:t>.4 розділу VI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395B9F">
        <w:rPr>
          <w:rFonts w:ascii="Times New Roman" w:hAnsi="Times New Roman"/>
          <w:sz w:val="28"/>
          <w:szCs w:val="28"/>
          <w:lang w:val="uk-UA"/>
        </w:rPr>
        <w:t xml:space="preserve"> цього Державного контракту.</w:t>
      </w:r>
    </w:p>
    <w:p w14:paraId="1D310671" w14:textId="77777777" w:rsidR="00D10698" w:rsidRPr="00A553BC" w:rsidRDefault="00D10698" w:rsidP="00F20B00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</w:t>
      </w:r>
      <w:r w:rsidR="00395B9F">
        <w:rPr>
          <w:rFonts w:ascii="Times New Roman" w:hAnsi="Times New Roman"/>
          <w:sz w:val="28"/>
          <w:szCs w:val="28"/>
          <w:lang w:val="uk-UA"/>
        </w:rPr>
        <w:t>4</w:t>
      </w:r>
      <w:r w:rsidR="00B17280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B17280">
        <w:rPr>
          <w:rFonts w:ascii="Times New Roman" w:hAnsi="Times New Roman"/>
          <w:sz w:val="28"/>
          <w:szCs w:val="28"/>
          <w:lang w:val="uk-UA"/>
        </w:rPr>
        <w:t>У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разі ліквідації як юридичної особи однієї зі Сторін </w:t>
      </w:r>
      <w:r w:rsidR="005771E4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A553BC">
        <w:rPr>
          <w:rFonts w:ascii="Times New Roman" w:hAnsi="Times New Roman"/>
          <w:sz w:val="28"/>
          <w:szCs w:val="28"/>
          <w:lang w:val="uk-UA"/>
        </w:rPr>
        <w:t>Державного контракту</w:t>
      </w:r>
      <w:r w:rsidR="00395B9F">
        <w:rPr>
          <w:rFonts w:ascii="Times New Roman" w:hAnsi="Times New Roman"/>
          <w:sz w:val="28"/>
          <w:szCs w:val="28"/>
          <w:lang w:val="uk-UA"/>
        </w:rPr>
        <w:t>.</w:t>
      </w:r>
    </w:p>
    <w:p w14:paraId="7CD0D6E4" w14:textId="77777777" w:rsidR="00044294" w:rsidRPr="00044294" w:rsidRDefault="00D10698" w:rsidP="00F20B00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294">
        <w:rPr>
          <w:rFonts w:ascii="Times New Roman" w:hAnsi="Times New Roman"/>
          <w:sz w:val="28"/>
          <w:szCs w:val="28"/>
          <w:lang w:val="uk-UA"/>
        </w:rPr>
        <w:t>10.1.</w:t>
      </w:r>
      <w:r w:rsidR="00395B9F" w:rsidRPr="00044294">
        <w:rPr>
          <w:rFonts w:ascii="Times New Roman" w:hAnsi="Times New Roman"/>
          <w:sz w:val="28"/>
          <w:szCs w:val="28"/>
          <w:lang w:val="uk-UA"/>
        </w:rPr>
        <w:t>5</w:t>
      </w:r>
      <w:r w:rsidR="00B17280" w:rsidRPr="00044294">
        <w:rPr>
          <w:rFonts w:ascii="Times New Roman" w:hAnsi="Times New Roman"/>
          <w:sz w:val="28"/>
          <w:szCs w:val="28"/>
          <w:lang w:val="uk-UA"/>
        </w:rPr>
        <w:t>.</w:t>
      </w:r>
      <w:r w:rsidRPr="00044294">
        <w:rPr>
          <w:rFonts w:ascii="Times New Roman" w:hAnsi="Times New Roman"/>
          <w:sz w:val="28"/>
          <w:szCs w:val="28"/>
          <w:lang w:val="uk-UA"/>
        </w:rPr>
        <w:t> </w:t>
      </w:r>
      <w:r w:rsidR="00B17280" w:rsidRPr="00044294">
        <w:rPr>
          <w:rFonts w:ascii="Times New Roman" w:hAnsi="Times New Roman"/>
          <w:sz w:val="28"/>
          <w:szCs w:val="28"/>
          <w:lang w:val="uk-UA"/>
        </w:rPr>
        <w:t>З</w:t>
      </w:r>
      <w:r w:rsidRPr="00044294">
        <w:rPr>
          <w:rFonts w:ascii="Times New Roman" w:hAnsi="Times New Roman"/>
          <w:sz w:val="28"/>
          <w:szCs w:val="28"/>
          <w:lang w:val="uk-UA"/>
        </w:rPr>
        <w:t xml:space="preserve">а рішенням </w:t>
      </w:r>
      <w:r w:rsidRPr="00FF0AB6">
        <w:rPr>
          <w:rFonts w:ascii="Times New Roman" w:hAnsi="Times New Roman"/>
          <w:sz w:val="28"/>
          <w:szCs w:val="28"/>
          <w:lang w:val="uk-UA"/>
        </w:rPr>
        <w:t xml:space="preserve">суду </w:t>
      </w:r>
      <w:r w:rsidR="00044294" w:rsidRPr="00FF0AB6">
        <w:rPr>
          <w:rFonts w:ascii="Times New Roman" w:hAnsi="Times New Roman"/>
          <w:sz w:val="28"/>
          <w:szCs w:val="28"/>
          <w:lang w:val="uk-UA"/>
        </w:rPr>
        <w:t>на вимогу однієї із Сторін у разі істотного порушення цього Державного контракту другою Стороною та в інших випадках, встановлених цим Державним контрактом або законом.</w:t>
      </w:r>
    </w:p>
    <w:p w14:paraId="72D0F1B8" w14:textId="77777777" w:rsidR="00D10698" w:rsidRPr="00A553BC" w:rsidRDefault="00D10698" w:rsidP="00F20B00">
      <w:pPr>
        <w:tabs>
          <w:tab w:val="left" w:pos="540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0.1.</w:t>
      </w:r>
      <w:r w:rsidR="00395B9F">
        <w:rPr>
          <w:rFonts w:ascii="Times New Roman" w:hAnsi="Times New Roman"/>
          <w:sz w:val="28"/>
          <w:szCs w:val="28"/>
          <w:lang w:val="uk-UA"/>
        </w:rPr>
        <w:t>6</w:t>
      </w:r>
      <w:r w:rsidR="00B17280">
        <w:rPr>
          <w:rFonts w:ascii="Times New Roman" w:hAnsi="Times New Roman"/>
          <w:sz w:val="28"/>
          <w:szCs w:val="28"/>
          <w:lang w:val="uk-UA"/>
        </w:rPr>
        <w:t>.</w:t>
      </w:r>
      <w:r w:rsidRPr="00A553BC">
        <w:rPr>
          <w:rFonts w:ascii="Times New Roman" w:hAnsi="Times New Roman"/>
          <w:sz w:val="28"/>
          <w:szCs w:val="28"/>
          <w:lang w:val="uk-UA"/>
        </w:rPr>
        <w:t> </w:t>
      </w:r>
      <w:r w:rsidR="00B17280">
        <w:rPr>
          <w:rFonts w:ascii="Times New Roman" w:hAnsi="Times New Roman"/>
          <w:sz w:val="28"/>
          <w:szCs w:val="28"/>
          <w:lang w:val="uk-UA"/>
        </w:rPr>
        <w:t>Я</w:t>
      </w:r>
      <w:r w:rsidRPr="00A553BC">
        <w:rPr>
          <w:rFonts w:ascii="Times New Roman" w:hAnsi="Times New Roman"/>
          <w:sz w:val="28"/>
          <w:szCs w:val="28"/>
          <w:lang w:val="uk-UA"/>
        </w:rPr>
        <w:t>кщо виконання Стороною Державного контракту своїх зобов’язань є неможливим у зв’язку з прийняттям відповідних нормативно-правових актів, що змінили умови, встановлені цим Державним контрактом, і, при цьому, будь-яка із Сторін не погоджується на внесення змін до цього Державного контракту.</w:t>
      </w:r>
    </w:p>
    <w:p w14:paraId="54D61AA6" w14:textId="77777777" w:rsidR="00395B9F" w:rsidRDefault="00395B9F" w:rsidP="00395B9F">
      <w:pPr>
        <w:pStyle w:val="a8"/>
        <w:spacing w:before="0" w:beforeAutospacing="0" w:after="0" w:afterAutospacing="0"/>
        <w:ind w:firstLine="567"/>
        <w:jc w:val="both"/>
      </w:pPr>
      <w:r w:rsidRPr="00FF0AB6">
        <w:rPr>
          <w:color w:val="000000"/>
          <w:sz w:val="28"/>
          <w:szCs w:val="28"/>
          <w:lang w:val="uk-UA"/>
        </w:rPr>
        <w:t>10</w:t>
      </w:r>
      <w:r w:rsidR="00044294" w:rsidRPr="00FF0AB6">
        <w:rPr>
          <w:color w:val="000000"/>
          <w:sz w:val="28"/>
          <w:szCs w:val="28"/>
        </w:rPr>
        <w:t>.2</w:t>
      </w:r>
      <w:r w:rsidR="009B2F36">
        <w:rPr>
          <w:color w:val="000000"/>
          <w:sz w:val="28"/>
          <w:szCs w:val="28"/>
        </w:rPr>
        <w:t>.</w:t>
      </w:r>
      <w:r w:rsidR="009B2F36">
        <w:rPr>
          <w:color w:val="000000"/>
          <w:sz w:val="28"/>
          <w:szCs w:val="28"/>
          <w:lang w:val="uk-UA"/>
        </w:rPr>
        <w:t> </w:t>
      </w:r>
      <w:r w:rsidRPr="00FF0AB6">
        <w:rPr>
          <w:color w:val="000000"/>
          <w:sz w:val="28"/>
          <w:szCs w:val="28"/>
        </w:rPr>
        <w:t xml:space="preserve">Одностороння </w:t>
      </w:r>
      <w:proofErr w:type="spellStart"/>
      <w:r w:rsidRPr="00FF0AB6">
        <w:rPr>
          <w:color w:val="000000"/>
          <w:sz w:val="28"/>
          <w:szCs w:val="28"/>
        </w:rPr>
        <w:t>відмова</w:t>
      </w:r>
      <w:proofErr w:type="spellEnd"/>
      <w:r w:rsidRPr="00FF0AB6">
        <w:rPr>
          <w:color w:val="000000"/>
          <w:sz w:val="28"/>
          <w:szCs w:val="28"/>
        </w:rPr>
        <w:t xml:space="preserve"> </w:t>
      </w:r>
      <w:proofErr w:type="spellStart"/>
      <w:r w:rsidRPr="00FF0AB6">
        <w:rPr>
          <w:color w:val="000000"/>
          <w:sz w:val="28"/>
          <w:szCs w:val="28"/>
        </w:rPr>
        <w:t>від</w:t>
      </w:r>
      <w:proofErr w:type="spellEnd"/>
      <w:r w:rsidRPr="00FF0AB6">
        <w:rPr>
          <w:color w:val="000000"/>
          <w:sz w:val="28"/>
          <w:szCs w:val="28"/>
        </w:rPr>
        <w:t xml:space="preserve"> </w:t>
      </w:r>
      <w:proofErr w:type="spellStart"/>
      <w:r w:rsidRPr="00FF0AB6">
        <w:rPr>
          <w:color w:val="000000"/>
          <w:sz w:val="28"/>
          <w:szCs w:val="28"/>
        </w:rPr>
        <w:t>виконання</w:t>
      </w:r>
      <w:proofErr w:type="spellEnd"/>
      <w:r w:rsidRPr="00FF0AB6">
        <w:rPr>
          <w:color w:val="000000"/>
          <w:sz w:val="28"/>
          <w:szCs w:val="28"/>
        </w:rPr>
        <w:t xml:space="preserve"> Сторонами </w:t>
      </w:r>
      <w:proofErr w:type="spellStart"/>
      <w:r w:rsidRPr="00FF0AB6">
        <w:rPr>
          <w:color w:val="000000"/>
          <w:sz w:val="28"/>
          <w:szCs w:val="28"/>
        </w:rPr>
        <w:t>своїх</w:t>
      </w:r>
      <w:proofErr w:type="spellEnd"/>
      <w:r w:rsidRPr="00FF0AB6">
        <w:rPr>
          <w:color w:val="000000"/>
          <w:sz w:val="28"/>
          <w:szCs w:val="28"/>
        </w:rPr>
        <w:t xml:space="preserve"> </w:t>
      </w:r>
      <w:proofErr w:type="spellStart"/>
      <w:r w:rsidRPr="00FF0AB6">
        <w:rPr>
          <w:color w:val="000000"/>
          <w:sz w:val="28"/>
          <w:szCs w:val="28"/>
        </w:rPr>
        <w:t>зобов'язань</w:t>
      </w:r>
      <w:proofErr w:type="spellEnd"/>
      <w:r w:rsidRPr="00FF0AB6">
        <w:rPr>
          <w:color w:val="000000"/>
          <w:sz w:val="28"/>
          <w:szCs w:val="28"/>
        </w:rPr>
        <w:t xml:space="preserve"> не </w:t>
      </w:r>
      <w:proofErr w:type="spellStart"/>
      <w:r w:rsidRPr="00FF0AB6">
        <w:rPr>
          <w:color w:val="000000"/>
          <w:sz w:val="28"/>
          <w:szCs w:val="28"/>
        </w:rPr>
        <w:t>допуска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б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им</w:t>
      </w:r>
      <w:proofErr w:type="spellEnd"/>
      <w:r>
        <w:rPr>
          <w:color w:val="000000"/>
          <w:sz w:val="28"/>
          <w:szCs w:val="28"/>
        </w:rPr>
        <w:t xml:space="preserve"> контрактом та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ір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Державного контракту </w:t>
      </w:r>
      <w:proofErr w:type="spellStart"/>
      <w:r>
        <w:rPr>
          <w:color w:val="000000"/>
          <w:sz w:val="28"/>
          <w:szCs w:val="28"/>
        </w:rPr>
        <w:t>оформл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лад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Сторонами Угоди про </w:t>
      </w:r>
      <w:proofErr w:type="spellStart"/>
      <w:r>
        <w:rPr>
          <w:color w:val="000000"/>
          <w:sz w:val="28"/>
          <w:szCs w:val="28"/>
        </w:rPr>
        <w:t>розір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Державного контракту.</w:t>
      </w:r>
    </w:p>
    <w:p w14:paraId="34C9476B" w14:textId="77777777" w:rsidR="00D10698" w:rsidRPr="00A10CCB" w:rsidRDefault="00D10698" w:rsidP="008F6E1A">
      <w:pPr>
        <w:spacing w:before="160" w:after="160" w:line="25" w:lineRule="atLeast"/>
        <w:jc w:val="center"/>
        <w:rPr>
          <w:rFonts w:ascii="Times New Roman" w:hAnsi="Times New Roman"/>
          <w:b/>
          <w:strike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ХІ. Прикінцеві положення</w:t>
      </w:r>
    </w:p>
    <w:p w14:paraId="28C5AA0A" w14:textId="77777777" w:rsidR="00D10698" w:rsidRPr="00A553BC" w:rsidRDefault="00395B9F" w:rsidP="00A81762">
      <w:pPr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>.1. </w:t>
      </w:r>
      <w:r w:rsidR="00845E0E">
        <w:rPr>
          <w:rFonts w:ascii="Times New Roman" w:hAnsi="Times New Roman"/>
          <w:sz w:val="28"/>
          <w:szCs w:val="28"/>
          <w:lang w:val="uk-UA"/>
        </w:rPr>
        <w:t xml:space="preserve">Цей 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Державний контракт складений при повному розумінні Сторонами його умов у двох примірниках, що мають однакову юридичну силу, по одному для кожної </w:t>
      </w:r>
      <w:r w:rsidR="00CA5474" w:rsidRPr="00A553BC">
        <w:rPr>
          <w:rFonts w:ascii="Times New Roman" w:hAnsi="Times New Roman"/>
          <w:sz w:val="28"/>
          <w:szCs w:val="28"/>
          <w:lang w:val="uk-UA"/>
        </w:rPr>
        <w:t>зі</w:t>
      </w:r>
      <w:r w:rsidR="00D10698" w:rsidRPr="00A553BC">
        <w:rPr>
          <w:rFonts w:ascii="Times New Roman" w:hAnsi="Times New Roman"/>
          <w:sz w:val="28"/>
          <w:szCs w:val="28"/>
          <w:lang w:val="uk-UA"/>
        </w:rPr>
        <w:t xml:space="preserve"> Сторін.</w:t>
      </w:r>
    </w:p>
    <w:p w14:paraId="42191720" w14:textId="77777777" w:rsidR="00D10698" w:rsidRPr="00FF0AB6" w:rsidRDefault="00395B9F" w:rsidP="00A81762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53C1">
        <w:rPr>
          <w:rFonts w:ascii="Times New Roman" w:hAnsi="Times New Roman"/>
          <w:sz w:val="28"/>
          <w:szCs w:val="28"/>
          <w:lang w:val="uk-UA"/>
        </w:rPr>
        <w:t>11</w:t>
      </w:r>
      <w:r w:rsidR="00D10698" w:rsidRPr="00D753C1">
        <w:rPr>
          <w:rFonts w:ascii="Times New Roman" w:hAnsi="Times New Roman"/>
          <w:sz w:val="28"/>
          <w:szCs w:val="28"/>
          <w:lang w:val="uk-UA"/>
        </w:rPr>
        <w:t xml:space="preserve">.2. Зміни та доповнення до </w:t>
      </w:r>
      <w:r w:rsidR="00BC2317" w:rsidRPr="00D753C1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D10698" w:rsidRPr="00D753C1">
        <w:rPr>
          <w:rFonts w:ascii="Times New Roman" w:hAnsi="Times New Roman"/>
          <w:sz w:val="28"/>
          <w:szCs w:val="28"/>
          <w:lang w:val="uk-UA"/>
        </w:rPr>
        <w:t xml:space="preserve">Державного контракту 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вносяться шляхом укладення додаткової угоди до цього Державного контракту, </w:t>
      </w:r>
      <w:r w:rsidR="00D753C1" w:rsidRPr="00FF0AB6">
        <w:rPr>
          <w:rFonts w:ascii="Times New Roman" w:hAnsi="Times New Roman"/>
          <w:sz w:val="28"/>
          <w:szCs w:val="28"/>
          <w:lang w:val="uk-UA"/>
        </w:rPr>
        <w:t>за формою затвердженою наказом Національного агентства України з питань державної служби від 09 червня 2023 року № 82-23,</w:t>
      </w:r>
      <w:r w:rsidR="00D10698" w:rsidRPr="00FF0AB6">
        <w:rPr>
          <w:rFonts w:ascii="Times New Roman" w:hAnsi="Times New Roman"/>
          <w:sz w:val="28"/>
          <w:szCs w:val="28"/>
          <w:lang w:val="uk-UA"/>
        </w:rPr>
        <w:t xml:space="preserve"> що становить його невід’ємну частину.</w:t>
      </w:r>
    </w:p>
    <w:p w14:paraId="57990A21" w14:textId="77777777" w:rsidR="00154495" w:rsidRDefault="00395B9F" w:rsidP="00154495">
      <w:pPr>
        <w:pStyle w:val="a8"/>
        <w:spacing w:before="0" w:beforeAutospacing="0" w:after="0" w:afterAutospacing="0"/>
        <w:ind w:firstLine="567"/>
        <w:jc w:val="both"/>
      </w:pPr>
      <w:r w:rsidRPr="00FF0AB6">
        <w:rPr>
          <w:sz w:val="28"/>
          <w:szCs w:val="28"/>
          <w:lang w:val="uk-UA"/>
        </w:rPr>
        <w:t>11</w:t>
      </w:r>
      <w:r w:rsidR="00D10698" w:rsidRPr="00FF0AB6">
        <w:rPr>
          <w:sz w:val="28"/>
          <w:szCs w:val="28"/>
          <w:lang w:val="uk-UA"/>
        </w:rPr>
        <w:t>.3. Сторони несуть повну відповідальність за правильність указаних</w:t>
      </w:r>
      <w:r w:rsidR="00D10698" w:rsidRPr="00D753C1">
        <w:rPr>
          <w:sz w:val="28"/>
          <w:szCs w:val="28"/>
          <w:lang w:val="uk-UA"/>
        </w:rPr>
        <w:t xml:space="preserve"> ними в цьому Державному контракті </w:t>
      </w:r>
      <w:r w:rsidR="00154495" w:rsidRPr="00D753C1">
        <w:rPr>
          <w:color w:val="000000"/>
          <w:sz w:val="28"/>
          <w:szCs w:val="28"/>
          <w:lang w:val="uk-UA"/>
        </w:rPr>
        <w:t>власних реквізитів та зобов'язуються офіційно листом повідомити іншу Сторону про їх зміну не пізніше 3 робочих днів після настання таких змін.</w:t>
      </w:r>
    </w:p>
    <w:p w14:paraId="25267639" w14:textId="77777777" w:rsidR="00154495" w:rsidRDefault="00154495" w:rsidP="00154495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.4. </w:t>
      </w:r>
      <w:proofErr w:type="spellStart"/>
      <w:r>
        <w:rPr>
          <w:color w:val="000000"/>
          <w:sz w:val="28"/>
          <w:szCs w:val="28"/>
        </w:rPr>
        <w:t>Жод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рін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а </w:t>
      </w:r>
      <w:proofErr w:type="spellStart"/>
      <w:r>
        <w:rPr>
          <w:color w:val="000000"/>
          <w:sz w:val="28"/>
          <w:szCs w:val="28"/>
        </w:rPr>
        <w:t>переда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тім</w:t>
      </w:r>
      <w:proofErr w:type="spellEnd"/>
      <w:r>
        <w:rPr>
          <w:color w:val="000000"/>
          <w:sz w:val="28"/>
          <w:szCs w:val="28"/>
        </w:rPr>
        <w:t xml:space="preserve"> особам </w:t>
      </w:r>
      <w:proofErr w:type="spellStart"/>
      <w:r>
        <w:rPr>
          <w:color w:val="000000"/>
          <w:sz w:val="28"/>
          <w:szCs w:val="28"/>
        </w:rPr>
        <w:t>свої</w:t>
      </w:r>
      <w:proofErr w:type="spellEnd"/>
      <w:r>
        <w:rPr>
          <w:color w:val="000000"/>
          <w:sz w:val="28"/>
          <w:szCs w:val="28"/>
        </w:rPr>
        <w:t xml:space="preserve"> права та </w:t>
      </w:r>
      <w:proofErr w:type="spellStart"/>
      <w:r>
        <w:rPr>
          <w:color w:val="000000"/>
          <w:sz w:val="28"/>
          <w:szCs w:val="28"/>
        </w:rPr>
        <w:t>обов'язк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им</w:t>
      </w:r>
      <w:proofErr w:type="spellEnd"/>
      <w:r>
        <w:rPr>
          <w:color w:val="000000"/>
          <w:sz w:val="28"/>
          <w:szCs w:val="28"/>
        </w:rPr>
        <w:t xml:space="preserve"> контрактом без </w:t>
      </w:r>
      <w:proofErr w:type="spellStart"/>
      <w:r>
        <w:rPr>
          <w:color w:val="000000"/>
          <w:sz w:val="28"/>
          <w:szCs w:val="28"/>
        </w:rPr>
        <w:t>письм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годж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іншою</w:t>
      </w:r>
      <w:proofErr w:type="spellEnd"/>
      <w:r>
        <w:rPr>
          <w:color w:val="000000"/>
          <w:sz w:val="28"/>
          <w:szCs w:val="28"/>
        </w:rPr>
        <w:t xml:space="preserve"> Стороною.</w:t>
      </w:r>
    </w:p>
    <w:p w14:paraId="4F922134" w14:textId="77777777" w:rsidR="00D10698" w:rsidRPr="00A553BC" w:rsidRDefault="00395B9F" w:rsidP="00154495">
      <w:pPr>
        <w:pStyle w:val="a8"/>
        <w:spacing w:before="0" w:beforeAutospacing="0" w:after="0" w:afterAutospacing="0" w:line="25" w:lineRule="atLeast"/>
        <w:ind w:firstLine="567"/>
        <w:jc w:val="both"/>
        <w:rPr>
          <w:sz w:val="28"/>
          <w:szCs w:val="28"/>
          <w:lang w:val="uk-UA"/>
        </w:rPr>
      </w:pPr>
      <w:r w:rsidRPr="00A553B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D10698" w:rsidRPr="00A553BC">
        <w:rPr>
          <w:sz w:val="28"/>
          <w:szCs w:val="28"/>
          <w:lang w:val="uk-UA"/>
        </w:rPr>
        <w:t>.</w:t>
      </w:r>
      <w:r w:rsidR="00154495">
        <w:rPr>
          <w:sz w:val="28"/>
          <w:szCs w:val="28"/>
          <w:lang w:val="uk-UA"/>
        </w:rPr>
        <w:t>5</w:t>
      </w:r>
      <w:r w:rsidR="00D10698" w:rsidRPr="00A553BC">
        <w:rPr>
          <w:sz w:val="28"/>
          <w:szCs w:val="28"/>
          <w:lang w:val="uk-UA"/>
        </w:rPr>
        <w:t xml:space="preserve">. При реорганізації </w:t>
      </w:r>
      <w:r w:rsidR="00FF260C">
        <w:rPr>
          <w:sz w:val="28"/>
          <w:szCs w:val="28"/>
          <w:lang w:val="uk-UA"/>
        </w:rPr>
        <w:t>та/або</w:t>
      </w:r>
      <w:r w:rsidR="00FF260C" w:rsidRPr="00A553BC">
        <w:rPr>
          <w:sz w:val="28"/>
          <w:szCs w:val="28"/>
          <w:lang w:val="uk-UA"/>
        </w:rPr>
        <w:t xml:space="preserve"> </w:t>
      </w:r>
      <w:r w:rsidR="00D10698" w:rsidRPr="00A553BC">
        <w:rPr>
          <w:sz w:val="28"/>
          <w:szCs w:val="28"/>
          <w:lang w:val="uk-UA"/>
        </w:rPr>
        <w:t xml:space="preserve">зміні </w:t>
      </w:r>
      <w:r w:rsidR="00FF260C">
        <w:rPr>
          <w:sz w:val="28"/>
          <w:szCs w:val="28"/>
          <w:lang w:val="uk-UA"/>
        </w:rPr>
        <w:t>найменування</w:t>
      </w:r>
      <w:r w:rsidR="00FF260C" w:rsidRPr="00A553BC">
        <w:rPr>
          <w:sz w:val="28"/>
          <w:szCs w:val="28"/>
          <w:lang w:val="uk-UA"/>
        </w:rPr>
        <w:t xml:space="preserve"> </w:t>
      </w:r>
      <w:r w:rsidR="00FF260C">
        <w:rPr>
          <w:sz w:val="28"/>
          <w:szCs w:val="28"/>
          <w:lang w:val="uk-UA"/>
        </w:rPr>
        <w:t>Сторони,</w:t>
      </w:r>
      <w:r w:rsidR="00D10698" w:rsidRPr="00A553BC">
        <w:rPr>
          <w:sz w:val="28"/>
          <w:szCs w:val="28"/>
          <w:lang w:val="uk-UA"/>
        </w:rPr>
        <w:t xml:space="preserve"> права та обов’язки, передбачені цим Державним контрактом, передаються правонаступнику</w:t>
      </w:r>
      <w:r w:rsidR="00FF260C">
        <w:rPr>
          <w:sz w:val="28"/>
          <w:szCs w:val="28"/>
          <w:lang w:val="uk-UA"/>
        </w:rPr>
        <w:t xml:space="preserve">, </w:t>
      </w:r>
      <w:r w:rsidR="00FF260C" w:rsidRPr="00FF260C">
        <w:rPr>
          <w:sz w:val="28"/>
          <w:szCs w:val="28"/>
          <w:lang w:val="uk-UA"/>
        </w:rPr>
        <w:t>про що Сторона, в якої виникли відповідні обставини, офіційно листом повідомляє іншу Сторону не</w:t>
      </w:r>
      <w:r w:rsidR="00D753C1">
        <w:rPr>
          <w:sz w:val="28"/>
          <w:szCs w:val="28"/>
          <w:lang w:val="uk-UA"/>
        </w:rPr>
        <w:t xml:space="preserve"> пізніше 3</w:t>
      </w:r>
      <w:r w:rsidR="00FF260C" w:rsidRPr="00FF260C">
        <w:rPr>
          <w:sz w:val="28"/>
          <w:szCs w:val="28"/>
          <w:lang w:val="uk-UA"/>
        </w:rPr>
        <w:t xml:space="preserve"> робочих днів після настання таких обставин</w:t>
      </w:r>
      <w:r w:rsidR="00D10698" w:rsidRPr="00A553BC">
        <w:rPr>
          <w:sz w:val="28"/>
          <w:szCs w:val="28"/>
          <w:lang w:val="uk-UA"/>
        </w:rPr>
        <w:t>.</w:t>
      </w:r>
    </w:p>
    <w:p w14:paraId="3410A015" w14:textId="77777777" w:rsidR="001C7060" w:rsidRDefault="00395B9F" w:rsidP="00C43F02">
      <w:pPr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14FA">
        <w:rPr>
          <w:rFonts w:ascii="Times New Roman" w:hAnsi="Times New Roman"/>
          <w:sz w:val="28"/>
          <w:szCs w:val="28"/>
          <w:lang w:val="uk-UA"/>
        </w:rPr>
        <w:t>11</w:t>
      </w:r>
      <w:r w:rsidR="00D10698" w:rsidRPr="008014FA">
        <w:rPr>
          <w:rFonts w:ascii="Times New Roman" w:hAnsi="Times New Roman"/>
          <w:sz w:val="28"/>
          <w:szCs w:val="28"/>
          <w:lang w:val="uk-UA"/>
        </w:rPr>
        <w:t>.</w:t>
      </w:r>
      <w:r w:rsidR="00154495" w:rsidRPr="008014FA">
        <w:rPr>
          <w:rFonts w:ascii="Times New Roman" w:hAnsi="Times New Roman"/>
          <w:sz w:val="28"/>
          <w:szCs w:val="28"/>
          <w:lang w:val="uk-UA"/>
        </w:rPr>
        <w:t>6</w:t>
      </w:r>
      <w:r w:rsidR="00D10698" w:rsidRPr="008014FA">
        <w:rPr>
          <w:rFonts w:ascii="Times New Roman" w:hAnsi="Times New Roman"/>
          <w:sz w:val="28"/>
          <w:szCs w:val="28"/>
          <w:lang w:val="uk-UA"/>
        </w:rPr>
        <w:t>. У випадках, не передбачених цим Державним контрактом, Сторони керуються законодавством України.</w:t>
      </w:r>
    </w:p>
    <w:p w14:paraId="7CDA1772" w14:textId="77777777" w:rsidR="00395B9F" w:rsidRPr="00A553BC" w:rsidRDefault="00395B9F" w:rsidP="008F6E1A">
      <w:pPr>
        <w:spacing w:before="160" w:after="1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lastRenderedPageBreak/>
        <w:t>Х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>. Додатки до Державного контракту</w:t>
      </w:r>
    </w:p>
    <w:p w14:paraId="55C27E1A" w14:textId="77777777" w:rsidR="00395B9F" w:rsidRPr="00A553BC" w:rsidRDefault="00395B9F" w:rsidP="00395B9F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3B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553BC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B2F36">
        <w:rPr>
          <w:rFonts w:ascii="Times New Roman" w:hAnsi="Times New Roman"/>
          <w:sz w:val="28"/>
          <w:szCs w:val="28"/>
          <w:lang w:val="uk-UA"/>
        </w:rPr>
        <w:t> </w:t>
      </w:r>
      <w:r w:rsidRPr="00A553BC">
        <w:rPr>
          <w:rFonts w:ascii="Times New Roman" w:hAnsi="Times New Roman"/>
          <w:sz w:val="28"/>
          <w:szCs w:val="28"/>
          <w:lang w:val="uk-UA"/>
        </w:rPr>
        <w:t>Невід’ємною частиною цього Державного контракту є:</w:t>
      </w:r>
    </w:p>
    <w:p w14:paraId="216C97DE" w14:textId="77777777" w:rsidR="00395B9F" w:rsidRPr="00A553BC" w:rsidRDefault="00395B9F" w:rsidP="00395B9F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1EF1">
        <w:rPr>
          <w:rFonts w:ascii="Times New Roman" w:hAnsi="Times New Roman"/>
          <w:sz w:val="28"/>
          <w:szCs w:val="28"/>
          <w:lang w:val="uk-UA"/>
        </w:rPr>
        <w:t>Додаток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«Обґрунтування </w:t>
      </w:r>
      <w:r w:rsidRPr="001C7060">
        <w:rPr>
          <w:rFonts w:ascii="Times New Roman" w:hAnsi="Times New Roman"/>
          <w:sz w:val="28"/>
          <w:szCs w:val="28"/>
          <w:lang w:val="uk-UA"/>
        </w:rPr>
        <w:t>вартості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надання послуг</w:t>
      </w:r>
      <w:r w:rsidRPr="00A553BC">
        <w:rPr>
          <w:rFonts w:ascii="Times New Roman" w:hAnsi="Times New Roman"/>
          <w:spacing w:val="-5"/>
          <w:sz w:val="28"/>
          <w:szCs w:val="28"/>
          <w:lang w:val="uk-UA"/>
        </w:rPr>
        <w:t>»;</w:t>
      </w:r>
    </w:p>
    <w:p w14:paraId="5E0AF31E" w14:textId="77777777" w:rsidR="00395B9F" w:rsidRPr="00A553BC" w:rsidRDefault="00395B9F" w:rsidP="00395B9F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pacing w:val="-5"/>
          <w:sz w:val="24"/>
          <w:szCs w:val="24"/>
          <w:vertAlign w:val="superscript"/>
          <w:lang w:val="uk-UA"/>
        </w:rPr>
      </w:pPr>
      <w:r w:rsidRPr="00B01EF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розрахунків надання послуг на І етап</w:t>
      </w:r>
      <w:r w:rsidR="00F61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1968">
        <w:rPr>
          <w:rFonts w:ascii="Times New Roman" w:hAnsi="Times New Roman"/>
          <w:sz w:val="28"/>
          <w:szCs w:val="28"/>
          <w:lang w:val="uk-UA"/>
        </w:rPr>
        <w:br/>
        <w:t>(20__ рік)</w:t>
      </w:r>
      <w:r w:rsidR="00EB63C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A553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51DAD13" w14:textId="77777777" w:rsidR="00395B9F" w:rsidRDefault="00395B9F" w:rsidP="00395B9F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  <w:r w:rsidRPr="00B01EF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553BC">
        <w:rPr>
          <w:rFonts w:ascii="Times New Roman" w:hAnsi="Times New Roman"/>
          <w:sz w:val="28"/>
          <w:szCs w:val="28"/>
          <w:lang w:val="uk-UA"/>
        </w:rPr>
        <w:t xml:space="preserve"> «Календарний план розрахунків надання послуг на ІІ етап</w:t>
      </w:r>
      <w:r w:rsidR="00F61968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EB63C9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="00F61968">
        <w:rPr>
          <w:rFonts w:ascii="Times New Roman" w:hAnsi="Times New Roman"/>
          <w:sz w:val="28"/>
          <w:szCs w:val="28"/>
          <w:lang w:val="uk-UA"/>
        </w:rPr>
        <w:t>(20__ рік)</w:t>
      </w:r>
      <w:r w:rsidR="00EB63C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.</w:t>
      </w:r>
    </w:p>
    <w:p w14:paraId="3E859050" w14:textId="77777777" w:rsidR="008F6E1A" w:rsidRDefault="008F6E1A" w:rsidP="00395B9F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pacing w:val="-5"/>
          <w:sz w:val="28"/>
          <w:szCs w:val="28"/>
          <w:lang w:val="uk-UA"/>
        </w:rPr>
      </w:pPr>
    </w:p>
    <w:p w14:paraId="24FE21CF" w14:textId="77777777" w:rsidR="008F6E1A" w:rsidRPr="00A553BC" w:rsidRDefault="008F6E1A" w:rsidP="00395B9F">
      <w:pPr>
        <w:shd w:val="clear" w:color="auto" w:fill="FFFFFF"/>
        <w:tabs>
          <w:tab w:val="left" w:pos="1843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</w:p>
    <w:p w14:paraId="4463C662" w14:textId="77777777" w:rsidR="00D10698" w:rsidRDefault="00D10698" w:rsidP="008F6E1A">
      <w:pPr>
        <w:spacing w:before="120" w:after="1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553BC">
        <w:rPr>
          <w:rFonts w:ascii="Times New Roman" w:hAnsi="Times New Roman"/>
          <w:b/>
          <w:sz w:val="28"/>
          <w:szCs w:val="28"/>
          <w:lang w:val="uk-UA"/>
        </w:rPr>
        <w:t>Місцезнаходження</w:t>
      </w:r>
      <w:r w:rsidR="001544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 xml:space="preserve">реквізити </w:t>
      </w:r>
      <w:r w:rsidR="00154495">
        <w:rPr>
          <w:rFonts w:ascii="Times New Roman" w:hAnsi="Times New Roman"/>
          <w:b/>
          <w:sz w:val="28"/>
          <w:szCs w:val="28"/>
          <w:lang w:val="uk-UA"/>
        </w:rPr>
        <w:t xml:space="preserve">та підписи </w:t>
      </w:r>
      <w:r w:rsidRPr="00A553BC">
        <w:rPr>
          <w:rFonts w:ascii="Times New Roman" w:hAnsi="Times New Roman"/>
          <w:b/>
          <w:sz w:val="28"/>
          <w:szCs w:val="28"/>
          <w:lang w:val="uk-UA"/>
        </w:rPr>
        <w:t>Сторін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78"/>
        <w:gridCol w:w="5150"/>
      </w:tblGrid>
      <w:tr w:rsidR="00D10698" w:rsidRPr="00A553BC" w14:paraId="1E0FD739" w14:textId="77777777" w:rsidTr="00582AD4">
        <w:tc>
          <w:tcPr>
            <w:tcW w:w="4678" w:type="dxa"/>
          </w:tcPr>
          <w:p w14:paraId="42BE82AE" w14:textId="77777777" w:rsidR="00D10698" w:rsidRPr="00A553BC" w:rsidRDefault="00924718" w:rsidP="00D106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18">
              <w:rPr>
                <w:rFonts w:ascii="Times New Roman" w:hAnsi="Times New Roman"/>
                <w:sz w:val="28"/>
                <w:szCs w:val="28"/>
                <w:lang w:val="uk-UA"/>
              </w:rPr>
              <w:t>Виконавець державного замовлення:</w:t>
            </w:r>
          </w:p>
        </w:tc>
        <w:tc>
          <w:tcPr>
            <w:tcW w:w="5150" w:type="dxa"/>
          </w:tcPr>
          <w:p w14:paraId="21A82853" w14:textId="77777777" w:rsidR="005A4964" w:rsidRDefault="00D10698" w:rsidP="00417C33">
            <w:pPr>
              <w:spacing w:after="0"/>
              <w:ind w:right="-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sz w:val="28"/>
                <w:szCs w:val="28"/>
                <w:lang w:val="uk-UA"/>
              </w:rPr>
              <w:t>Державний замовник</w:t>
            </w:r>
            <w:r w:rsidR="0015449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4B1FCD32" w14:textId="77777777" w:rsidR="001A0B82" w:rsidRPr="00F879C8" w:rsidRDefault="001A0B82" w:rsidP="00417C33">
            <w:pPr>
              <w:spacing w:after="0"/>
              <w:ind w:right="-1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10698" w:rsidRPr="00EC6AD9" w14:paraId="764556CA" w14:textId="77777777" w:rsidTr="00582AD4">
        <w:trPr>
          <w:trHeight w:val="3625"/>
        </w:trPr>
        <w:tc>
          <w:tcPr>
            <w:tcW w:w="4678" w:type="dxa"/>
          </w:tcPr>
          <w:p w14:paraId="60C07A4D" w14:textId="77777777" w:rsidR="00924718" w:rsidRPr="00AF4AC9" w:rsidRDefault="00924718" w:rsidP="00924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AC9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5320B895" w14:textId="77777777" w:rsidR="00924718" w:rsidRDefault="00924718" w:rsidP="0034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AB6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C6123" w:rsidRPr="00FF0AB6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  <w:r w:rsidRPr="00FF0A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  <w:r w:rsidRPr="00240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3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ої </w:t>
            </w:r>
            <w:r w:rsidRPr="002404A8">
              <w:rPr>
                <w:rFonts w:ascii="Times New Roman" w:hAnsi="Times New Roman"/>
                <w:sz w:val="24"/>
                <w:szCs w:val="24"/>
                <w:lang w:val="uk-UA"/>
              </w:rPr>
              <w:t>освіти)</w:t>
            </w:r>
          </w:p>
          <w:p w14:paraId="29561973" w14:textId="77777777" w:rsidR="001A0B82" w:rsidRPr="002404A8" w:rsidRDefault="00924718" w:rsidP="00346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04A8" w:rsidDel="009247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1B2B24" w14:textId="77777777" w:rsidR="00E60136" w:rsidRDefault="00924718" w:rsidP="00924718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1852E02B" w14:textId="77777777" w:rsidR="00924718" w:rsidRPr="004D1E47" w:rsidRDefault="00924718" w:rsidP="00924718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_______________ </w:t>
            </w:r>
          </w:p>
          <w:p w14:paraId="3E6E8E2A" w14:textId="77777777" w:rsidR="00924718" w:rsidRDefault="00924718" w:rsidP="00924718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</w:t>
            </w:r>
            <w:r w:rsidR="004D1E47" w:rsidRPr="002404A8">
              <w:rPr>
                <w:rFonts w:ascii="Times New Roman" w:hAnsi="Times New Roman"/>
                <w:sz w:val="28"/>
                <w:szCs w:val="28"/>
                <w:lang w:val="uk-UA"/>
              </w:rPr>
              <w:t>________________ IBAN ________</w:t>
            </w: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</w:p>
          <w:p w14:paraId="3250B21B" w14:textId="77777777" w:rsidR="00704B8A" w:rsidRPr="00E60136" w:rsidRDefault="00924718" w:rsidP="00E60136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>у Державні</w:t>
            </w:r>
            <w:r w:rsidR="00E601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казначейській службі України </w:t>
            </w:r>
          </w:p>
          <w:p w14:paraId="5CCD8F46" w14:textId="77777777" w:rsidR="00924718" w:rsidRPr="009D517D" w:rsidRDefault="00924718" w:rsidP="002E17E9">
            <w:p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51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_________________</w:t>
            </w:r>
            <w:r w:rsidR="009D51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____</w:t>
            </w:r>
          </w:p>
          <w:p w14:paraId="54FE459F" w14:textId="77777777" w:rsidR="00D10698" w:rsidRDefault="00924718" w:rsidP="002F26CD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39C1D2C2" w14:textId="77777777" w:rsidR="00582AD4" w:rsidRDefault="00582AD4" w:rsidP="002F26CD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5BBF28D4" w14:textId="77777777" w:rsidR="00582AD4" w:rsidRDefault="00582AD4" w:rsidP="002F26CD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        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>__</w:t>
            </w: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          </w:t>
            </w:r>
          </w:p>
          <w:p w14:paraId="4F8E2A60" w14:textId="77777777" w:rsidR="00582AD4" w:rsidRDefault="00582AD4" w:rsidP="002F26CD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C43F02">
              <w:rPr>
                <w:rFonts w:ascii="Times New Roman" w:hAnsi="Times New Roman"/>
                <w:lang w:val="uk-UA"/>
              </w:rPr>
              <w:t xml:space="preserve">  (підпис)   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C43F02">
              <w:rPr>
                <w:rFonts w:ascii="Times New Roman" w:hAnsi="Times New Roman"/>
                <w:lang w:val="uk-UA"/>
              </w:rPr>
              <w:t xml:space="preserve">     (Власне ім’я ПРІЗВИЩЕ)  </w:t>
            </w:r>
          </w:p>
          <w:p w14:paraId="1BFC8B28" w14:textId="77777777" w:rsidR="00582AD4" w:rsidRPr="00DC4C12" w:rsidRDefault="00582AD4" w:rsidP="002F26CD">
            <w:pPr>
              <w:spacing w:after="0"/>
              <w:ind w:left="360" w:hanging="36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D1E47">
              <w:rPr>
                <w:rFonts w:ascii="Times New Roman" w:hAnsi="Times New Roman"/>
                <w:sz w:val="16"/>
                <w:szCs w:val="16"/>
                <w:lang w:val="uk-UA"/>
              </w:rPr>
              <w:t>МП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</w:t>
            </w:r>
          </w:p>
        </w:tc>
        <w:tc>
          <w:tcPr>
            <w:tcW w:w="5150" w:type="dxa"/>
          </w:tcPr>
          <w:p w14:paraId="42732EAF" w14:textId="77777777" w:rsidR="00D10698" w:rsidRDefault="00D10698" w:rsidP="00417C33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right="-166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ціональне агентство України </w:t>
            </w:r>
            <w:r w:rsidRPr="00A553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з питань державної служби</w:t>
            </w:r>
          </w:p>
          <w:p w14:paraId="57D2CF68" w14:textId="77777777" w:rsidR="001A0B82" w:rsidRPr="00581905" w:rsidRDefault="001A0B82" w:rsidP="00417C33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right="-16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D6BAED5" w14:textId="77777777" w:rsidR="00581905" w:rsidRDefault="00581905" w:rsidP="00581905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: ______________ </w:t>
            </w:r>
          </w:p>
          <w:p w14:paraId="371F0A5B" w14:textId="77777777" w:rsidR="00581905" w:rsidRPr="004D1E47" w:rsidRDefault="00581905" w:rsidP="00581905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4D1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_______________ </w:t>
            </w:r>
          </w:p>
          <w:p w14:paraId="3CDD0AE4" w14:textId="77777777" w:rsidR="00581905" w:rsidRDefault="00581905" w:rsidP="00581905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д за ЄДРПОУ ________________ IBAN _________________________ </w:t>
            </w:r>
          </w:p>
          <w:p w14:paraId="06F7B1C3" w14:textId="77777777" w:rsidR="00581905" w:rsidRPr="00E60136" w:rsidRDefault="00581905" w:rsidP="00581905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4A8">
              <w:rPr>
                <w:rFonts w:ascii="Times New Roman" w:hAnsi="Times New Roman"/>
                <w:sz w:val="28"/>
                <w:szCs w:val="28"/>
                <w:lang w:val="uk-UA"/>
              </w:rPr>
              <w:t>у Держа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казначейській службі України </w:t>
            </w:r>
          </w:p>
          <w:p w14:paraId="676B2CA7" w14:textId="77777777" w:rsidR="00581905" w:rsidRPr="009D517D" w:rsidRDefault="00581905" w:rsidP="00581905">
            <w:p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51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_________________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____</w:t>
            </w:r>
          </w:p>
          <w:p w14:paraId="159CDFF5" w14:textId="77777777" w:rsidR="00581905" w:rsidRDefault="00581905" w:rsidP="00581905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5541B">
              <w:rPr>
                <w:rFonts w:ascii="Times New Roman" w:hAnsi="Times New Roman"/>
                <w:sz w:val="24"/>
                <w:szCs w:val="16"/>
                <w:lang w:val="uk-UA"/>
              </w:rPr>
              <w:t>(повна назва посади)</w:t>
            </w:r>
          </w:p>
          <w:p w14:paraId="3E4872F3" w14:textId="77777777" w:rsidR="00581905" w:rsidRDefault="00581905" w:rsidP="00581905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  <w:p w14:paraId="7C6EAFE9" w14:textId="77777777" w:rsidR="00581905" w:rsidRDefault="00581905" w:rsidP="00581905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        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>__</w:t>
            </w:r>
            <w:r w:rsidRPr="002404A8">
              <w:rPr>
                <w:rFonts w:ascii="Times New Roman" w:hAnsi="Times New Roman"/>
                <w:sz w:val="24"/>
                <w:szCs w:val="16"/>
                <w:lang w:val="uk-UA"/>
              </w:rPr>
              <w:t>_________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          </w:t>
            </w:r>
          </w:p>
          <w:p w14:paraId="3D5F8378" w14:textId="77777777" w:rsidR="00581905" w:rsidRDefault="00581905" w:rsidP="00581905">
            <w:pPr>
              <w:spacing w:after="0"/>
              <w:ind w:left="360" w:hanging="360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C43F02">
              <w:rPr>
                <w:rFonts w:ascii="Times New Roman" w:hAnsi="Times New Roman"/>
                <w:lang w:val="uk-UA"/>
              </w:rPr>
              <w:t xml:space="preserve">  (підпис)    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  <w:r w:rsidRPr="00C43F02">
              <w:rPr>
                <w:rFonts w:ascii="Times New Roman" w:hAnsi="Times New Roman"/>
                <w:lang w:val="uk-UA"/>
              </w:rPr>
              <w:t xml:space="preserve">     (Власне ім’я ПРІЗВИЩЕ)  </w:t>
            </w:r>
          </w:p>
          <w:p w14:paraId="144355F5" w14:textId="77777777" w:rsidR="00582AD4" w:rsidRPr="00DC4C12" w:rsidRDefault="00581905" w:rsidP="00581905">
            <w:pPr>
              <w:spacing w:after="0"/>
              <w:ind w:right="-166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D1E47">
              <w:rPr>
                <w:rFonts w:ascii="Times New Roman" w:hAnsi="Times New Roman"/>
                <w:sz w:val="16"/>
                <w:szCs w:val="16"/>
                <w:lang w:val="uk-UA"/>
              </w:rPr>
              <w:t>МП</w:t>
            </w:r>
            <w:r>
              <w:rPr>
                <w:rFonts w:ascii="Times New Roman" w:hAnsi="Times New Roman"/>
                <w:sz w:val="24"/>
                <w:szCs w:val="16"/>
                <w:lang w:val="uk-UA"/>
              </w:rPr>
              <w:t xml:space="preserve">   </w:t>
            </w:r>
          </w:p>
        </w:tc>
      </w:tr>
    </w:tbl>
    <w:p w14:paraId="5D1F8BD3" w14:textId="77777777" w:rsidR="00924718" w:rsidRPr="002404A8" w:rsidRDefault="00924718" w:rsidP="00924718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/>
          <w:sz w:val="24"/>
          <w:szCs w:val="16"/>
          <w:lang w:val="uk-UA"/>
        </w:rPr>
      </w:pPr>
    </w:p>
    <w:sectPr w:rsidR="00924718" w:rsidRPr="002404A8" w:rsidSect="007C7F9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567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B189" w14:textId="77777777" w:rsidR="004D2749" w:rsidRDefault="004D2749">
      <w:r>
        <w:separator/>
      </w:r>
    </w:p>
  </w:endnote>
  <w:endnote w:type="continuationSeparator" w:id="0">
    <w:p w14:paraId="286322DB" w14:textId="77777777" w:rsidR="004D2749" w:rsidRDefault="004D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B868" w14:textId="77777777" w:rsidR="00162D13" w:rsidRDefault="00040389" w:rsidP="00514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1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9F3F3B" w14:textId="77777777" w:rsidR="00162D13" w:rsidRDefault="00162D13" w:rsidP="00514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D7F6" w14:textId="77777777" w:rsidR="00162D13" w:rsidRDefault="00162D13" w:rsidP="00514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92" w14:textId="77777777" w:rsidR="004D2749" w:rsidRDefault="004D2749">
      <w:r>
        <w:separator/>
      </w:r>
    </w:p>
  </w:footnote>
  <w:footnote w:type="continuationSeparator" w:id="0">
    <w:p w14:paraId="04BD0A59" w14:textId="77777777" w:rsidR="004D2749" w:rsidRDefault="004D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87E1" w14:textId="77777777" w:rsidR="00162D13" w:rsidRDefault="00040389" w:rsidP="005149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20C3">
      <w:rPr>
        <w:rStyle w:val="a5"/>
        <w:noProof/>
      </w:rPr>
      <w:t>2</w:t>
    </w:r>
    <w:r>
      <w:rPr>
        <w:rStyle w:val="a5"/>
      </w:rPr>
      <w:fldChar w:fldCharType="end"/>
    </w:r>
  </w:p>
  <w:p w14:paraId="6CADA6D7" w14:textId="77777777" w:rsidR="00162D13" w:rsidRDefault="00162D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86C2D" w14:textId="7D186273" w:rsidR="00162D13" w:rsidRPr="007D40C7" w:rsidRDefault="00040389" w:rsidP="005149E2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7D40C7">
      <w:rPr>
        <w:rStyle w:val="a5"/>
        <w:sz w:val="28"/>
        <w:szCs w:val="28"/>
      </w:rPr>
      <w:fldChar w:fldCharType="begin"/>
    </w:r>
    <w:r w:rsidR="00162D13" w:rsidRPr="007D40C7">
      <w:rPr>
        <w:rStyle w:val="a5"/>
        <w:sz w:val="28"/>
        <w:szCs w:val="28"/>
      </w:rPr>
      <w:instrText xml:space="preserve">PAGE  </w:instrText>
    </w:r>
    <w:r w:rsidRPr="007D40C7">
      <w:rPr>
        <w:rStyle w:val="a5"/>
        <w:sz w:val="28"/>
        <w:szCs w:val="28"/>
      </w:rPr>
      <w:fldChar w:fldCharType="separate"/>
    </w:r>
    <w:r w:rsidR="00EE3AAF">
      <w:rPr>
        <w:rStyle w:val="a5"/>
        <w:noProof/>
        <w:sz w:val="28"/>
        <w:szCs w:val="28"/>
      </w:rPr>
      <w:t>6</w:t>
    </w:r>
    <w:r w:rsidRPr="007D40C7">
      <w:rPr>
        <w:rStyle w:val="a5"/>
        <w:sz w:val="28"/>
        <w:szCs w:val="28"/>
      </w:rPr>
      <w:fldChar w:fldCharType="end"/>
    </w:r>
  </w:p>
  <w:p w14:paraId="59BAB624" w14:textId="77777777" w:rsidR="00162D13" w:rsidRDefault="00162D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C8D"/>
      </v:shape>
    </w:pict>
  </w:numPicBullet>
  <w:abstractNum w:abstractNumId="0" w15:restartNumberingAfterBreak="0">
    <w:nsid w:val="0DD71B9E"/>
    <w:multiLevelType w:val="hybridMultilevel"/>
    <w:tmpl w:val="5238C118"/>
    <w:lvl w:ilvl="0" w:tplc="7B20F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43517F"/>
    <w:multiLevelType w:val="hybridMultilevel"/>
    <w:tmpl w:val="0764D890"/>
    <w:lvl w:ilvl="0" w:tplc="042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61A1"/>
    <w:multiLevelType w:val="hybridMultilevel"/>
    <w:tmpl w:val="3B40616C"/>
    <w:lvl w:ilvl="0" w:tplc="BEDA4C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98"/>
    <w:rsid w:val="0000687F"/>
    <w:rsid w:val="00007A14"/>
    <w:rsid w:val="000114EC"/>
    <w:rsid w:val="00015758"/>
    <w:rsid w:val="0001733D"/>
    <w:rsid w:val="0002191B"/>
    <w:rsid w:val="00026399"/>
    <w:rsid w:val="000309A9"/>
    <w:rsid w:val="00031929"/>
    <w:rsid w:val="000339F9"/>
    <w:rsid w:val="00034BEB"/>
    <w:rsid w:val="0003753D"/>
    <w:rsid w:val="00040389"/>
    <w:rsid w:val="000414CA"/>
    <w:rsid w:val="00042424"/>
    <w:rsid w:val="00043530"/>
    <w:rsid w:val="0004417A"/>
    <w:rsid w:val="00044294"/>
    <w:rsid w:val="00044F47"/>
    <w:rsid w:val="00046091"/>
    <w:rsid w:val="00052B74"/>
    <w:rsid w:val="00053ADB"/>
    <w:rsid w:val="000607D3"/>
    <w:rsid w:val="00063EA8"/>
    <w:rsid w:val="000659F6"/>
    <w:rsid w:val="000715D5"/>
    <w:rsid w:val="00075277"/>
    <w:rsid w:val="000772E5"/>
    <w:rsid w:val="00082BCA"/>
    <w:rsid w:val="000852A6"/>
    <w:rsid w:val="0008596F"/>
    <w:rsid w:val="000907F0"/>
    <w:rsid w:val="00091048"/>
    <w:rsid w:val="00093327"/>
    <w:rsid w:val="00093B23"/>
    <w:rsid w:val="00096F86"/>
    <w:rsid w:val="000A099C"/>
    <w:rsid w:val="000A20DA"/>
    <w:rsid w:val="000A678B"/>
    <w:rsid w:val="000A7EC0"/>
    <w:rsid w:val="000B16B2"/>
    <w:rsid w:val="000B2F8F"/>
    <w:rsid w:val="000B651D"/>
    <w:rsid w:val="000C3F32"/>
    <w:rsid w:val="000C6150"/>
    <w:rsid w:val="000C7596"/>
    <w:rsid w:val="000C7FE3"/>
    <w:rsid w:val="000D6018"/>
    <w:rsid w:val="000D61FD"/>
    <w:rsid w:val="000D68BF"/>
    <w:rsid w:val="000E0F75"/>
    <w:rsid w:val="000E2607"/>
    <w:rsid w:val="000E3949"/>
    <w:rsid w:val="000F5642"/>
    <w:rsid w:val="000F7825"/>
    <w:rsid w:val="00127624"/>
    <w:rsid w:val="00131F04"/>
    <w:rsid w:val="00134437"/>
    <w:rsid w:val="0013754F"/>
    <w:rsid w:val="00137E31"/>
    <w:rsid w:val="001473C2"/>
    <w:rsid w:val="0015382F"/>
    <w:rsid w:val="00154495"/>
    <w:rsid w:val="0015591F"/>
    <w:rsid w:val="001564E4"/>
    <w:rsid w:val="001604CA"/>
    <w:rsid w:val="001627BC"/>
    <w:rsid w:val="00162D13"/>
    <w:rsid w:val="00165491"/>
    <w:rsid w:val="00176385"/>
    <w:rsid w:val="001770C3"/>
    <w:rsid w:val="00177B31"/>
    <w:rsid w:val="00181BD3"/>
    <w:rsid w:val="00193AD8"/>
    <w:rsid w:val="001A0B82"/>
    <w:rsid w:val="001A12BE"/>
    <w:rsid w:val="001A36E5"/>
    <w:rsid w:val="001B2D05"/>
    <w:rsid w:val="001C35A0"/>
    <w:rsid w:val="001C5CB7"/>
    <w:rsid w:val="001C7060"/>
    <w:rsid w:val="001E0618"/>
    <w:rsid w:val="001F2061"/>
    <w:rsid w:val="001F23D4"/>
    <w:rsid w:val="002005DE"/>
    <w:rsid w:val="0020192F"/>
    <w:rsid w:val="00201CC8"/>
    <w:rsid w:val="0020314F"/>
    <w:rsid w:val="0020394E"/>
    <w:rsid w:val="002118A8"/>
    <w:rsid w:val="00222622"/>
    <w:rsid w:val="00224D93"/>
    <w:rsid w:val="002252D2"/>
    <w:rsid w:val="00226074"/>
    <w:rsid w:val="002376B2"/>
    <w:rsid w:val="002404A8"/>
    <w:rsid w:val="00240679"/>
    <w:rsid w:val="002475E5"/>
    <w:rsid w:val="00255011"/>
    <w:rsid w:val="002552E6"/>
    <w:rsid w:val="002566C1"/>
    <w:rsid w:val="002574DF"/>
    <w:rsid w:val="00263A1C"/>
    <w:rsid w:val="00272EA1"/>
    <w:rsid w:val="00274E93"/>
    <w:rsid w:val="00276BE0"/>
    <w:rsid w:val="00280CBE"/>
    <w:rsid w:val="00280D4D"/>
    <w:rsid w:val="002930F6"/>
    <w:rsid w:val="002944CC"/>
    <w:rsid w:val="00297532"/>
    <w:rsid w:val="0029779A"/>
    <w:rsid w:val="002A483D"/>
    <w:rsid w:val="002B24FB"/>
    <w:rsid w:val="002B44EF"/>
    <w:rsid w:val="002C48ED"/>
    <w:rsid w:val="002C70F0"/>
    <w:rsid w:val="002D59DC"/>
    <w:rsid w:val="002D7D6F"/>
    <w:rsid w:val="002E17E9"/>
    <w:rsid w:val="002E2196"/>
    <w:rsid w:val="002E227A"/>
    <w:rsid w:val="002E6748"/>
    <w:rsid w:val="002E78C0"/>
    <w:rsid w:val="002F26CD"/>
    <w:rsid w:val="002F2918"/>
    <w:rsid w:val="002F578F"/>
    <w:rsid w:val="002F7C05"/>
    <w:rsid w:val="00304363"/>
    <w:rsid w:val="003136FC"/>
    <w:rsid w:val="003157A9"/>
    <w:rsid w:val="003233F5"/>
    <w:rsid w:val="00341B7A"/>
    <w:rsid w:val="00341BA8"/>
    <w:rsid w:val="003435FE"/>
    <w:rsid w:val="00344823"/>
    <w:rsid w:val="00344E5F"/>
    <w:rsid w:val="00345FCF"/>
    <w:rsid w:val="00346B04"/>
    <w:rsid w:val="00347C4F"/>
    <w:rsid w:val="00347E56"/>
    <w:rsid w:val="00351A5A"/>
    <w:rsid w:val="00352A52"/>
    <w:rsid w:val="00355FEB"/>
    <w:rsid w:val="00361C67"/>
    <w:rsid w:val="0036369C"/>
    <w:rsid w:val="0036796C"/>
    <w:rsid w:val="00373E19"/>
    <w:rsid w:val="003760FC"/>
    <w:rsid w:val="003778C4"/>
    <w:rsid w:val="003825CA"/>
    <w:rsid w:val="00387652"/>
    <w:rsid w:val="0039140C"/>
    <w:rsid w:val="00393166"/>
    <w:rsid w:val="003945AA"/>
    <w:rsid w:val="00394B42"/>
    <w:rsid w:val="00395B9F"/>
    <w:rsid w:val="003A0D6A"/>
    <w:rsid w:val="003A39EB"/>
    <w:rsid w:val="003A565C"/>
    <w:rsid w:val="003A5E0F"/>
    <w:rsid w:val="003A6D3A"/>
    <w:rsid w:val="003B10F1"/>
    <w:rsid w:val="003B3366"/>
    <w:rsid w:val="003B491C"/>
    <w:rsid w:val="003B6212"/>
    <w:rsid w:val="003C5165"/>
    <w:rsid w:val="003D38AE"/>
    <w:rsid w:val="003D5549"/>
    <w:rsid w:val="003D7C49"/>
    <w:rsid w:val="003D7E6E"/>
    <w:rsid w:val="003F07D0"/>
    <w:rsid w:val="003F2C9E"/>
    <w:rsid w:val="004015A4"/>
    <w:rsid w:val="004031B2"/>
    <w:rsid w:val="004052D0"/>
    <w:rsid w:val="004106B0"/>
    <w:rsid w:val="00410886"/>
    <w:rsid w:val="00410A6D"/>
    <w:rsid w:val="00413378"/>
    <w:rsid w:val="004140C9"/>
    <w:rsid w:val="00414C83"/>
    <w:rsid w:val="00416680"/>
    <w:rsid w:val="00417C33"/>
    <w:rsid w:val="00420FA4"/>
    <w:rsid w:val="004221AC"/>
    <w:rsid w:val="00426B78"/>
    <w:rsid w:val="00427A40"/>
    <w:rsid w:val="00432459"/>
    <w:rsid w:val="00443200"/>
    <w:rsid w:val="004630EE"/>
    <w:rsid w:val="00472BC5"/>
    <w:rsid w:val="00473609"/>
    <w:rsid w:val="00487836"/>
    <w:rsid w:val="00496664"/>
    <w:rsid w:val="004A5C4E"/>
    <w:rsid w:val="004B13EF"/>
    <w:rsid w:val="004B6901"/>
    <w:rsid w:val="004C122F"/>
    <w:rsid w:val="004C1E6B"/>
    <w:rsid w:val="004C4A2E"/>
    <w:rsid w:val="004D1E47"/>
    <w:rsid w:val="004D2749"/>
    <w:rsid w:val="004F1325"/>
    <w:rsid w:val="004F2813"/>
    <w:rsid w:val="004F5648"/>
    <w:rsid w:val="005059FE"/>
    <w:rsid w:val="005149E2"/>
    <w:rsid w:val="005249F1"/>
    <w:rsid w:val="00530AA6"/>
    <w:rsid w:val="005354E5"/>
    <w:rsid w:val="00536264"/>
    <w:rsid w:val="0053787E"/>
    <w:rsid w:val="00542D11"/>
    <w:rsid w:val="005443E0"/>
    <w:rsid w:val="00546005"/>
    <w:rsid w:val="00547546"/>
    <w:rsid w:val="00547DA4"/>
    <w:rsid w:val="00550243"/>
    <w:rsid w:val="00555AFC"/>
    <w:rsid w:val="005570D8"/>
    <w:rsid w:val="00557E8C"/>
    <w:rsid w:val="00562ADA"/>
    <w:rsid w:val="00562C52"/>
    <w:rsid w:val="00574318"/>
    <w:rsid w:val="005771A4"/>
    <w:rsid w:val="005771E4"/>
    <w:rsid w:val="00581905"/>
    <w:rsid w:val="00582597"/>
    <w:rsid w:val="00582AD4"/>
    <w:rsid w:val="00584067"/>
    <w:rsid w:val="00584140"/>
    <w:rsid w:val="00592DA3"/>
    <w:rsid w:val="005954E2"/>
    <w:rsid w:val="00597B58"/>
    <w:rsid w:val="005A1589"/>
    <w:rsid w:val="005A3125"/>
    <w:rsid w:val="005A4964"/>
    <w:rsid w:val="005A6E5A"/>
    <w:rsid w:val="005B0B55"/>
    <w:rsid w:val="005B51EB"/>
    <w:rsid w:val="005B5C89"/>
    <w:rsid w:val="005C0E62"/>
    <w:rsid w:val="005C1C7E"/>
    <w:rsid w:val="005C30AA"/>
    <w:rsid w:val="005C3C05"/>
    <w:rsid w:val="005C4562"/>
    <w:rsid w:val="005F1842"/>
    <w:rsid w:val="005F1925"/>
    <w:rsid w:val="005F7BD1"/>
    <w:rsid w:val="00610060"/>
    <w:rsid w:val="006115B7"/>
    <w:rsid w:val="006136D1"/>
    <w:rsid w:val="006170AD"/>
    <w:rsid w:val="00620D41"/>
    <w:rsid w:val="00623051"/>
    <w:rsid w:val="00624499"/>
    <w:rsid w:val="0063130E"/>
    <w:rsid w:val="00635869"/>
    <w:rsid w:val="00640426"/>
    <w:rsid w:val="0064565A"/>
    <w:rsid w:val="006470CF"/>
    <w:rsid w:val="006531F8"/>
    <w:rsid w:val="00673CD5"/>
    <w:rsid w:val="00676EDD"/>
    <w:rsid w:val="006779CE"/>
    <w:rsid w:val="00677A60"/>
    <w:rsid w:val="006824E9"/>
    <w:rsid w:val="00684708"/>
    <w:rsid w:val="00690A0F"/>
    <w:rsid w:val="00694460"/>
    <w:rsid w:val="00694F7A"/>
    <w:rsid w:val="00695D54"/>
    <w:rsid w:val="00695FB0"/>
    <w:rsid w:val="006A07A5"/>
    <w:rsid w:val="006C106D"/>
    <w:rsid w:val="006C17B2"/>
    <w:rsid w:val="006C3910"/>
    <w:rsid w:val="006E42EC"/>
    <w:rsid w:val="006F3066"/>
    <w:rsid w:val="007001F6"/>
    <w:rsid w:val="00701783"/>
    <w:rsid w:val="00702859"/>
    <w:rsid w:val="0070335C"/>
    <w:rsid w:val="00704B8A"/>
    <w:rsid w:val="00705D1D"/>
    <w:rsid w:val="00706C01"/>
    <w:rsid w:val="00706DF1"/>
    <w:rsid w:val="007078A0"/>
    <w:rsid w:val="00715A50"/>
    <w:rsid w:val="00716DCB"/>
    <w:rsid w:val="007239CE"/>
    <w:rsid w:val="00723FF3"/>
    <w:rsid w:val="007318D1"/>
    <w:rsid w:val="007357EE"/>
    <w:rsid w:val="00746E3F"/>
    <w:rsid w:val="00763CE6"/>
    <w:rsid w:val="0077065C"/>
    <w:rsid w:val="007827FD"/>
    <w:rsid w:val="0078728A"/>
    <w:rsid w:val="00790624"/>
    <w:rsid w:val="007915CC"/>
    <w:rsid w:val="00791C53"/>
    <w:rsid w:val="007A0E5E"/>
    <w:rsid w:val="007A31AB"/>
    <w:rsid w:val="007A421C"/>
    <w:rsid w:val="007A5BDF"/>
    <w:rsid w:val="007C0455"/>
    <w:rsid w:val="007C273F"/>
    <w:rsid w:val="007C6827"/>
    <w:rsid w:val="007C7F95"/>
    <w:rsid w:val="007D40C7"/>
    <w:rsid w:val="007E4C6E"/>
    <w:rsid w:val="007F38B0"/>
    <w:rsid w:val="007F5758"/>
    <w:rsid w:val="008014FA"/>
    <w:rsid w:val="008130A2"/>
    <w:rsid w:val="00813228"/>
    <w:rsid w:val="00813868"/>
    <w:rsid w:val="00821AA5"/>
    <w:rsid w:val="00837B9A"/>
    <w:rsid w:val="00845E0E"/>
    <w:rsid w:val="008464BB"/>
    <w:rsid w:val="00847E66"/>
    <w:rsid w:val="00852030"/>
    <w:rsid w:val="00860051"/>
    <w:rsid w:val="00860F13"/>
    <w:rsid w:val="00862C57"/>
    <w:rsid w:val="0087780F"/>
    <w:rsid w:val="00881BCC"/>
    <w:rsid w:val="0088765C"/>
    <w:rsid w:val="008877D8"/>
    <w:rsid w:val="008A0627"/>
    <w:rsid w:val="008C0220"/>
    <w:rsid w:val="008C6123"/>
    <w:rsid w:val="008D1272"/>
    <w:rsid w:val="008D3456"/>
    <w:rsid w:val="008D46E3"/>
    <w:rsid w:val="008D4D10"/>
    <w:rsid w:val="008D703B"/>
    <w:rsid w:val="008E3CC0"/>
    <w:rsid w:val="008F108C"/>
    <w:rsid w:val="008F3730"/>
    <w:rsid w:val="008F46F4"/>
    <w:rsid w:val="008F6E1A"/>
    <w:rsid w:val="00900814"/>
    <w:rsid w:val="009031D0"/>
    <w:rsid w:val="009031F1"/>
    <w:rsid w:val="009046AD"/>
    <w:rsid w:val="009053C4"/>
    <w:rsid w:val="00907639"/>
    <w:rsid w:val="00914179"/>
    <w:rsid w:val="00914C47"/>
    <w:rsid w:val="00916C81"/>
    <w:rsid w:val="00924718"/>
    <w:rsid w:val="009254A4"/>
    <w:rsid w:val="009325D0"/>
    <w:rsid w:val="0094230E"/>
    <w:rsid w:val="0094336D"/>
    <w:rsid w:val="0094372C"/>
    <w:rsid w:val="0095702D"/>
    <w:rsid w:val="00961122"/>
    <w:rsid w:val="0096171A"/>
    <w:rsid w:val="00970B00"/>
    <w:rsid w:val="009744EA"/>
    <w:rsid w:val="00975CE8"/>
    <w:rsid w:val="00976936"/>
    <w:rsid w:val="0098243B"/>
    <w:rsid w:val="00984104"/>
    <w:rsid w:val="0099333A"/>
    <w:rsid w:val="0099358B"/>
    <w:rsid w:val="00994146"/>
    <w:rsid w:val="009A1C8C"/>
    <w:rsid w:val="009A75CE"/>
    <w:rsid w:val="009A7CAD"/>
    <w:rsid w:val="009B1CCC"/>
    <w:rsid w:val="009B2F36"/>
    <w:rsid w:val="009B43F1"/>
    <w:rsid w:val="009B6AB9"/>
    <w:rsid w:val="009C5DF5"/>
    <w:rsid w:val="009C6341"/>
    <w:rsid w:val="009D517D"/>
    <w:rsid w:val="009F312C"/>
    <w:rsid w:val="009F3AEB"/>
    <w:rsid w:val="009F4775"/>
    <w:rsid w:val="009F4A34"/>
    <w:rsid w:val="009F5CA8"/>
    <w:rsid w:val="00A02AE2"/>
    <w:rsid w:val="00A10CCB"/>
    <w:rsid w:val="00A11464"/>
    <w:rsid w:val="00A11EED"/>
    <w:rsid w:val="00A11FD3"/>
    <w:rsid w:val="00A146BC"/>
    <w:rsid w:val="00A25A70"/>
    <w:rsid w:val="00A32D82"/>
    <w:rsid w:val="00A344BA"/>
    <w:rsid w:val="00A35B61"/>
    <w:rsid w:val="00A5365A"/>
    <w:rsid w:val="00A553BC"/>
    <w:rsid w:val="00A57D4C"/>
    <w:rsid w:val="00A65611"/>
    <w:rsid w:val="00A675B9"/>
    <w:rsid w:val="00A81762"/>
    <w:rsid w:val="00A86811"/>
    <w:rsid w:val="00AA04DC"/>
    <w:rsid w:val="00AA1128"/>
    <w:rsid w:val="00AB3B3F"/>
    <w:rsid w:val="00AC157F"/>
    <w:rsid w:val="00AC5C75"/>
    <w:rsid w:val="00AD1389"/>
    <w:rsid w:val="00AD23F1"/>
    <w:rsid w:val="00AD2CBB"/>
    <w:rsid w:val="00AD4D03"/>
    <w:rsid w:val="00AD611E"/>
    <w:rsid w:val="00AD730E"/>
    <w:rsid w:val="00AE0E3C"/>
    <w:rsid w:val="00AE1240"/>
    <w:rsid w:val="00AE703E"/>
    <w:rsid w:val="00AF023E"/>
    <w:rsid w:val="00AF07D7"/>
    <w:rsid w:val="00AF4AC9"/>
    <w:rsid w:val="00AF7C2B"/>
    <w:rsid w:val="00B01EF1"/>
    <w:rsid w:val="00B0263B"/>
    <w:rsid w:val="00B03492"/>
    <w:rsid w:val="00B17280"/>
    <w:rsid w:val="00B32305"/>
    <w:rsid w:val="00B360B0"/>
    <w:rsid w:val="00B4581A"/>
    <w:rsid w:val="00B53692"/>
    <w:rsid w:val="00B54D8C"/>
    <w:rsid w:val="00B56EA4"/>
    <w:rsid w:val="00B62CF2"/>
    <w:rsid w:val="00B63646"/>
    <w:rsid w:val="00B648C2"/>
    <w:rsid w:val="00B66157"/>
    <w:rsid w:val="00B67016"/>
    <w:rsid w:val="00B70845"/>
    <w:rsid w:val="00B766AF"/>
    <w:rsid w:val="00B83199"/>
    <w:rsid w:val="00BA1A4F"/>
    <w:rsid w:val="00BA2D1F"/>
    <w:rsid w:val="00BA7686"/>
    <w:rsid w:val="00BB2705"/>
    <w:rsid w:val="00BB33DE"/>
    <w:rsid w:val="00BB3FF6"/>
    <w:rsid w:val="00BB51D4"/>
    <w:rsid w:val="00BB5A21"/>
    <w:rsid w:val="00BC2317"/>
    <w:rsid w:val="00BC5983"/>
    <w:rsid w:val="00BC63B9"/>
    <w:rsid w:val="00BD01D1"/>
    <w:rsid w:val="00BD5263"/>
    <w:rsid w:val="00BE29DD"/>
    <w:rsid w:val="00BE350D"/>
    <w:rsid w:val="00BE3D96"/>
    <w:rsid w:val="00BF52EC"/>
    <w:rsid w:val="00BF7361"/>
    <w:rsid w:val="00BF76B4"/>
    <w:rsid w:val="00C017BC"/>
    <w:rsid w:val="00C12409"/>
    <w:rsid w:val="00C12920"/>
    <w:rsid w:val="00C23B0D"/>
    <w:rsid w:val="00C27912"/>
    <w:rsid w:val="00C27F4F"/>
    <w:rsid w:val="00C36248"/>
    <w:rsid w:val="00C4153D"/>
    <w:rsid w:val="00C41A2B"/>
    <w:rsid w:val="00C43F02"/>
    <w:rsid w:val="00C449B3"/>
    <w:rsid w:val="00C605A0"/>
    <w:rsid w:val="00C63D8E"/>
    <w:rsid w:val="00C67DAF"/>
    <w:rsid w:val="00C7148F"/>
    <w:rsid w:val="00CA4A9D"/>
    <w:rsid w:val="00CA5474"/>
    <w:rsid w:val="00CA74EE"/>
    <w:rsid w:val="00CB0717"/>
    <w:rsid w:val="00CB086F"/>
    <w:rsid w:val="00CB0872"/>
    <w:rsid w:val="00CB43B7"/>
    <w:rsid w:val="00CB5F1A"/>
    <w:rsid w:val="00CB6733"/>
    <w:rsid w:val="00CB76EE"/>
    <w:rsid w:val="00CB7C60"/>
    <w:rsid w:val="00CC4C05"/>
    <w:rsid w:val="00CC6500"/>
    <w:rsid w:val="00CD054A"/>
    <w:rsid w:val="00CD0C2E"/>
    <w:rsid w:val="00CD330D"/>
    <w:rsid w:val="00CD4D7C"/>
    <w:rsid w:val="00CD55BD"/>
    <w:rsid w:val="00CE1176"/>
    <w:rsid w:val="00CE2A8C"/>
    <w:rsid w:val="00CE3AFF"/>
    <w:rsid w:val="00CE6965"/>
    <w:rsid w:val="00CF6570"/>
    <w:rsid w:val="00CF6E84"/>
    <w:rsid w:val="00D101FF"/>
    <w:rsid w:val="00D10698"/>
    <w:rsid w:val="00D24D93"/>
    <w:rsid w:val="00D2534E"/>
    <w:rsid w:val="00D31DCB"/>
    <w:rsid w:val="00D40DDD"/>
    <w:rsid w:val="00D419B2"/>
    <w:rsid w:val="00D472E9"/>
    <w:rsid w:val="00D51268"/>
    <w:rsid w:val="00D52BA0"/>
    <w:rsid w:val="00D57561"/>
    <w:rsid w:val="00D620EB"/>
    <w:rsid w:val="00D628FA"/>
    <w:rsid w:val="00D64465"/>
    <w:rsid w:val="00D652E5"/>
    <w:rsid w:val="00D653E2"/>
    <w:rsid w:val="00D74478"/>
    <w:rsid w:val="00D74E91"/>
    <w:rsid w:val="00D753C1"/>
    <w:rsid w:val="00D82879"/>
    <w:rsid w:val="00D82C7D"/>
    <w:rsid w:val="00D86EE3"/>
    <w:rsid w:val="00D86F03"/>
    <w:rsid w:val="00D9120A"/>
    <w:rsid w:val="00D96952"/>
    <w:rsid w:val="00D978FC"/>
    <w:rsid w:val="00DA284A"/>
    <w:rsid w:val="00DA4139"/>
    <w:rsid w:val="00DA685E"/>
    <w:rsid w:val="00DA7521"/>
    <w:rsid w:val="00DB0922"/>
    <w:rsid w:val="00DB4B98"/>
    <w:rsid w:val="00DC3769"/>
    <w:rsid w:val="00DC4C12"/>
    <w:rsid w:val="00DC624A"/>
    <w:rsid w:val="00DC77A3"/>
    <w:rsid w:val="00DD3232"/>
    <w:rsid w:val="00DD3923"/>
    <w:rsid w:val="00DD4956"/>
    <w:rsid w:val="00DD5502"/>
    <w:rsid w:val="00DD7CA6"/>
    <w:rsid w:val="00DE00B9"/>
    <w:rsid w:val="00DE086D"/>
    <w:rsid w:val="00DE1E22"/>
    <w:rsid w:val="00DE6937"/>
    <w:rsid w:val="00DE7237"/>
    <w:rsid w:val="00E00772"/>
    <w:rsid w:val="00E01DBD"/>
    <w:rsid w:val="00E13659"/>
    <w:rsid w:val="00E14B8D"/>
    <w:rsid w:val="00E163A1"/>
    <w:rsid w:val="00E16848"/>
    <w:rsid w:val="00E220C3"/>
    <w:rsid w:val="00E23317"/>
    <w:rsid w:val="00E23CFF"/>
    <w:rsid w:val="00E30C2A"/>
    <w:rsid w:val="00E33104"/>
    <w:rsid w:val="00E36089"/>
    <w:rsid w:val="00E4051B"/>
    <w:rsid w:val="00E42AF6"/>
    <w:rsid w:val="00E42F5C"/>
    <w:rsid w:val="00E444CB"/>
    <w:rsid w:val="00E44C1C"/>
    <w:rsid w:val="00E45965"/>
    <w:rsid w:val="00E56C3D"/>
    <w:rsid w:val="00E60136"/>
    <w:rsid w:val="00E64E8D"/>
    <w:rsid w:val="00E658E4"/>
    <w:rsid w:val="00E80238"/>
    <w:rsid w:val="00E846F4"/>
    <w:rsid w:val="00E85B6F"/>
    <w:rsid w:val="00E86217"/>
    <w:rsid w:val="00E866A6"/>
    <w:rsid w:val="00EA00DE"/>
    <w:rsid w:val="00EA45D1"/>
    <w:rsid w:val="00EA5C3A"/>
    <w:rsid w:val="00EB63C9"/>
    <w:rsid w:val="00EC0416"/>
    <w:rsid w:val="00EC045F"/>
    <w:rsid w:val="00EC18F4"/>
    <w:rsid w:val="00EC2043"/>
    <w:rsid w:val="00EC257F"/>
    <w:rsid w:val="00EC3880"/>
    <w:rsid w:val="00EC5AFE"/>
    <w:rsid w:val="00EC5EF6"/>
    <w:rsid w:val="00EC6AD9"/>
    <w:rsid w:val="00EC745A"/>
    <w:rsid w:val="00ED453C"/>
    <w:rsid w:val="00EE3AAF"/>
    <w:rsid w:val="00EF14FA"/>
    <w:rsid w:val="00EF3912"/>
    <w:rsid w:val="00EF554C"/>
    <w:rsid w:val="00EF5CC1"/>
    <w:rsid w:val="00F02CA9"/>
    <w:rsid w:val="00F07B96"/>
    <w:rsid w:val="00F07FA7"/>
    <w:rsid w:val="00F11A22"/>
    <w:rsid w:val="00F11D08"/>
    <w:rsid w:val="00F20B00"/>
    <w:rsid w:val="00F23ABE"/>
    <w:rsid w:val="00F2584D"/>
    <w:rsid w:val="00F358B9"/>
    <w:rsid w:val="00F418CE"/>
    <w:rsid w:val="00F52A57"/>
    <w:rsid w:val="00F55E2F"/>
    <w:rsid w:val="00F61968"/>
    <w:rsid w:val="00F72A78"/>
    <w:rsid w:val="00F7583D"/>
    <w:rsid w:val="00F8064F"/>
    <w:rsid w:val="00F879C8"/>
    <w:rsid w:val="00F91E81"/>
    <w:rsid w:val="00F94392"/>
    <w:rsid w:val="00F96540"/>
    <w:rsid w:val="00FA43B2"/>
    <w:rsid w:val="00FC4846"/>
    <w:rsid w:val="00FC4A3A"/>
    <w:rsid w:val="00FD42B5"/>
    <w:rsid w:val="00FD794E"/>
    <w:rsid w:val="00FD7A7F"/>
    <w:rsid w:val="00FE46AA"/>
    <w:rsid w:val="00FE693A"/>
    <w:rsid w:val="00FF0AB6"/>
    <w:rsid w:val="00FF260C"/>
    <w:rsid w:val="00FF46C8"/>
    <w:rsid w:val="00FF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0558"/>
  <w15:docId w15:val="{872BE4D1-B71C-4A63-9BD0-CEB4D4D1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7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069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4">
    <w:name w:val="Нижний колонтитул Знак"/>
    <w:link w:val="a3"/>
    <w:rsid w:val="00D10698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styleId="a5">
    <w:name w:val="page number"/>
    <w:basedOn w:val="a0"/>
    <w:rsid w:val="00D10698"/>
  </w:style>
  <w:style w:type="paragraph" w:styleId="a6">
    <w:name w:val="header"/>
    <w:basedOn w:val="a"/>
    <w:link w:val="a7"/>
    <w:rsid w:val="00D10698"/>
    <w:pPr>
      <w:widowControl w:val="0"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7">
    <w:name w:val="Верхний колонтитул Знак"/>
    <w:link w:val="a6"/>
    <w:rsid w:val="00D10698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1">
    <w:name w:val="Заголовок №1_"/>
    <w:link w:val="10"/>
    <w:rsid w:val="00D10698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10698"/>
    <w:pPr>
      <w:widowControl w:val="0"/>
      <w:shd w:val="clear" w:color="auto" w:fill="FFFFFF"/>
      <w:spacing w:after="0" w:line="240" w:lineRule="atLeast"/>
      <w:outlineLvl w:val="0"/>
    </w:pPr>
    <w:rPr>
      <w:sz w:val="28"/>
      <w:szCs w:val="28"/>
    </w:rPr>
  </w:style>
  <w:style w:type="paragraph" w:styleId="a8">
    <w:name w:val="Normal (Web)"/>
    <w:basedOn w:val="a"/>
    <w:uiPriority w:val="99"/>
    <w:rsid w:val="00D1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5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6470C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597B5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97B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97B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7B5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97B58"/>
    <w:rPr>
      <w:b/>
      <w:bCs/>
    </w:rPr>
  </w:style>
  <w:style w:type="paragraph" w:styleId="af">
    <w:name w:val="Revision"/>
    <w:hidden/>
    <w:uiPriority w:val="99"/>
    <w:semiHidden/>
    <w:rsid w:val="00A81762"/>
    <w:rPr>
      <w:sz w:val="22"/>
      <w:szCs w:val="22"/>
      <w:lang w:val="ru-RU" w:eastAsia="ru-RU"/>
    </w:rPr>
  </w:style>
  <w:style w:type="paragraph" w:styleId="af0">
    <w:name w:val="List Paragraph"/>
    <w:basedOn w:val="a"/>
    <w:uiPriority w:val="34"/>
    <w:qFormat/>
    <w:rsid w:val="00DB4B98"/>
    <w:pPr>
      <w:ind w:left="720"/>
      <w:contextualSpacing/>
    </w:pPr>
  </w:style>
  <w:style w:type="character" w:customStyle="1" w:styleId="2">
    <w:name w:val="Заголовок №2_"/>
    <w:link w:val="20"/>
    <w:rsid w:val="00A11464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11464"/>
    <w:pPr>
      <w:widowControl w:val="0"/>
      <w:shd w:val="clear" w:color="auto" w:fill="FFFFFF"/>
      <w:spacing w:after="0" w:line="475" w:lineRule="exact"/>
      <w:outlineLvl w:val="1"/>
    </w:pPr>
    <w:rPr>
      <w:sz w:val="28"/>
      <w:szCs w:val="28"/>
      <w:lang w:val="uk-UA" w:eastAsia="uk-UA"/>
    </w:rPr>
  </w:style>
  <w:style w:type="paragraph" w:styleId="af1">
    <w:name w:val="No Spacing"/>
    <w:uiPriority w:val="1"/>
    <w:qFormat/>
    <w:rsid w:val="002E17E9"/>
    <w:pPr>
      <w:widowControl w:val="0"/>
    </w:pPr>
    <w:rPr>
      <w:rFonts w:ascii="DejaVu Sans" w:eastAsia="Calibri" w:hAnsi="DejaVu Sans" w:cs="DejaVu Sans"/>
      <w:color w:val="000000"/>
      <w:sz w:val="24"/>
      <w:szCs w:val="24"/>
    </w:rPr>
  </w:style>
  <w:style w:type="character" w:customStyle="1" w:styleId="11">
    <w:name w:val="Текст примечания Знак1"/>
    <w:basedOn w:val="a0"/>
    <w:uiPriority w:val="99"/>
    <w:rsid w:val="009F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34CB-FBA8-4667-8DFE-BE0964E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736</Words>
  <Characters>7261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9958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popova</dc:creator>
  <cp:keywords/>
  <dc:description/>
  <cp:lastModifiedBy>Гузь Юлія Вікторівна</cp:lastModifiedBy>
  <cp:revision>10</cp:revision>
  <cp:lastPrinted>2023-04-27T09:09:00Z</cp:lastPrinted>
  <dcterms:created xsi:type="dcterms:W3CDTF">2026-04-10T07:34:00Z</dcterms:created>
  <dcterms:modified xsi:type="dcterms:W3CDTF">2026-04-14T12:40:00Z</dcterms:modified>
</cp:coreProperties>
</file>